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CD7DC" w14:textId="735A5279" w:rsidR="00082516" w:rsidRPr="00C4665B" w:rsidRDefault="00082516" w:rsidP="00A54C7D">
      <w:pPr>
        <w:spacing w:after="0" w:line="240" w:lineRule="auto"/>
        <w:jc w:val="center"/>
        <w:rPr>
          <w:rFonts w:ascii="Times New Roman" w:hAnsi="Times New Roman" w:cs="Times New Roman"/>
          <w:b/>
          <w:bCs/>
        </w:rPr>
      </w:pPr>
      <w:bookmarkStart w:id="0" w:name="_GoBack"/>
      <w:bookmarkEnd w:id="0"/>
      <w:r w:rsidRPr="00C4665B">
        <w:rPr>
          <w:rFonts w:ascii="Times New Roman" w:hAnsi="Times New Roman" w:cs="Times New Roman"/>
          <w:b/>
          <w:bCs/>
        </w:rPr>
        <w:t>Faculty Senate</w:t>
      </w:r>
      <w:r w:rsidR="00E16BE4" w:rsidRPr="00C4665B">
        <w:rPr>
          <w:rFonts w:ascii="Times New Roman" w:hAnsi="Times New Roman" w:cs="Times New Roman"/>
          <w:b/>
          <w:bCs/>
        </w:rPr>
        <w:t xml:space="preserve"> </w:t>
      </w:r>
      <w:r w:rsidR="00572CCA" w:rsidRPr="00C4665B">
        <w:rPr>
          <w:rFonts w:ascii="Times New Roman" w:hAnsi="Times New Roman" w:cs="Times New Roman"/>
          <w:b/>
          <w:bCs/>
        </w:rPr>
        <w:t>Minutes</w:t>
      </w:r>
    </w:p>
    <w:p w14:paraId="3671E738" w14:textId="7AD63726" w:rsidR="00082516" w:rsidRPr="00C4665B" w:rsidRDefault="00082516" w:rsidP="00082516">
      <w:pPr>
        <w:spacing w:after="0" w:line="240" w:lineRule="auto"/>
        <w:jc w:val="center"/>
        <w:rPr>
          <w:rFonts w:ascii="Times New Roman" w:hAnsi="Times New Roman" w:cs="Times New Roman"/>
        </w:rPr>
      </w:pPr>
      <w:r w:rsidRPr="00C4665B">
        <w:rPr>
          <w:rFonts w:ascii="Times New Roman" w:hAnsi="Times New Roman" w:cs="Times New Roman"/>
        </w:rPr>
        <w:t xml:space="preserve">Monday, </w:t>
      </w:r>
      <w:r w:rsidR="00A54C7D" w:rsidRPr="00C4665B">
        <w:rPr>
          <w:rFonts w:ascii="Times New Roman" w:hAnsi="Times New Roman" w:cs="Times New Roman"/>
        </w:rPr>
        <w:t xml:space="preserve">March </w:t>
      </w:r>
      <w:r w:rsidR="00487AB4" w:rsidRPr="00C4665B">
        <w:rPr>
          <w:rFonts w:ascii="Times New Roman" w:hAnsi="Times New Roman" w:cs="Times New Roman"/>
        </w:rPr>
        <w:t>22</w:t>
      </w:r>
      <w:r w:rsidRPr="00C4665B">
        <w:rPr>
          <w:rFonts w:ascii="Times New Roman" w:hAnsi="Times New Roman" w:cs="Times New Roman"/>
        </w:rPr>
        <w:t xml:space="preserve">, </w:t>
      </w:r>
      <w:r w:rsidR="004500D0" w:rsidRPr="00C4665B">
        <w:rPr>
          <w:rFonts w:ascii="Times New Roman" w:hAnsi="Times New Roman" w:cs="Times New Roman"/>
        </w:rPr>
        <w:t>202</w:t>
      </w:r>
      <w:r w:rsidR="00447CFB" w:rsidRPr="00C4665B">
        <w:rPr>
          <w:rFonts w:ascii="Times New Roman" w:hAnsi="Times New Roman" w:cs="Times New Roman"/>
        </w:rPr>
        <w:t>1</w:t>
      </w:r>
      <w:r w:rsidR="004500D0" w:rsidRPr="00C4665B">
        <w:rPr>
          <w:rFonts w:ascii="Times New Roman" w:hAnsi="Times New Roman" w:cs="Times New Roman"/>
        </w:rPr>
        <w:t xml:space="preserve">, </w:t>
      </w:r>
      <w:r w:rsidRPr="00C4665B">
        <w:rPr>
          <w:rFonts w:ascii="Times New Roman" w:hAnsi="Times New Roman" w:cs="Times New Roman"/>
        </w:rPr>
        <w:t>3:10 p.m., online via Zoom</w:t>
      </w:r>
    </w:p>
    <w:p w14:paraId="4AC01015" w14:textId="77777777" w:rsidR="00082516" w:rsidRPr="00C4665B" w:rsidRDefault="00082516" w:rsidP="00082516">
      <w:pPr>
        <w:spacing w:after="0" w:line="240" w:lineRule="auto"/>
        <w:rPr>
          <w:rFonts w:ascii="Times New Roman" w:hAnsi="Times New Roman" w:cs="Times New Roman"/>
        </w:rPr>
      </w:pPr>
    </w:p>
    <w:p w14:paraId="4535CD12" w14:textId="677DED3C" w:rsidR="00082516" w:rsidRPr="00C4665B" w:rsidRDefault="00082516" w:rsidP="00082516">
      <w:pPr>
        <w:spacing w:after="0" w:line="240" w:lineRule="auto"/>
        <w:rPr>
          <w:rFonts w:ascii="Times New Roman" w:hAnsi="Times New Roman" w:cs="Times New Roman"/>
          <w:b/>
          <w:bCs/>
        </w:rPr>
      </w:pPr>
      <w:r w:rsidRPr="00C4665B">
        <w:rPr>
          <w:rFonts w:ascii="Times New Roman" w:hAnsi="Times New Roman" w:cs="Times New Roman"/>
          <w:b/>
          <w:bCs/>
        </w:rPr>
        <w:t>Senate Roster for 20</w:t>
      </w:r>
      <w:r w:rsidR="00E16BE4" w:rsidRPr="00C4665B">
        <w:rPr>
          <w:rFonts w:ascii="Times New Roman" w:hAnsi="Times New Roman" w:cs="Times New Roman"/>
          <w:b/>
          <w:bCs/>
        </w:rPr>
        <w:t>20-2022</w:t>
      </w:r>
      <w:r w:rsidRPr="00C4665B">
        <w:rPr>
          <w:rFonts w:ascii="Times New Roman" w:hAnsi="Times New Roman" w:cs="Times New Roman"/>
          <w:b/>
          <w:bCs/>
        </w:rPr>
        <w:t xml:space="preserve">: </w:t>
      </w:r>
    </w:p>
    <w:p w14:paraId="0647AE06" w14:textId="2BDE103E" w:rsidR="00E16BE4" w:rsidRPr="00C4665B" w:rsidRDefault="00E16BE4" w:rsidP="00082516">
      <w:pPr>
        <w:spacing w:after="0" w:line="240" w:lineRule="auto"/>
        <w:rPr>
          <w:rFonts w:ascii="Times New Roman" w:hAnsi="Times New Roman" w:cs="Times New Roman"/>
        </w:rPr>
      </w:pPr>
      <w:r w:rsidRPr="00C4665B">
        <w:rPr>
          <w:rFonts w:ascii="Times New Roman" w:hAnsi="Times New Roman" w:cs="Times New Roman"/>
          <w:shd w:val="clear" w:color="auto" w:fill="FFFFFF"/>
        </w:rPr>
        <w:t>Kurtis Adams (MUSC), Robert Anthony (SCCJ), James Broomall</w:t>
      </w:r>
      <w:r w:rsidRPr="00C4665B">
        <w:rPr>
          <w:rFonts w:ascii="Times New Roman" w:hAnsi="Times New Roman" w:cs="Times New Roman"/>
        </w:rPr>
        <w:t xml:space="preserve"> (HIST), Larry Daily (PSYC), </w:t>
      </w:r>
      <w:r w:rsidRPr="00C4665B">
        <w:rPr>
          <w:rFonts w:ascii="Times New Roman" w:hAnsi="Times New Roman" w:cs="Times New Roman"/>
          <w:shd w:val="clear" w:color="auto" w:fill="FFFFFF"/>
        </w:rPr>
        <w:t>Rhonda Donaldson</w:t>
      </w:r>
      <w:r w:rsidRPr="00C4665B">
        <w:rPr>
          <w:rFonts w:ascii="Times New Roman" w:hAnsi="Times New Roman" w:cs="Times New Roman"/>
        </w:rPr>
        <w:t xml:space="preserve"> (LIB), Karen Green (SOWK), Jeff Groff (DEPS), Michael Groves (</w:t>
      </w:r>
      <w:r w:rsidR="0034555B" w:rsidRPr="00C4665B">
        <w:rPr>
          <w:rFonts w:ascii="Times New Roman" w:hAnsi="Times New Roman" w:cs="Times New Roman"/>
        </w:rPr>
        <w:t>MG</w:t>
      </w:r>
      <w:r w:rsidR="0034555B" w:rsidRPr="00C4665B">
        <w:rPr>
          <w:rFonts w:ascii="Times New Roman" w:hAnsi="Times New Roman" w:cs="Times New Roman"/>
          <w:vertAlign w:val="subscript"/>
        </w:rPr>
        <w:t>1</w:t>
      </w:r>
      <w:r w:rsidR="0034555B" w:rsidRPr="00C4665B">
        <w:rPr>
          <w:rFonts w:ascii="Times New Roman" w:hAnsi="Times New Roman" w:cs="Times New Roman"/>
        </w:rPr>
        <w:t xml:space="preserve">, </w:t>
      </w:r>
      <w:r w:rsidRPr="00C4665B">
        <w:rPr>
          <w:rFonts w:ascii="Times New Roman" w:hAnsi="Times New Roman" w:cs="Times New Roman"/>
        </w:rPr>
        <w:t xml:space="preserve">NURS), </w:t>
      </w:r>
      <w:r w:rsidRPr="00C4665B">
        <w:rPr>
          <w:rFonts w:ascii="Times New Roman" w:hAnsi="Times New Roman" w:cs="Times New Roman"/>
          <w:shd w:val="clear" w:color="auto" w:fill="FFFFFF"/>
        </w:rPr>
        <w:t>Max Guirguis (</w:t>
      </w:r>
      <w:r w:rsidR="0034555B" w:rsidRPr="00C4665B">
        <w:rPr>
          <w:rFonts w:ascii="Times New Roman" w:hAnsi="Times New Roman" w:cs="Times New Roman"/>
          <w:shd w:val="clear" w:color="auto" w:fill="FFFFFF"/>
        </w:rPr>
        <w:t>MG</w:t>
      </w:r>
      <w:r w:rsidR="0034555B" w:rsidRPr="00C4665B">
        <w:rPr>
          <w:rFonts w:ascii="Times New Roman" w:hAnsi="Times New Roman" w:cs="Times New Roman"/>
          <w:shd w:val="clear" w:color="auto" w:fill="FFFFFF"/>
          <w:vertAlign w:val="subscript"/>
        </w:rPr>
        <w:t>2</w:t>
      </w:r>
      <w:r w:rsidR="0034555B" w:rsidRPr="00C4665B">
        <w:rPr>
          <w:rFonts w:ascii="Times New Roman" w:hAnsi="Times New Roman" w:cs="Times New Roman"/>
          <w:shd w:val="clear" w:color="auto" w:fill="FFFFFF"/>
        </w:rPr>
        <w:t xml:space="preserve">, </w:t>
      </w:r>
      <w:r w:rsidRPr="00C4665B">
        <w:rPr>
          <w:rFonts w:ascii="Times New Roman" w:hAnsi="Times New Roman" w:cs="Times New Roman"/>
          <w:shd w:val="clear" w:color="auto" w:fill="FFFFFF"/>
        </w:rPr>
        <w:t xml:space="preserve">PSCI), Osman Guzide (CME), Heidi Hanrahan (ENGL/LANG), Desmond Lawless (RSES), Mengyang Li (CHEM), Belinda Mitchell (EDUC), David Modler (ART), </w:t>
      </w:r>
      <w:r w:rsidR="00F62A8D" w:rsidRPr="00C4665B">
        <w:rPr>
          <w:rFonts w:ascii="Times New Roman" w:hAnsi="Times New Roman" w:cs="Times New Roman"/>
          <w:shd w:val="clear" w:color="auto" w:fill="FFFFFF"/>
        </w:rPr>
        <w:t xml:space="preserve">George Ray (BADM), </w:t>
      </w:r>
      <w:r w:rsidRPr="00C4665B">
        <w:rPr>
          <w:rFonts w:ascii="Times New Roman" w:hAnsi="Times New Roman" w:cs="Times New Roman"/>
          <w:shd w:val="clear" w:color="auto" w:fill="FFFFFF"/>
        </w:rPr>
        <w:t>Kathleen Reid (ECON), John Steffen (BIOL),</w:t>
      </w:r>
      <w:r w:rsidRPr="00C4665B">
        <w:rPr>
          <w:rFonts w:ascii="Times New Roman" w:hAnsi="Times New Roman" w:cs="Times New Roman"/>
        </w:rPr>
        <w:t xml:space="preserve"> </w:t>
      </w:r>
      <w:r w:rsidRPr="00C4665B">
        <w:rPr>
          <w:rFonts w:ascii="Times New Roman" w:hAnsi="Times New Roman" w:cs="Times New Roman"/>
          <w:shd w:val="clear" w:color="auto" w:fill="FFFFFF"/>
        </w:rPr>
        <w:t>Cindy Vance (ACCT), Kevin Williams (COMM), Max Guirguis (ACF)</w:t>
      </w:r>
      <w:r w:rsidR="00F62A8D" w:rsidRPr="00C4665B">
        <w:rPr>
          <w:rFonts w:ascii="Times New Roman" w:hAnsi="Times New Roman" w:cs="Times New Roman"/>
          <w:shd w:val="clear" w:color="auto" w:fill="FFFFFF"/>
        </w:rPr>
        <w:t>.</w:t>
      </w:r>
    </w:p>
    <w:p w14:paraId="025B98A6" w14:textId="77777777" w:rsidR="00572CCA" w:rsidRPr="00C4665B" w:rsidRDefault="00572CCA" w:rsidP="00082516">
      <w:pPr>
        <w:spacing w:after="0" w:line="240" w:lineRule="auto"/>
        <w:rPr>
          <w:rFonts w:ascii="Times New Roman" w:hAnsi="Times New Roman" w:cs="Times New Roman"/>
          <w:b/>
          <w:bCs/>
        </w:rPr>
      </w:pPr>
    </w:p>
    <w:p w14:paraId="40FACD97" w14:textId="6B1AE8A3" w:rsidR="00082516" w:rsidRPr="00C4665B" w:rsidRDefault="00082516" w:rsidP="00082516">
      <w:pPr>
        <w:spacing w:after="0" w:line="240" w:lineRule="auto"/>
        <w:rPr>
          <w:rFonts w:ascii="Times New Roman" w:hAnsi="Times New Roman" w:cs="Times New Roman"/>
        </w:rPr>
      </w:pPr>
      <w:r w:rsidRPr="00C4665B">
        <w:rPr>
          <w:rFonts w:ascii="Times New Roman" w:hAnsi="Times New Roman" w:cs="Times New Roman"/>
          <w:b/>
          <w:bCs/>
        </w:rPr>
        <w:t>Officers:</w:t>
      </w:r>
      <w:r w:rsidRPr="00C4665B">
        <w:rPr>
          <w:rFonts w:ascii="Times New Roman" w:hAnsi="Times New Roman" w:cs="Times New Roman"/>
        </w:rPr>
        <w:t xml:space="preserve"> </w:t>
      </w:r>
      <w:r w:rsidR="00E16BE4" w:rsidRPr="00C4665B">
        <w:rPr>
          <w:rFonts w:ascii="Times New Roman" w:hAnsi="Times New Roman" w:cs="Times New Roman"/>
        </w:rPr>
        <w:t>Heidi Hanrahan</w:t>
      </w:r>
      <w:r w:rsidRPr="00C4665B">
        <w:rPr>
          <w:rFonts w:ascii="Times New Roman" w:hAnsi="Times New Roman" w:cs="Times New Roman"/>
        </w:rPr>
        <w:t xml:space="preserve"> (President), </w:t>
      </w:r>
      <w:r w:rsidR="00E16BE4" w:rsidRPr="00C4665B">
        <w:rPr>
          <w:rFonts w:ascii="Times New Roman" w:hAnsi="Times New Roman" w:cs="Times New Roman"/>
        </w:rPr>
        <w:t>John Steffen</w:t>
      </w:r>
      <w:r w:rsidRPr="00C4665B">
        <w:rPr>
          <w:rFonts w:ascii="Times New Roman" w:hAnsi="Times New Roman" w:cs="Times New Roman"/>
        </w:rPr>
        <w:t xml:space="preserve"> (Secretary), Jeff Groff (Parliamentarian)</w:t>
      </w:r>
    </w:p>
    <w:p w14:paraId="228FBF41" w14:textId="5317FBC0" w:rsidR="00572CCA" w:rsidRPr="00C4665B" w:rsidRDefault="00CD7E68" w:rsidP="00572CCA">
      <w:pPr>
        <w:spacing w:after="0" w:line="240" w:lineRule="auto"/>
        <w:rPr>
          <w:rFonts w:ascii="Times New Roman" w:hAnsi="Times New Roman" w:cs="Times New Roman"/>
        </w:rPr>
      </w:pPr>
      <w:r w:rsidRPr="00C4665B">
        <w:rPr>
          <w:rFonts w:ascii="Times New Roman" w:hAnsi="Times New Roman" w:cs="Times New Roman"/>
          <w:b/>
          <w:bCs/>
        </w:rPr>
        <w:br/>
      </w:r>
      <w:r w:rsidR="00572CCA" w:rsidRPr="00C4665B">
        <w:rPr>
          <w:rFonts w:ascii="Times New Roman" w:hAnsi="Times New Roman" w:cs="Times New Roman"/>
        </w:rPr>
        <w:t>Kurtis Adams</w:t>
      </w:r>
      <w:r w:rsidR="00572CCA" w:rsidRPr="00C4665B">
        <w:rPr>
          <w:rFonts w:ascii="Times New Roman" w:hAnsi="Times New Roman" w:cs="Times New Roman"/>
        </w:rPr>
        <w:tab/>
      </w:r>
      <w:r w:rsidR="00572CCA" w:rsidRPr="00C4665B">
        <w:rPr>
          <w:rFonts w:ascii="Times New Roman" w:hAnsi="Times New Roman" w:cs="Times New Roman"/>
        </w:rPr>
        <w:tab/>
      </w:r>
      <w:r w:rsidR="00572CCA" w:rsidRPr="00C4665B">
        <w:rPr>
          <w:rFonts w:ascii="Times New Roman" w:hAnsi="Times New Roman" w:cs="Times New Roman"/>
        </w:rPr>
        <w:tab/>
        <w:t>MUSC</w:t>
      </w:r>
      <w:r w:rsidR="00572CCA" w:rsidRPr="00C4665B">
        <w:rPr>
          <w:rFonts w:ascii="Times New Roman" w:hAnsi="Times New Roman" w:cs="Times New Roman"/>
        </w:rPr>
        <w:tab/>
      </w:r>
      <w:r w:rsidR="00572CCA" w:rsidRPr="00C4665B">
        <w:rPr>
          <w:rFonts w:ascii="Times New Roman" w:hAnsi="Times New Roman" w:cs="Times New Roman"/>
        </w:rPr>
        <w:tab/>
      </w:r>
      <w:r w:rsidR="00572CCA" w:rsidRPr="00C4665B">
        <w:rPr>
          <w:rFonts w:ascii="Times New Roman" w:hAnsi="Times New Roman" w:cs="Times New Roman"/>
        </w:rPr>
        <w:tab/>
        <w:t xml:space="preserve">             Present</w:t>
      </w:r>
    </w:p>
    <w:p w14:paraId="7FA8E698" w14:textId="77777777" w:rsidR="00572CCA" w:rsidRPr="00C4665B" w:rsidRDefault="00572CCA" w:rsidP="00572CCA">
      <w:pPr>
        <w:spacing w:after="0" w:line="240" w:lineRule="auto"/>
        <w:rPr>
          <w:rFonts w:ascii="Times New Roman" w:hAnsi="Times New Roman" w:cs="Times New Roman"/>
        </w:rPr>
      </w:pPr>
      <w:r w:rsidRPr="00C4665B">
        <w:rPr>
          <w:rFonts w:ascii="Times New Roman" w:hAnsi="Times New Roman" w:cs="Times New Roman"/>
        </w:rPr>
        <w:t>Robert Anthony</w:t>
      </w:r>
      <w:r w:rsidRPr="00C4665B">
        <w:rPr>
          <w:rFonts w:ascii="Times New Roman" w:hAnsi="Times New Roman" w:cs="Times New Roman"/>
        </w:rPr>
        <w:tab/>
      </w:r>
      <w:r w:rsidRPr="00C4665B">
        <w:rPr>
          <w:rFonts w:ascii="Times New Roman" w:hAnsi="Times New Roman" w:cs="Times New Roman"/>
        </w:rPr>
        <w:tab/>
        <w:t xml:space="preserve">             SOCI/GEOG </w:t>
      </w:r>
      <w:r w:rsidRPr="00C4665B">
        <w:rPr>
          <w:rFonts w:ascii="Times New Roman" w:hAnsi="Times New Roman" w:cs="Times New Roman"/>
        </w:rPr>
        <w:tab/>
      </w:r>
      <w:r w:rsidRPr="00C4665B">
        <w:rPr>
          <w:rFonts w:ascii="Times New Roman" w:hAnsi="Times New Roman" w:cs="Times New Roman"/>
        </w:rPr>
        <w:tab/>
      </w:r>
      <w:r w:rsidRPr="00C4665B">
        <w:rPr>
          <w:rFonts w:ascii="Times New Roman" w:hAnsi="Times New Roman" w:cs="Times New Roman"/>
        </w:rPr>
        <w:tab/>
        <w:t>Present</w:t>
      </w:r>
    </w:p>
    <w:p w14:paraId="0DA34816" w14:textId="77777777" w:rsidR="00572CCA" w:rsidRPr="00C4665B" w:rsidRDefault="00572CCA" w:rsidP="00572CCA">
      <w:pPr>
        <w:spacing w:after="0" w:line="240" w:lineRule="auto"/>
        <w:rPr>
          <w:rFonts w:ascii="Times New Roman" w:hAnsi="Times New Roman" w:cs="Times New Roman"/>
        </w:rPr>
      </w:pPr>
      <w:r w:rsidRPr="00C4665B">
        <w:rPr>
          <w:rFonts w:ascii="Times New Roman" w:hAnsi="Times New Roman" w:cs="Times New Roman"/>
        </w:rPr>
        <w:t>James Broomall</w:t>
      </w:r>
      <w:r w:rsidRPr="00C4665B">
        <w:rPr>
          <w:rFonts w:ascii="Times New Roman" w:hAnsi="Times New Roman" w:cs="Times New Roman"/>
        </w:rPr>
        <w:tab/>
      </w:r>
      <w:r w:rsidRPr="00C4665B">
        <w:rPr>
          <w:rFonts w:ascii="Times New Roman" w:hAnsi="Times New Roman" w:cs="Times New Roman"/>
        </w:rPr>
        <w:tab/>
      </w:r>
      <w:r w:rsidRPr="00C4665B">
        <w:rPr>
          <w:rFonts w:ascii="Times New Roman" w:hAnsi="Times New Roman" w:cs="Times New Roman"/>
        </w:rPr>
        <w:tab/>
        <w:t>HIST</w:t>
      </w:r>
      <w:r w:rsidRPr="00C4665B">
        <w:rPr>
          <w:rFonts w:ascii="Times New Roman" w:hAnsi="Times New Roman" w:cs="Times New Roman"/>
        </w:rPr>
        <w:tab/>
      </w:r>
      <w:r w:rsidRPr="00C4665B">
        <w:rPr>
          <w:rFonts w:ascii="Times New Roman" w:hAnsi="Times New Roman" w:cs="Times New Roman"/>
        </w:rPr>
        <w:tab/>
      </w:r>
      <w:r w:rsidRPr="00C4665B">
        <w:rPr>
          <w:rFonts w:ascii="Times New Roman" w:hAnsi="Times New Roman" w:cs="Times New Roman"/>
        </w:rPr>
        <w:tab/>
      </w:r>
      <w:r w:rsidRPr="00C4665B">
        <w:rPr>
          <w:rFonts w:ascii="Times New Roman" w:hAnsi="Times New Roman" w:cs="Times New Roman"/>
        </w:rPr>
        <w:tab/>
        <w:t>Present</w:t>
      </w:r>
    </w:p>
    <w:p w14:paraId="4C113900" w14:textId="77777777" w:rsidR="00572CCA" w:rsidRPr="00C4665B" w:rsidRDefault="00572CCA" w:rsidP="00572CCA">
      <w:pPr>
        <w:spacing w:after="0" w:line="240" w:lineRule="auto"/>
        <w:rPr>
          <w:rFonts w:ascii="Times New Roman" w:hAnsi="Times New Roman" w:cs="Times New Roman"/>
        </w:rPr>
      </w:pPr>
      <w:r w:rsidRPr="00C4665B">
        <w:rPr>
          <w:rFonts w:ascii="Times New Roman" w:hAnsi="Times New Roman" w:cs="Times New Roman"/>
        </w:rPr>
        <w:t xml:space="preserve">Larry Daily            </w:t>
      </w:r>
      <w:r w:rsidRPr="00C4665B">
        <w:rPr>
          <w:rFonts w:ascii="Times New Roman" w:hAnsi="Times New Roman" w:cs="Times New Roman"/>
        </w:rPr>
        <w:tab/>
        <w:t xml:space="preserve">             PSYC</w:t>
      </w:r>
      <w:r w:rsidRPr="00C4665B">
        <w:rPr>
          <w:rFonts w:ascii="Times New Roman" w:hAnsi="Times New Roman" w:cs="Times New Roman"/>
        </w:rPr>
        <w:tab/>
      </w:r>
      <w:r w:rsidRPr="00C4665B">
        <w:rPr>
          <w:rFonts w:ascii="Times New Roman" w:hAnsi="Times New Roman" w:cs="Times New Roman"/>
        </w:rPr>
        <w:tab/>
      </w:r>
      <w:r w:rsidRPr="00C4665B">
        <w:rPr>
          <w:rFonts w:ascii="Times New Roman" w:hAnsi="Times New Roman" w:cs="Times New Roman"/>
        </w:rPr>
        <w:tab/>
      </w:r>
      <w:r w:rsidRPr="00C4665B">
        <w:rPr>
          <w:rFonts w:ascii="Times New Roman" w:hAnsi="Times New Roman" w:cs="Times New Roman"/>
        </w:rPr>
        <w:tab/>
        <w:t>Present</w:t>
      </w:r>
    </w:p>
    <w:p w14:paraId="4BC49A01" w14:textId="77777777" w:rsidR="00572CCA" w:rsidRPr="00C4665B" w:rsidRDefault="00572CCA" w:rsidP="00572CCA">
      <w:pPr>
        <w:spacing w:after="0" w:line="240" w:lineRule="auto"/>
        <w:rPr>
          <w:rFonts w:ascii="Times New Roman" w:hAnsi="Times New Roman" w:cs="Times New Roman"/>
        </w:rPr>
      </w:pPr>
      <w:r w:rsidRPr="00C4665B">
        <w:rPr>
          <w:rFonts w:ascii="Times New Roman" w:hAnsi="Times New Roman" w:cs="Times New Roman"/>
        </w:rPr>
        <w:t xml:space="preserve">Rhonda Donaldson </w:t>
      </w:r>
      <w:r w:rsidRPr="00C4665B">
        <w:rPr>
          <w:rFonts w:ascii="Times New Roman" w:hAnsi="Times New Roman" w:cs="Times New Roman"/>
        </w:rPr>
        <w:tab/>
      </w:r>
      <w:r w:rsidRPr="00C4665B">
        <w:rPr>
          <w:rFonts w:ascii="Times New Roman" w:hAnsi="Times New Roman" w:cs="Times New Roman"/>
        </w:rPr>
        <w:tab/>
        <w:t>LIB</w:t>
      </w:r>
      <w:r w:rsidRPr="00C4665B">
        <w:rPr>
          <w:rFonts w:ascii="Times New Roman" w:hAnsi="Times New Roman" w:cs="Times New Roman"/>
        </w:rPr>
        <w:tab/>
      </w:r>
      <w:r w:rsidRPr="00C4665B">
        <w:rPr>
          <w:rFonts w:ascii="Times New Roman" w:hAnsi="Times New Roman" w:cs="Times New Roman"/>
        </w:rPr>
        <w:tab/>
      </w:r>
      <w:r w:rsidRPr="00C4665B">
        <w:rPr>
          <w:rFonts w:ascii="Times New Roman" w:hAnsi="Times New Roman" w:cs="Times New Roman"/>
        </w:rPr>
        <w:tab/>
      </w:r>
      <w:r w:rsidRPr="00C4665B">
        <w:rPr>
          <w:rFonts w:ascii="Times New Roman" w:hAnsi="Times New Roman" w:cs="Times New Roman"/>
        </w:rPr>
        <w:tab/>
        <w:t>Present</w:t>
      </w:r>
    </w:p>
    <w:p w14:paraId="5054EC82" w14:textId="77777777" w:rsidR="00572CCA" w:rsidRPr="00C4665B" w:rsidRDefault="00572CCA" w:rsidP="00572CCA">
      <w:pPr>
        <w:spacing w:after="0" w:line="240" w:lineRule="auto"/>
        <w:rPr>
          <w:rFonts w:ascii="Times New Roman" w:hAnsi="Times New Roman" w:cs="Times New Roman"/>
        </w:rPr>
      </w:pPr>
      <w:r w:rsidRPr="00C4665B">
        <w:rPr>
          <w:rFonts w:ascii="Times New Roman" w:hAnsi="Times New Roman" w:cs="Times New Roman"/>
        </w:rPr>
        <w:t>Karen Green                                SOWK                                         Present</w:t>
      </w:r>
    </w:p>
    <w:p w14:paraId="65021064" w14:textId="77777777" w:rsidR="00572CCA" w:rsidRPr="00C4665B" w:rsidRDefault="00572CCA" w:rsidP="00572CCA">
      <w:pPr>
        <w:spacing w:after="0" w:line="240" w:lineRule="auto"/>
        <w:rPr>
          <w:rFonts w:ascii="Times New Roman" w:hAnsi="Times New Roman" w:cs="Times New Roman"/>
        </w:rPr>
      </w:pPr>
      <w:r w:rsidRPr="00C4665B">
        <w:rPr>
          <w:rFonts w:ascii="Times New Roman" w:hAnsi="Times New Roman" w:cs="Times New Roman"/>
        </w:rPr>
        <w:t xml:space="preserve">Jeff Groff </w:t>
      </w:r>
      <w:r w:rsidRPr="00C4665B">
        <w:rPr>
          <w:rFonts w:ascii="Times New Roman" w:hAnsi="Times New Roman" w:cs="Times New Roman"/>
        </w:rPr>
        <w:tab/>
      </w:r>
      <w:r w:rsidRPr="00C4665B">
        <w:rPr>
          <w:rFonts w:ascii="Times New Roman" w:hAnsi="Times New Roman" w:cs="Times New Roman"/>
        </w:rPr>
        <w:tab/>
      </w:r>
      <w:r w:rsidRPr="00C4665B">
        <w:rPr>
          <w:rFonts w:ascii="Times New Roman" w:hAnsi="Times New Roman" w:cs="Times New Roman"/>
        </w:rPr>
        <w:tab/>
        <w:t>DEPS</w:t>
      </w:r>
      <w:r w:rsidRPr="00C4665B">
        <w:rPr>
          <w:rFonts w:ascii="Times New Roman" w:hAnsi="Times New Roman" w:cs="Times New Roman"/>
        </w:rPr>
        <w:tab/>
      </w:r>
      <w:r w:rsidRPr="00C4665B">
        <w:rPr>
          <w:rFonts w:ascii="Times New Roman" w:hAnsi="Times New Roman" w:cs="Times New Roman"/>
        </w:rPr>
        <w:tab/>
      </w:r>
      <w:r w:rsidRPr="00C4665B">
        <w:rPr>
          <w:rFonts w:ascii="Times New Roman" w:hAnsi="Times New Roman" w:cs="Times New Roman"/>
        </w:rPr>
        <w:tab/>
      </w:r>
      <w:r w:rsidRPr="00C4665B">
        <w:rPr>
          <w:rFonts w:ascii="Times New Roman" w:hAnsi="Times New Roman" w:cs="Times New Roman"/>
        </w:rPr>
        <w:tab/>
        <w:t>Present</w:t>
      </w:r>
    </w:p>
    <w:p w14:paraId="1B3BAC04" w14:textId="77777777" w:rsidR="00572CCA" w:rsidRPr="00C4665B" w:rsidRDefault="00572CCA" w:rsidP="00572CCA">
      <w:pPr>
        <w:spacing w:after="0" w:line="240" w:lineRule="auto"/>
        <w:rPr>
          <w:rFonts w:ascii="Times New Roman" w:hAnsi="Times New Roman" w:cs="Times New Roman"/>
        </w:rPr>
      </w:pPr>
      <w:r w:rsidRPr="00C4665B">
        <w:rPr>
          <w:rFonts w:ascii="Times New Roman" w:hAnsi="Times New Roman" w:cs="Times New Roman"/>
        </w:rPr>
        <w:t>Michael Groves                           NURS                                          Present</w:t>
      </w:r>
    </w:p>
    <w:p w14:paraId="5B42C734" w14:textId="77777777" w:rsidR="00572CCA" w:rsidRPr="00C4665B" w:rsidRDefault="00572CCA" w:rsidP="00572CCA">
      <w:pPr>
        <w:spacing w:after="0" w:line="240" w:lineRule="auto"/>
        <w:rPr>
          <w:rFonts w:ascii="Times New Roman" w:hAnsi="Times New Roman" w:cs="Times New Roman"/>
        </w:rPr>
      </w:pPr>
      <w:r w:rsidRPr="00C4665B">
        <w:rPr>
          <w:rFonts w:ascii="Times New Roman" w:hAnsi="Times New Roman" w:cs="Times New Roman"/>
        </w:rPr>
        <w:t>Max Guirguis</w:t>
      </w:r>
      <w:r w:rsidRPr="00C4665B">
        <w:rPr>
          <w:rFonts w:ascii="Times New Roman" w:hAnsi="Times New Roman" w:cs="Times New Roman"/>
        </w:rPr>
        <w:tab/>
      </w:r>
      <w:r w:rsidRPr="00C4665B">
        <w:rPr>
          <w:rFonts w:ascii="Times New Roman" w:hAnsi="Times New Roman" w:cs="Times New Roman"/>
        </w:rPr>
        <w:tab/>
      </w:r>
      <w:r w:rsidRPr="00C4665B">
        <w:rPr>
          <w:rFonts w:ascii="Times New Roman" w:hAnsi="Times New Roman" w:cs="Times New Roman"/>
        </w:rPr>
        <w:tab/>
        <w:t>PSCI</w:t>
      </w:r>
      <w:r w:rsidRPr="00C4665B">
        <w:rPr>
          <w:rFonts w:ascii="Times New Roman" w:hAnsi="Times New Roman" w:cs="Times New Roman"/>
        </w:rPr>
        <w:tab/>
      </w:r>
      <w:r w:rsidRPr="00C4665B">
        <w:rPr>
          <w:rFonts w:ascii="Times New Roman" w:hAnsi="Times New Roman" w:cs="Times New Roman"/>
        </w:rPr>
        <w:tab/>
      </w:r>
      <w:r w:rsidRPr="00C4665B">
        <w:rPr>
          <w:rFonts w:ascii="Times New Roman" w:hAnsi="Times New Roman" w:cs="Times New Roman"/>
        </w:rPr>
        <w:tab/>
      </w:r>
      <w:r w:rsidRPr="00C4665B">
        <w:rPr>
          <w:rFonts w:ascii="Times New Roman" w:hAnsi="Times New Roman" w:cs="Times New Roman"/>
        </w:rPr>
        <w:tab/>
        <w:t>Present</w:t>
      </w:r>
    </w:p>
    <w:p w14:paraId="2BE1071C" w14:textId="77777777" w:rsidR="00572CCA" w:rsidRPr="00C4665B" w:rsidRDefault="00572CCA" w:rsidP="00572CCA">
      <w:pPr>
        <w:spacing w:after="0" w:line="240" w:lineRule="auto"/>
        <w:rPr>
          <w:rFonts w:ascii="Times New Roman" w:hAnsi="Times New Roman" w:cs="Times New Roman"/>
        </w:rPr>
      </w:pPr>
      <w:r w:rsidRPr="00C4665B">
        <w:rPr>
          <w:rFonts w:ascii="Times New Roman" w:hAnsi="Times New Roman" w:cs="Times New Roman"/>
        </w:rPr>
        <w:t>Osman Guzide</w:t>
      </w:r>
      <w:r w:rsidRPr="00C4665B">
        <w:rPr>
          <w:rFonts w:ascii="Times New Roman" w:hAnsi="Times New Roman" w:cs="Times New Roman"/>
        </w:rPr>
        <w:tab/>
      </w:r>
      <w:r w:rsidRPr="00C4665B">
        <w:rPr>
          <w:rFonts w:ascii="Times New Roman" w:hAnsi="Times New Roman" w:cs="Times New Roman"/>
        </w:rPr>
        <w:tab/>
      </w:r>
      <w:r w:rsidRPr="00C4665B">
        <w:rPr>
          <w:rFonts w:ascii="Times New Roman" w:hAnsi="Times New Roman" w:cs="Times New Roman"/>
        </w:rPr>
        <w:tab/>
        <w:t>CME</w:t>
      </w:r>
      <w:r w:rsidRPr="00C4665B">
        <w:rPr>
          <w:rFonts w:ascii="Times New Roman" w:hAnsi="Times New Roman" w:cs="Times New Roman"/>
        </w:rPr>
        <w:tab/>
      </w:r>
      <w:r w:rsidRPr="00C4665B">
        <w:rPr>
          <w:rFonts w:ascii="Times New Roman" w:hAnsi="Times New Roman" w:cs="Times New Roman"/>
        </w:rPr>
        <w:tab/>
      </w:r>
      <w:r w:rsidRPr="00C4665B">
        <w:rPr>
          <w:rFonts w:ascii="Times New Roman" w:hAnsi="Times New Roman" w:cs="Times New Roman"/>
        </w:rPr>
        <w:tab/>
      </w:r>
      <w:r w:rsidRPr="00C4665B">
        <w:rPr>
          <w:rFonts w:ascii="Times New Roman" w:hAnsi="Times New Roman" w:cs="Times New Roman"/>
        </w:rPr>
        <w:tab/>
        <w:t>Present</w:t>
      </w:r>
    </w:p>
    <w:p w14:paraId="72DA8241" w14:textId="77777777" w:rsidR="00572CCA" w:rsidRPr="00C4665B" w:rsidRDefault="00572CCA" w:rsidP="00572CCA">
      <w:pPr>
        <w:spacing w:after="0" w:line="240" w:lineRule="auto"/>
        <w:rPr>
          <w:rFonts w:ascii="Times New Roman" w:hAnsi="Times New Roman" w:cs="Times New Roman"/>
        </w:rPr>
      </w:pPr>
      <w:r w:rsidRPr="00C4665B">
        <w:rPr>
          <w:rFonts w:ascii="Times New Roman" w:hAnsi="Times New Roman" w:cs="Times New Roman"/>
        </w:rPr>
        <w:t>Heidi Hanrahan</w:t>
      </w:r>
      <w:r w:rsidRPr="00C4665B">
        <w:rPr>
          <w:rFonts w:ascii="Times New Roman" w:hAnsi="Times New Roman" w:cs="Times New Roman"/>
        </w:rPr>
        <w:tab/>
      </w:r>
      <w:r w:rsidRPr="00C4665B">
        <w:rPr>
          <w:rFonts w:ascii="Times New Roman" w:hAnsi="Times New Roman" w:cs="Times New Roman"/>
        </w:rPr>
        <w:tab/>
        <w:t xml:space="preserve">             ENGL/LANG</w:t>
      </w:r>
      <w:r w:rsidRPr="00C4665B">
        <w:rPr>
          <w:rFonts w:ascii="Times New Roman" w:hAnsi="Times New Roman" w:cs="Times New Roman"/>
        </w:rPr>
        <w:tab/>
      </w:r>
      <w:r w:rsidRPr="00C4665B">
        <w:rPr>
          <w:rFonts w:ascii="Times New Roman" w:hAnsi="Times New Roman" w:cs="Times New Roman"/>
        </w:rPr>
        <w:tab/>
      </w:r>
      <w:r w:rsidRPr="00C4665B">
        <w:rPr>
          <w:rFonts w:ascii="Times New Roman" w:hAnsi="Times New Roman" w:cs="Times New Roman"/>
        </w:rPr>
        <w:tab/>
        <w:t>Present</w:t>
      </w:r>
    </w:p>
    <w:p w14:paraId="43C3E396" w14:textId="77777777" w:rsidR="00572CCA" w:rsidRPr="00C4665B" w:rsidRDefault="00572CCA" w:rsidP="00572CCA">
      <w:pPr>
        <w:spacing w:after="0" w:line="240" w:lineRule="auto"/>
        <w:rPr>
          <w:rFonts w:ascii="Times New Roman" w:hAnsi="Times New Roman" w:cs="Times New Roman"/>
        </w:rPr>
      </w:pPr>
      <w:r w:rsidRPr="00C4665B">
        <w:rPr>
          <w:rFonts w:ascii="Times New Roman" w:hAnsi="Times New Roman" w:cs="Times New Roman"/>
        </w:rPr>
        <w:t>Desmond Lawless                       RSES                                           Present</w:t>
      </w:r>
    </w:p>
    <w:p w14:paraId="4CFEC197" w14:textId="77777777" w:rsidR="00572CCA" w:rsidRPr="00C4665B" w:rsidRDefault="00572CCA" w:rsidP="00572CCA">
      <w:pPr>
        <w:spacing w:after="0" w:line="240" w:lineRule="auto"/>
        <w:rPr>
          <w:rFonts w:ascii="Times New Roman" w:hAnsi="Times New Roman" w:cs="Times New Roman"/>
        </w:rPr>
      </w:pPr>
      <w:r w:rsidRPr="00C4665B">
        <w:rPr>
          <w:rFonts w:ascii="Times New Roman" w:hAnsi="Times New Roman" w:cs="Times New Roman"/>
        </w:rPr>
        <w:t xml:space="preserve">Mengyang Li </w:t>
      </w:r>
      <w:r w:rsidRPr="00C4665B">
        <w:rPr>
          <w:rFonts w:ascii="Times New Roman" w:hAnsi="Times New Roman" w:cs="Times New Roman"/>
        </w:rPr>
        <w:tab/>
      </w:r>
      <w:r w:rsidRPr="00C4665B">
        <w:rPr>
          <w:rFonts w:ascii="Times New Roman" w:hAnsi="Times New Roman" w:cs="Times New Roman"/>
        </w:rPr>
        <w:tab/>
      </w:r>
      <w:r w:rsidRPr="00C4665B">
        <w:rPr>
          <w:rFonts w:ascii="Times New Roman" w:hAnsi="Times New Roman" w:cs="Times New Roman"/>
        </w:rPr>
        <w:tab/>
        <w:t>CHEM</w:t>
      </w:r>
      <w:r w:rsidRPr="00C4665B">
        <w:rPr>
          <w:rFonts w:ascii="Times New Roman" w:hAnsi="Times New Roman" w:cs="Times New Roman"/>
        </w:rPr>
        <w:tab/>
      </w:r>
      <w:r w:rsidRPr="00C4665B">
        <w:rPr>
          <w:rFonts w:ascii="Times New Roman" w:hAnsi="Times New Roman" w:cs="Times New Roman"/>
        </w:rPr>
        <w:tab/>
      </w:r>
      <w:r w:rsidRPr="00C4665B">
        <w:rPr>
          <w:rFonts w:ascii="Times New Roman" w:hAnsi="Times New Roman" w:cs="Times New Roman"/>
        </w:rPr>
        <w:tab/>
        <w:t xml:space="preserve">             Present</w:t>
      </w:r>
    </w:p>
    <w:p w14:paraId="64559E5C" w14:textId="77777777" w:rsidR="00572CCA" w:rsidRPr="00C4665B" w:rsidRDefault="00572CCA" w:rsidP="00572CCA">
      <w:pPr>
        <w:spacing w:after="0" w:line="240" w:lineRule="auto"/>
        <w:rPr>
          <w:rFonts w:ascii="Times New Roman" w:hAnsi="Times New Roman" w:cs="Times New Roman"/>
        </w:rPr>
      </w:pPr>
      <w:r w:rsidRPr="00C4665B">
        <w:rPr>
          <w:rFonts w:ascii="Times New Roman" w:hAnsi="Times New Roman" w:cs="Times New Roman"/>
        </w:rPr>
        <w:t>Belinda Mitchell                          EDUC                                         Present</w:t>
      </w:r>
    </w:p>
    <w:p w14:paraId="43A92DD3" w14:textId="77777777" w:rsidR="00572CCA" w:rsidRPr="00C4665B" w:rsidRDefault="00572CCA" w:rsidP="00572CCA">
      <w:pPr>
        <w:spacing w:after="0" w:line="240" w:lineRule="auto"/>
        <w:rPr>
          <w:rFonts w:ascii="Times New Roman" w:hAnsi="Times New Roman" w:cs="Times New Roman"/>
        </w:rPr>
      </w:pPr>
      <w:r w:rsidRPr="00C4665B">
        <w:rPr>
          <w:rFonts w:ascii="Times New Roman" w:hAnsi="Times New Roman" w:cs="Times New Roman"/>
        </w:rPr>
        <w:t>David Modler                              ART                                            Present</w:t>
      </w:r>
    </w:p>
    <w:p w14:paraId="4C4FE1E6" w14:textId="77777777" w:rsidR="00572CCA" w:rsidRPr="00C4665B" w:rsidRDefault="00572CCA" w:rsidP="00572CCA">
      <w:pPr>
        <w:spacing w:after="0" w:line="240" w:lineRule="auto"/>
        <w:rPr>
          <w:rFonts w:ascii="Times New Roman" w:hAnsi="Times New Roman" w:cs="Times New Roman"/>
        </w:rPr>
      </w:pPr>
      <w:r w:rsidRPr="00C4665B">
        <w:rPr>
          <w:rFonts w:ascii="Times New Roman" w:hAnsi="Times New Roman" w:cs="Times New Roman"/>
        </w:rPr>
        <w:t>Tim Nixon                                   CORE</w:t>
      </w:r>
      <w:r w:rsidRPr="00C4665B">
        <w:rPr>
          <w:rFonts w:ascii="Times New Roman" w:hAnsi="Times New Roman" w:cs="Times New Roman"/>
        </w:rPr>
        <w:tab/>
      </w:r>
      <w:r w:rsidRPr="00C4665B">
        <w:rPr>
          <w:rFonts w:ascii="Times New Roman" w:hAnsi="Times New Roman" w:cs="Times New Roman"/>
        </w:rPr>
        <w:tab/>
        <w:t xml:space="preserve">                               x</w:t>
      </w:r>
    </w:p>
    <w:p w14:paraId="2F9A2420" w14:textId="77777777" w:rsidR="00572CCA" w:rsidRPr="00C4665B" w:rsidRDefault="00572CCA" w:rsidP="00572CCA">
      <w:pPr>
        <w:spacing w:after="0" w:line="240" w:lineRule="auto"/>
        <w:rPr>
          <w:rFonts w:ascii="Times New Roman" w:hAnsi="Times New Roman" w:cs="Times New Roman"/>
        </w:rPr>
      </w:pPr>
      <w:r w:rsidRPr="00C4665B">
        <w:rPr>
          <w:rFonts w:ascii="Times New Roman" w:hAnsi="Times New Roman" w:cs="Times New Roman"/>
        </w:rPr>
        <w:t>George Ray                                 BADM                                              x</w:t>
      </w:r>
    </w:p>
    <w:p w14:paraId="4768A4DC" w14:textId="77777777" w:rsidR="00572CCA" w:rsidRPr="00C4665B" w:rsidRDefault="00572CCA" w:rsidP="00572CCA">
      <w:pPr>
        <w:spacing w:after="0" w:line="240" w:lineRule="auto"/>
        <w:rPr>
          <w:rFonts w:ascii="Times New Roman" w:hAnsi="Times New Roman" w:cs="Times New Roman"/>
        </w:rPr>
      </w:pPr>
      <w:r w:rsidRPr="00C4665B">
        <w:rPr>
          <w:rFonts w:ascii="Times New Roman" w:hAnsi="Times New Roman" w:cs="Times New Roman"/>
        </w:rPr>
        <w:t>Kathleen Reid</w:t>
      </w:r>
      <w:r w:rsidRPr="00C4665B">
        <w:rPr>
          <w:rFonts w:ascii="Times New Roman" w:hAnsi="Times New Roman" w:cs="Times New Roman"/>
        </w:rPr>
        <w:tab/>
      </w:r>
      <w:r w:rsidRPr="00C4665B">
        <w:rPr>
          <w:rFonts w:ascii="Times New Roman" w:hAnsi="Times New Roman" w:cs="Times New Roman"/>
        </w:rPr>
        <w:tab/>
      </w:r>
      <w:r w:rsidRPr="00C4665B">
        <w:rPr>
          <w:rFonts w:ascii="Times New Roman" w:hAnsi="Times New Roman" w:cs="Times New Roman"/>
        </w:rPr>
        <w:tab/>
        <w:t>ECON</w:t>
      </w:r>
      <w:r w:rsidRPr="00C4665B">
        <w:rPr>
          <w:rFonts w:ascii="Times New Roman" w:hAnsi="Times New Roman" w:cs="Times New Roman"/>
        </w:rPr>
        <w:tab/>
      </w:r>
      <w:r w:rsidRPr="00C4665B">
        <w:rPr>
          <w:rFonts w:ascii="Times New Roman" w:hAnsi="Times New Roman" w:cs="Times New Roman"/>
        </w:rPr>
        <w:tab/>
      </w:r>
      <w:r w:rsidRPr="00C4665B">
        <w:rPr>
          <w:rFonts w:ascii="Times New Roman" w:hAnsi="Times New Roman" w:cs="Times New Roman"/>
        </w:rPr>
        <w:tab/>
      </w:r>
      <w:r w:rsidRPr="00C4665B">
        <w:rPr>
          <w:rFonts w:ascii="Times New Roman" w:hAnsi="Times New Roman" w:cs="Times New Roman"/>
        </w:rPr>
        <w:tab/>
        <w:t>Present</w:t>
      </w:r>
    </w:p>
    <w:p w14:paraId="14895F78" w14:textId="77777777" w:rsidR="00572CCA" w:rsidRPr="00C4665B" w:rsidRDefault="00572CCA" w:rsidP="00572CCA">
      <w:pPr>
        <w:spacing w:after="0" w:line="240" w:lineRule="auto"/>
        <w:rPr>
          <w:rFonts w:ascii="Times New Roman" w:hAnsi="Times New Roman" w:cs="Times New Roman"/>
        </w:rPr>
      </w:pPr>
      <w:r w:rsidRPr="00C4665B">
        <w:rPr>
          <w:rFonts w:ascii="Times New Roman" w:hAnsi="Times New Roman" w:cs="Times New Roman"/>
        </w:rPr>
        <w:t xml:space="preserve">John Steffen                                BIOL                                           Present </w:t>
      </w:r>
    </w:p>
    <w:p w14:paraId="7520465F" w14:textId="77777777" w:rsidR="00572CCA" w:rsidRPr="00C4665B" w:rsidRDefault="00572CCA" w:rsidP="00572CCA">
      <w:pPr>
        <w:spacing w:after="0" w:line="240" w:lineRule="auto"/>
        <w:rPr>
          <w:rFonts w:ascii="Times New Roman" w:hAnsi="Times New Roman" w:cs="Times New Roman"/>
        </w:rPr>
      </w:pPr>
      <w:r w:rsidRPr="00C4665B">
        <w:rPr>
          <w:rFonts w:ascii="Times New Roman" w:hAnsi="Times New Roman" w:cs="Times New Roman"/>
        </w:rPr>
        <w:t>Cindy Vance</w:t>
      </w:r>
      <w:r w:rsidRPr="00C4665B">
        <w:rPr>
          <w:rFonts w:ascii="Times New Roman" w:hAnsi="Times New Roman" w:cs="Times New Roman"/>
        </w:rPr>
        <w:tab/>
      </w:r>
      <w:r w:rsidRPr="00C4665B">
        <w:rPr>
          <w:rFonts w:ascii="Times New Roman" w:hAnsi="Times New Roman" w:cs="Times New Roman"/>
        </w:rPr>
        <w:tab/>
      </w:r>
      <w:r w:rsidRPr="00C4665B">
        <w:rPr>
          <w:rFonts w:ascii="Times New Roman" w:hAnsi="Times New Roman" w:cs="Times New Roman"/>
        </w:rPr>
        <w:tab/>
        <w:t>ACCT</w:t>
      </w:r>
      <w:r w:rsidRPr="00C4665B">
        <w:rPr>
          <w:rFonts w:ascii="Times New Roman" w:hAnsi="Times New Roman" w:cs="Times New Roman"/>
        </w:rPr>
        <w:tab/>
      </w:r>
      <w:r w:rsidRPr="00C4665B">
        <w:rPr>
          <w:rFonts w:ascii="Times New Roman" w:hAnsi="Times New Roman" w:cs="Times New Roman"/>
        </w:rPr>
        <w:tab/>
      </w:r>
      <w:r w:rsidRPr="00C4665B">
        <w:rPr>
          <w:rFonts w:ascii="Times New Roman" w:hAnsi="Times New Roman" w:cs="Times New Roman"/>
        </w:rPr>
        <w:tab/>
      </w:r>
      <w:r w:rsidRPr="00C4665B">
        <w:rPr>
          <w:rFonts w:ascii="Times New Roman" w:hAnsi="Times New Roman" w:cs="Times New Roman"/>
        </w:rPr>
        <w:tab/>
        <w:t>Present</w:t>
      </w:r>
    </w:p>
    <w:p w14:paraId="7238AB29" w14:textId="77777777" w:rsidR="00572CCA" w:rsidRPr="00C4665B" w:rsidRDefault="00572CCA" w:rsidP="00572CCA">
      <w:pPr>
        <w:spacing w:after="0" w:line="240" w:lineRule="auto"/>
        <w:rPr>
          <w:rFonts w:ascii="Times New Roman" w:hAnsi="Times New Roman" w:cs="Times New Roman"/>
        </w:rPr>
      </w:pPr>
      <w:r w:rsidRPr="00C4665B">
        <w:rPr>
          <w:rFonts w:ascii="Times New Roman" w:hAnsi="Times New Roman" w:cs="Times New Roman"/>
        </w:rPr>
        <w:t xml:space="preserve">Kevin Williams </w:t>
      </w:r>
      <w:r w:rsidRPr="00C4665B">
        <w:rPr>
          <w:rFonts w:ascii="Times New Roman" w:hAnsi="Times New Roman" w:cs="Times New Roman"/>
        </w:rPr>
        <w:tab/>
      </w:r>
      <w:r w:rsidRPr="00C4665B">
        <w:rPr>
          <w:rFonts w:ascii="Times New Roman" w:hAnsi="Times New Roman" w:cs="Times New Roman"/>
        </w:rPr>
        <w:tab/>
        <w:t>COMM</w:t>
      </w:r>
      <w:r w:rsidRPr="00C4665B">
        <w:rPr>
          <w:rFonts w:ascii="Times New Roman" w:hAnsi="Times New Roman" w:cs="Times New Roman"/>
        </w:rPr>
        <w:tab/>
      </w:r>
      <w:r w:rsidRPr="00C4665B">
        <w:rPr>
          <w:rFonts w:ascii="Times New Roman" w:hAnsi="Times New Roman" w:cs="Times New Roman"/>
        </w:rPr>
        <w:tab/>
      </w:r>
      <w:r w:rsidRPr="00C4665B">
        <w:rPr>
          <w:rFonts w:ascii="Times New Roman" w:hAnsi="Times New Roman" w:cs="Times New Roman"/>
        </w:rPr>
        <w:tab/>
      </w:r>
      <w:r w:rsidRPr="00C4665B">
        <w:rPr>
          <w:rFonts w:ascii="Times New Roman" w:hAnsi="Times New Roman" w:cs="Times New Roman"/>
        </w:rPr>
        <w:tab/>
        <w:t>Present</w:t>
      </w:r>
    </w:p>
    <w:p w14:paraId="030B3F75" w14:textId="77777777" w:rsidR="00572CCA" w:rsidRPr="00C4665B" w:rsidRDefault="00572CCA" w:rsidP="00572CCA">
      <w:pPr>
        <w:spacing w:after="0" w:line="240" w:lineRule="auto"/>
        <w:rPr>
          <w:rFonts w:ascii="Times New Roman" w:hAnsi="Times New Roman" w:cs="Times New Roman"/>
        </w:rPr>
      </w:pPr>
    </w:p>
    <w:p w14:paraId="618B9FA9" w14:textId="40D6D3DC" w:rsidR="00572CCA" w:rsidRPr="00C4665B" w:rsidRDefault="00572CCA" w:rsidP="00572CCA">
      <w:pPr>
        <w:spacing w:after="0" w:line="240" w:lineRule="auto"/>
        <w:rPr>
          <w:rFonts w:ascii="Times New Roman" w:hAnsi="Times New Roman" w:cs="Times New Roman"/>
        </w:rPr>
      </w:pPr>
      <w:r w:rsidRPr="00C4665B">
        <w:rPr>
          <w:rFonts w:ascii="Times New Roman" w:hAnsi="Times New Roman" w:cs="Times New Roman"/>
        </w:rPr>
        <w:t xml:space="preserve">Guests: </w:t>
      </w:r>
      <w:r w:rsidR="009B75EC" w:rsidRPr="00C4665B">
        <w:rPr>
          <w:rFonts w:ascii="Times New Roman" w:hAnsi="Times New Roman" w:cs="Times New Roman"/>
        </w:rPr>
        <w:t>Emily Gross, Scott Beard</w:t>
      </w:r>
      <w:r w:rsidR="00480014">
        <w:rPr>
          <w:rFonts w:ascii="Times New Roman" w:hAnsi="Times New Roman" w:cs="Times New Roman"/>
        </w:rPr>
        <w:t>, Richie Stevens</w:t>
      </w:r>
    </w:p>
    <w:p w14:paraId="6EE43C9F" w14:textId="77777777" w:rsidR="00572CCA" w:rsidRPr="00C4665B" w:rsidRDefault="00572CCA" w:rsidP="00572CCA">
      <w:pPr>
        <w:spacing w:after="0" w:line="240" w:lineRule="auto"/>
        <w:rPr>
          <w:rFonts w:ascii="Times New Roman" w:hAnsi="Times New Roman" w:cs="Times New Roman"/>
        </w:rPr>
      </w:pPr>
    </w:p>
    <w:p w14:paraId="0D08C1C1" w14:textId="75AA2F5B" w:rsidR="00572CCA" w:rsidRPr="00C4665B" w:rsidRDefault="00572CCA" w:rsidP="00572CCA">
      <w:pPr>
        <w:spacing w:after="0" w:line="240" w:lineRule="auto"/>
        <w:rPr>
          <w:rFonts w:ascii="Times New Roman" w:hAnsi="Times New Roman" w:cs="Times New Roman"/>
        </w:rPr>
      </w:pPr>
      <w:r w:rsidRPr="00C4665B">
        <w:rPr>
          <w:rFonts w:ascii="Times New Roman" w:hAnsi="Times New Roman" w:cs="Times New Roman"/>
        </w:rPr>
        <w:t xml:space="preserve">Meeting called to order in the presence of </w:t>
      </w:r>
      <w:r w:rsidR="0034555B" w:rsidRPr="00C4665B">
        <w:rPr>
          <w:rFonts w:ascii="Times New Roman" w:hAnsi="Times New Roman" w:cs="Times New Roman"/>
        </w:rPr>
        <w:t xml:space="preserve">a </w:t>
      </w:r>
      <w:r w:rsidRPr="00C4665B">
        <w:rPr>
          <w:rFonts w:ascii="Times New Roman" w:hAnsi="Times New Roman" w:cs="Times New Roman"/>
        </w:rPr>
        <w:t>quorum at 3:10</w:t>
      </w:r>
      <w:r w:rsidR="00C4665B" w:rsidRPr="00C4665B">
        <w:rPr>
          <w:rFonts w:ascii="Times New Roman" w:hAnsi="Times New Roman" w:cs="Times New Roman"/>
        </w:rPr>
        <w:t xml:space="preserve"> </w:t>
      </w:r>
      <w:r w:rsidRPr="00C4665B">
        <w:rPr>
          <w:rFonts w:ascii="Times New Roman" w:hAnsi="Times New Roman" w:cs="Times New Roman"/>
        </w:rPr>
        <w:t>p.m.</w:t>
      </w:r>
    </w:p>
    <w:p w14:paraId="65BB0CA6" w14:textId="77777777" w:rsidR="00572CCA" w:rsidRPr="00C4665B" w:rsidRDefault="00572CCA" w:rsidP="00572CCA">
      <w:pPr>
        <w:spacing w:after="0" w:line="240" w:lineRule="auto"/>
        <w:rPr>
          <w:rFonts w:ascii="Times New Roman" w:hAnsi="Times New Roman" w:cs="Times New Roman"/>
          <w:b/>
          <w:bCs/>
        </w:rPr>
      </w:pPr>
    </w:p>
    <w:p w14:paraId="69EB4C16" w14:textId="0E3D6E3F" w:rsidR="00635934" w:rsidRPr="00C4665B" w:rsidRDefault="00082516" w:rsidP="00572CCA">
      <w:pPr>
        <w:spacing w:after="0" w:line="240" w:lineRule="auto"/>
        <w:rPr>
          <w:rFonts w:ascii="Times New Roman" w:hAnsi="Times New Roman" w:cs="Times New Roman"/>
        </w:rPr>
      </w:pPr>
      <w:r w:rsidRPr="00C4665B">
        <w:rPr>
          <w:rFonts w:ascii="Times New Roman" w:hAnsi="Times New Roman" w:cs="Times New Roman"/>
          <w:b/>
          <w:bCs/>
        </w:rPr>
        <w:t>Meeting Schedule (20</w:t>
      </w:r>
      <w:r w:rsidR="00E16BE4" w:rsidRPr="00C4665B">
        <w:rPr>
          <w:rFonts w:ascii="Times New Roman" w:hAnsi="Times New Roman" w:cs="Times New Roman"/>
          <w:b/>
          <w:bCs/>
        </w:rPr>
        <w:t>20-2021</w:t>
      </w:r>
      <w:r w:rsidRPr="00C4665B">
        <w:rPr>
          <w:rFonts w:ascii="Times New Roman" w:hAnsi="Times New Roman" w:cs="Times New Roman"/>
          <w:b/>
          <w:bCs/>
        </w:rPr>
        <w:t>):</w:t>
      </w:r>
      <w:r w:rsidRPr="00C4665B">
        <w:rPr>
          <w:rFonts w:ascii="Times New Roman" w:hAnsi="Times New Roman" w:cs="Times New Roman"/>
        </w:rPr>
        <w:t xml:space="preserve"> </w:t>
      </w:r>
      <w:r w:rsidR="00635934" w:rsidRPr="00C4665B">
        <w:rPr>
          <w:rFonts w:ascii="Times New Roman" w:hAnsi="Times New Roman" w:cs="Times New Roman"/>
          <w:bCs/>
        </w:rPr>
        <w:t>9/7</w:t>
      </w:r>
      <w:r w:rsidR="00635934" w:rsidRPr="00C4665B">
        <w:rPr>
          <w:rFonts w:ascii="Times New Roman" w:hAnsi="Times New Roman" w:cs="Times New Roman"/>
        </w:rPr>
        <w:t xml:space="preserve">, </w:t>
      </w:r>
      <w:r w:rsidR="00635934" w:rsidRPr="00C4665B">
        <w:rPr>
          <w:rFonts w:ascii="Times New Roman" w:hAnsi="Times New Roman" w:cs="Times New Roman"/>
          <w:bCs/>
        </w:rPr>
        <w:t>9/21, 10/5</w:t>
      </w:r>
      <w:r w:rsidR="00635934" w:rsidRPr="00C4665B">
        <w:rPr>
          <w:rFonts w:ascii="Times New Roman" w:hAnsi="Times New Roman" w:cs="Times New Roman"/>
        </w:rPr>
        <w:t xml:space="preserve">, 10/19, </w:t>
      </w:r>
      <w:r w:rsidR="00635934" w:rsidRPr="00C4665B">
        <w:rPr>
          <w:rFonts w:ascii="Times New Roman" w:hAnsi="Times New Roman" w:cs="Times New Roman"/>
          <w:bCs/>
        </w:rPr>
        <w:t>11/2,</w:t>
      </w:r>
      <w:r w:rsidR="00635934" w:rsidRPr="00C4665B">
        <w:rPr>
          <w:rFonts w:ascii="Times New Roman" w:hAnsi="Times New Roman" w:cs="Times New Roman"/>
        </w:rPr>
        <w:t xml:space="preserve"> 11/16, 12/7, 2/1,</w:t>
      </w:r>
      <w:r w:rsidR="00635934" w:rsidRPr="00C4665B">
        <w:rPr>
          <w:rFonts w:ascii="Times New Roman" w:hAnsi="Times New Roman" w:cs="Times New Roman"/>
          <w:b/>
          <w:bCs/>
        </w:rPr>
        <w:t xml:space="preserve"> </w:t>
      </w:r>
      <w:r w:rsidR="00635934" w:rsidRPr="00C4665B">
        <w:rPr>
          <w:rFonts w:ascii="Times New Roman" w:hAnsi="Times New Roman" w:cs="Times New Roman"/>
        </w:rPr>
        <w:t xml:space="preserve">2/15, 3/1, </w:t>
      </w:r>
      <w:r w:rsidR="00635934" w:rsidRPr="00C4665B">
        <w:rPr>
          <w:rFonts w:ascii="Times New Roman" w:hAnsi="Times New Roman" w:cs="Times New Roman"/>
          <w:b/>
          <w:bCs/>
        </w:rPr>
        <w:t>3/22</w:t>
      </w:r>
      <w:r w:rsidR="00635934" w:rsidRPr="00C4665B">
        <w:rPr>
          <w:rFonts w:ascii="Times New Roman" w:hAnsi="Times New Roman" w:cs="Times New Roman"/>
        </w:rPr>
        <w:t xml:space="preserve">, 4/5, 4/19 </w:t>
      </w:r>
    </w:p>
    <w:p w14:paraId="27E889ED" w14:textId="6F5CB494" w:rsidR="00082516" w:rsidRPr="00C4665B" w:rsidRDefault="00082516" w:rsidP="00082516">
      <w:pPr>
        <w:spacing w:after="0" w:line="240" w:lineRule="auto"/>
        <w:rPr>
          <w:rFonts w:ascii="Times New Roman" w:hAnsi="Times New Roman" w:cs="Times New Roman"/>
        </w:rPr>
      </w:pPr>
    </w:p>
    <w:p w14:paraId="2A776283" w14:textId="6E13A6FF" w:rsidR="005C6798" w:rsidRPr="003B6BD0" w:rsidRDefault="003B6BD0" w:rsidP="003B6BD0">
      <w:pPr>
        <w:spacing w:after="0" w:line="240" w:lineRule="auto"/>
        <w:rPr>
          <w:rFonts w:ascii="Times New Roman" w:hAnsi="Times New Roman" w:cs="Times New Roman"/>
        </w:rPr>
      </w:pPr>
      <w:r w:rsidRPr="003B6BD0">
        <w:rPr>
          <w:rFonts w:ascii="Times New Roman" w:hAnsi="Times New Roman" w:cs="Times New Roman"/>
          <w:b/>
          <w:bCs/>
        </w:rPr>
        <w:t>I.</w:t>
      </w:r>
      <w:r>
        <w:rPr>
          <w:rFonts w:ascii="Times New Roman" w:hAnsi="Times New Roman" w:cs="Times New Roman"/>
        </w:rPr>
        <w:t xml:space="preserve"> </w:t>
      </w:r>
      <w:r w:rsidR="00107F13" w:rsidRPr="003B6BD0">
        <w:rPr>
          <w:rFonts w:ascii="Times New Roman" w:hAnsi="Times New Roman" w:cs="Times New Roman"/>
          <w:b/>
          <w:bCs/>
        </w:rPr>
        <w:t xml:space="preserve">Approval of </w:t>
      </w:r>
      <w:r w:rsidR="00487AB4" w:rsidRPr="003B6BD0">
        <w:rPr>
          <w:rFonts w:ascii="Times New Roman" w:hAnsi="Times New Roman" w:cs="Times New Roman"/>
          <w:b/>
          <w:bCs/>
        </w:rPr>
        <w:t>March 1</w:t>
      </w:r>
      <w:r w:rsidR="0082336E" w:rsidRPr="003B6BD0">
        <w:rPr>
          <w:rFonts w:ascii="Times New Roman" w:hAnsi="Times New Roman" w:cs="Times New Roman"/>
          <w:b/>
          <w:bCs/>
        </w:rPr>
        <w:t>,</w:t>
      </w:r>
      <w:r w:rsidR="00CE655F" w:rsidRPr="003B6BD0">
        <w:rPr>
          <w:rFonts w:ascii="Times New Roman" w:hAnsi="Times New Roman" w:cs="Times New Roman"/>
          <w:b/>
          <w:bCs/>
        </w:rPr>
        <w:t xml:space="preserve"> 202</w:t>
      </w:r>
      <w:r w:rsidR="007627DE" w:rsidRPr="003B6BD0">
        <w:rPr>
          <w:rFonts w:ascii="Times New Roman" w:hAnsi="Times New Roman" w:cs="Times New Roman"/>
          <w:b/>
          <w:bCs/>
        </w:rPr>
        <w:t>1</w:t>
      </w:r>
      <w:r w:rsidR="00E16BE4" w:rsidRPr="003B6BD0">
        <w:rPr>
          <w:rFonts w:ascii="Times New Roman" w:hAnsi="Times New Roman" w:cs="Times New Roman"/>
          <w:b/>
          <w:bCs/>
        </w:rPr>
        <w:t xml:space="preserve"> </w:t>
      </w:r>
      <w:r w:rsidR="008D6220" w:rsidRPr="003B6BD0">
        <w:rPr>
          <w:rFonts w:ascii="Times New Roman" w:hAnsi="Times New Roman" w:cs="Times New Roman"/>
          <w:b/>
          <w:bCs/>
        </w:rPr>
        <w:t xml:space="preserve">and March 5, 2021 </w:t>
      </w:r>
      <w:r w:rsidR="00C4665B" w:rsidRPr="003B6BD0">
        <w:rPr>
          <w:rFonts w:ascii="Times New Roman" w:hAnsi="Times New Roman" w:cs="Times New Roman"/>
          <w:b/>
          <w:bCs/>
        </w:rPr>
        <w:t>m</w:t>
      </w:r>
      <w:r w:rsidR="00E16BE4" w:rsidRPr="003B6BD0">
        <w:rPr>
          <w:rFonts w:ascii="Times New Roman" w:hAnsi="Times New Roman" w:cs="Times New Roman"/>
          <w:b/>
          <w:bCs/>
        </w:rPr>
        <w:t>inutes</w:t>
      </w:r>
      <w:r w:rsidR="00C4665B" w:rsidRPr="003B6BD0">
        <w:rPr>
          <w:rFonts w:ascii="Times New Roman" w:hAnsi="Times New Roman" w:cs="Times New Roman"/>
        </w:rPr>
        <w:t xml:space="preserve">: </w:t>
      </w:r>
      <w:r w:rsidR="0034555B" w:rsidRPr="003B6BD0">
        <w:rPr>
          <w:rFonts w:ascii="Times New Roman" w:hAnsi="Times New Roman" w:cs="Times New Roman"/>
        </w:rPr>
        <w:t xml:space="preserve">Before </w:t>
      </w:r>
      <w:r w:rsidR="00C4665B" w:rsidRPr="003B6BD0">
        <w:rPr>
          <w:rFonts w:ascii="Times New Roman" w:hAnsi="Times New Roman" w:cs="Times New Roman"/>
        </w:rPr>
        <w:t xml:space="preserve">March 1 </w:t>
      </w:r>
      <w:r w:rsidR="0034555B" w:rsidRPr="003B6BD0">
        <w:rPr>
          <w:rFonts w:ascii="Times New Roman" w:hAnsi="Times New Roman" w:cs="Times New Roman"/>
        </w:rPr>
        <w:t xml:space="preserve">minutes </w:t>
      </w:r>
      <w:r w:rsidR="00C4665B" w:rsidRPr="003B6BD0">
        <w:rPr>
          <w:rFonts w:ascii="Times New Roman" w:hAnsi="Times New Roman" w:cs="Times New Roman"/>
        </w:rPr>
        <w:t xml:space="preserve">could be </w:t>
      </w:r>
      <w:r w:rsidR="0034555B" w:rsidRPr="003B6BD0">
        <w:rPr>
          <w:rFonts w:ascii="Times New Roman" w:hAnsi="Times New Roman" w:cs="Times New Roman"/>
        </w:rPr>
        <w:t>approved, members of senate make following suggestions for revision: Because two senate members have same initials, abbreviate Michael Groves as MG</w:t>
      </w:r>
      <w:r w:rsidR="0034555B" w:rsidRPr="003B6BD0">
        <w:rPr>
          <w:rFonts w:ascii="Times New Roman" w:hAnsi="Times New Roman" w:cs="Times New Roman"/>
          <w:vertAlign w:val="subscript"/>
        </w:rPr>
        <w:t>1</w:t>
      </w:r>
      <w:r w:rsidR="0034555B" w:rsidRPr="003B6BD0">
        <w:rPr>
          <w:rFonts w:ascii="Times New Roman" w:hAnsi="Times New Roman" w:cs="Times New Roman"/>
        </w:rPr>
        <w:t>, and Max Guirguis as MG</w:t>
      </w:r>
      <w:r w:rsidR="0034555B" w:rsidRPr="003B6BD0">
        <w:rPr>
          <w:rFonts w:ascii="Times New Roman" w:hAnsi="Times New Roman" w:cs="Times New Roman"/>
          <w:vertAlign w:val="subscript"/>
        </w:rPr>
        <w:t>2</w:t>
      </w:r>
      <w:r w:rsidR="0034555B" w:rsidRPr="003B6BD0">
        <w:rPr>
          <w:rFonts w:ascii="Times New Roman" w:hAnsi="Times New Roman" w:cs="Times New Roman"/>
        </w:rPr>
        <w:t xml:space="preserve">. Senator </w:t>
      </w:r>
      <w:r w:rsidR="005C6798" w:rsidRPr="003B6BD0">
        <w:rPr>
          <w:rFonts w:ascii="Times New Roman" w:hAnsi="Times New Roman" w:cs="Times New Roman"/>
        </w:rPr>
        <w:t>ML</w:t>
      </w:r>
      <w:r w:rsidR="0034555B" w:rsidRPr="003B6BD0">
        <w:rPr>
          <w:rFonts w:ascii="Times New Roman" w:hAnsi="Times New Roman" w:cs="Times New Roman"/>
        </w:rPr>
        <w:t xml:space="preserve"> suggest secretary JS put results </w:t>
      </w:r>
      <w:r w:rsidR="005C6798" w:rsidRPr="003B6BD0">
        <w:rPr>
          <w:rFonts w:ascii="Times New Roman" w:hAnsi="Times New Roman" w:cs="Times New Roman"/>
        </w:rPr>
        <w:t xml:space="preserve">of </w:t>
      </w:r>
      <w:r w:rsidR="0034555B" w:rsidRPr="003B6BD0">
        <w:rPr>
          <w:rFonts w:ascii="Times New Roman" w:hAnsi="Times New Roman" w:cs="Times New Roman"/>
        </w:rPr>
        <w:t xml:space="preserve">CSTEM </w:t>
      </w:r>
      <w:r w:rsidR="005C6798" w:rsidRPr="003B6BD0">
        <w:rPr>
          <w:rFonts w:ascii="Times New Roman" w:hAnsi="Times New Roman" w:cs="Times New Roman"/>
        </w:rPr>
        <w:t>polls</w:t>
      </w:r>
      <w:r w:rsidR="0034555B" w:rsidRPr="003B6BD0">
        <w:rPr>
          <w:rFonts w:ascii="Times New Roman" w:hAnsi="Times New Roman" w:cs="Times New Roman"/>
        </w:rPr>
        <w:t xml:space="preserve"> (conducted by parliamentarian JG, related to propane tank discussion from College mtg on Feb 22, 2021)</w:t>
      </w:r>
      <w:r w:rsidR="005C6798" w:rsidRPr="003B6BD0">
        <w:rPr>
          <w:rFonts w:ascii="Times New Roman" w:hAnsi="Times New Roman" w:cs="Times New Roman"/>
        </w:rPr>
        <w:t xml:space="preserve"> in </w:t>
      </w:r>
      <w:r w:rsidR="0034555B" w:rsidRPr="003B6BD0">
        <w:rPr>
          <w:rFonts w:ascii="Times New Roman" w:hAnsi="Times New Roman" w:cs="Times New Roman"/>
        </w:rPr>
        <w:t xml:space="preserve">the senate </w:t>
      </w:r>
      <w:r w:rsidR="005C6798" w:rsidRPr="003B6BD0">
        <w:rPr>
          <w:rFonts w:ascii="Times New Roman" w:hAnsi="Times New Roman" w:cs="Times New Roman"/>
        </w:rPr>
        <w:t>minutes</w:t>
      </w:r>
      <w:r w:rsidR="0034555B" w:rsidRPr="003B6BD0">
        <w:rPr>
          <w:rFonts w:ascii="Times New Roman" w:hAnsi="Times New Roman" w:cs="Times New Roman"/>
        </w:rPr>
        <w:t xml:space="preserve"> from March 1, 2021</w:t>
      </w:r>
      <w:r w:rsidR="005C6798" w:rsidRPr="003B6BD0">
        <w:rPr>
          <w:rFonts w:ascii="Times New Roman" w:hAnsi="Times New Roman" w:cs="Times New Roman"/>
        </w:rPr>
        <w:t xml:space="preserve">. </w:t>
      </w:r>
      <w:r w:rsidR="00C4665B" w:rsidRPr="003B6BD0">
        <w:rPr>
          <w:rFonts w:ascii="Times New Roman" w:hAnsi="Times New Roman" w:cs="Times New Roman"/>
        </w:rPr>
        <w:t>Also a</w:t>
      </w:r>
      <w:r w:rsidR="005C6798" w:rsidRPr="003B6BD0">
        <w:rPr>
          <w:rFonts w:ascii="Times New Roman" w:hAnsi="Times New Roman" w:cs="Times New Roman"/>
        </w:rPr>
        <w:t xml:space="preserve">dd letter from chem dept, add letter that </w:t>
      </w:r>
      <w:r w:rsidR="00C4665B" w:rsidRPr="003B6BD0">
        <w:rPr>
          <w:rFonts w:ascii="Times New Roman" w:hAnsi="Times New Roman" w:cs="Times New Roman"/>
        </w:rPr>
        <w:t xml:space="preserve">ML sent to Senate </w:t>
      </w:r>
      <w:r w:rsidR="00480014" w:rsidRPr="003B6BD0">
        <w:rPr>
          <w:rFonts w:ascii="Times New Roman" w:hAnsi="Times New Roman" w:cs="Times New Roman"/>
        </w:rPr>
        <w:t>President</w:t>
      </w:r>
      <w:r w:rsidR="00C4665B" w:rsidRPr="003B6BD0">
        <w:rPr>
          <w:rFonts w:ascii="Times New Roman" w:hAnsi="Times New Roman" w:cs="Times New Roman"/>
        </w:rPr>
        <w:t xml:space="preserve"> HH. </w:t>
      </w:r>
      <w:r w:rsidR="00990468">
        <w:rPr>
          <w:rFonts w:ascii="Times New Roman" w:hAnsi="Times New Roman" w:cs="Times New Roman"/>
        </w:rPr>
        <w:t xml:space="preserve">Senator Li stated that he obtained a recording of the CHEM meeting from the Provost’s office showing that the dept and Dean Warburton encouraged him to bring the issue to the Senate. Senator Li says that Dean Warburton explicitly said “from Chemistry.” Senator Li disagreed with the Chemistry department’s characterization in their letter. </w:t>
      </w:r>
      <w:r w:rsidR="005C6798" w:rsidRPr="003B6BD0">
        <w:rPr>
          <w:rFonts w:ascii="Times New Roman" w:hAnsi="Times New Roman" w:cs="Times New Roman"/>
        </w:rPr>
        <w:t xml:space="preserve">March </w:t>
      </w:r>
      <w:r w:rsidRPr="003B6BD0">
        <w:rPr>
          <w:rFonts w:ascii="Times New Roman" w:hAnsi="Times New Roman" w:cs="Times New Roman"/>
        </w:rPr>
        <w:t xml:space="preserve">1 and </w:t>
      </w:r>
      <w:r w:rsidR="005C6798" w:rsidRPr="003B6BD0">
        <w:rPr>
          <w:rFonts w:ascii="Times New Roman" w:hAnsi="Times New Roman" w:cs="Times New Roman"/>
        </w:rPr>
        <w:t>March 5 minutes approved</w:t>
      </w:r>
      <w:r w:rsidR="00C4665B" w:rsidRPr="003B6BD0">
        <w:rPr>
          <w:rFonts w:ascii="Times New Roman" w:hAnsi="Times New Roman" w:cs="Times New Roman"/>
        </w:rPr>
        <w:t xml:space="preserve"> at 3:15 on 3/22</w:t>
      </w:r>
      <w:r w:rsidR="005C6798" w:rsidRPr="003B6BD0">
        <w:rPr>
          <w:rFonts w:ascii="Times New Roman" w:hAnsi="Times New Roman" w:cs="Times New Roman"/>
        </w:rPr>
        <w:t xml:space="preserve">. </w:t>
      </w:r>
    </w:p>
    <w:p w14:paraId="2FCF8DE5" w14:textId="1873DBCF" w:rsidR="00082516" w:rsidRPr="00C4665B" w:rsidRDefault="00082516" w:rsidP="00082516">
      <w:pPr>
        <w:spacing w:after="0" w:line="240" w:lineRule="auto"/>
        <w:rPr>
          <w:rFonts w:ascii="Times New Roman" w:hAnsi="Times New Roman" w:cs="Times New Roman"/>
        </w:rPr>
      </w:pPr>
    </w:p>
    <w:p w14:paraId="4883490E" w14:textId="17201CAD" w:rsidR="00082516" w:rsidRPr="00C4665B" w:rsidRDefault="00107F13" w:rsidP="00082516">
      <w:pPr>
        <w:spacing w:after="0" w:line="240" w:lineRule="auto"/>
        <w:rPr>
          <w:rFonts w:ascii="Times New Roman" w:hAnsi="Times New Roman" w:cs="Times New Roman"/>
          <w:b/>
          <w:bCs/>
        </w:rPr>
      </w:pPr>
      <w:r w:rsidRPr="00C4665B">
        <w:rPr>
          <w:rFonts w:ascii="Times New Roman" w:hAnsi="Times New Roman" w:cs="Times New Roman"/>
          <w:b/>
          <w:bCs/>
        </w:rPr>
        <w:t>I</w:t>
      </w:r>
      <w:r w:rsidR="00082516" w:rsidRPr="00C4665B">
        <w:rPr>
          <w:rFonts w:ascii="Times New Roman" w:hAnsi="Times New Roman" w:cs="Times New Roman"/>
          <w:b/>
          <w:bCs/>
        </w:rPr>
        <w:t>I. Committee reports</w:t>
      </w:r>
      <w:r w:rsidR="00C4665B">
        <w:rPr>
          <w:rFonts w:ascii="Times New Roman" w:hAnsi="Times New Roman" w:cs="Times New Roman"/>
          <w:b/>
          <w:bCs/>
        </w:rPr>
        <w:t xml:space="preserve"> (note: NR = no report)</w:t>
      </w:r>
    </w:p>
    <w:p w14:paraId="6F968722" w14:textId="77777777" w:rsidR="00082516" w:rsidRPr="00C4665B" w:rsidRDefault="00082516" w:rsidP="00082516">
      <w:pPr>
        <w:spacing w:after="0" w:line="240" w:lineRule="auto"/>
        <w:rPr>
          <w:rFonts w:ascii="Times New Roman" w:hAnsi="Times New Roman" w:cs="Times New Roman"/>
          <w:b/>
          <w:bCs/>
        </w:rPr>
      </w:pPr>
      <w:r w:rsidRPr="00C4665B">
        <w:rPr>
          <w:rFonts w:ascii="Times New Roman" w:hAnsi="Times New Roman" w:cs="Times New Roman"/>
          <w:b/>
          <w:bCs/>
        </w:rPr>
        <w:t>Assembly Committees and Representatives</w:t>
      </w:r>
    </w:p>
    <w:p w14:paraId="7CCB1683" w14:textId="1C79C8B1" w:rsidR="00082516" w:rsidRPr="00C4665B" w:rsidRDefault="00082516" w:rsidP="00082516">
      <w:pPr>
        <w:spacing w:after="0" w:line="240" w:lineRule="auto"/>
        <w:rPr>
          <w:rFonts w:ascii="Times New Roman" w:hAnsi="Times New Roman" w:cs="Times New Roman"/>
        </w:rPr>
      </w:pPr>
      <w:r w:rsidRPr="00C4665B">
        <w:rPr>
          <w:rFonts w:ascii="Times New Roman" w:hAnsi="Times New Roman" w:cs="Times New Roman"/>
        </w:rPr>
        <w:t xml:space="preserve">A. Admissions &amp; Credits (Senator </w:t>
      </w:r>
      <w:r w:rsidR="00A7443F" w:rsidRPr="00C4665B">
        <w:rPr>
          <w:rFonts w:ascii="Times New Roman" w:hAnsi="Times New Roman" w:cs="Times New Roman"/>
        </w:rPr>
        <w:t>Reid</w:t>
      </w:r>
      <w:r w:rsidRPr="00C4665B">
        <w:rPr>
          <w:rFonts w:ascii="Times New Roman" w:hAnsi="Times New Roman" w:cs="Times New Roman"/>
        </w:rPr>
        <w:t>)</w:t>
      </w:r>
      <w:r w:rsidR="005C6798" w:rsidRPr="00C4665B">
        <w:rPr>
          <w:rFonts w:ascii="Times New Roman" w:hAnsi="Times New Roman" w:cs="Times New Roman"/>
        </w:rPr>
        <w:t xml:space="preserve">. </w:t>
      </w:r>
      <w:r w:rsidR="00C235DA" w:rsidRPr="00C4665B">
        <w:rPr>
          <w:rFonts w:ascii="Times New Roman" w:hAnsi="Times New Roman" w:cs="Times New Roman"/>
        </w:rPr>
        <w:t>NR</w:t>
      </w:r>
    </w:p>
    <w:p w14:paraId="162BA6D7" w14:textId="713DB991" w:rsidR="00082516" w:rsidRPr="00C4665B" w:rsidRDefault="00082516" w:rsidP="00082516">
      <w:pPr>
        <w:spacing w:after="0" w:line="240" w:lineRule="auto"/>
        <w:rPr>
          <w:rFonts w:ascii="Times New Roman" w:hAnsi="Times New Roman" w:cs="Times New Roman"/>
        </w:rPr>
      </w:pPr>
      <w:r w:rsidRPr="00C4665B">
        <w:rPr>
          <w:rFonts w:ascii="Times New Roman" w:hAnsi="Times New Roman" w:cs="Times New Roman"/>
        </w:rPr>
        <w:t>B. Curriculum</w:t>
      </w:r>
      <w:r w:rsidR="00107F13" w:rsidRPr="00C4665B">
        <w:rPr>
          <w:rFonts w:ascii="Times New Roman" w:hAnsi="Times New Roman" w:cs="Times New Roman"/>
        </w:rPr>
        <w:t xml:space="preserve"> &amp; Instruction (Senator Groves</w:t>
      </w:r>
      <w:r w:rsidRPr="00C4665B">
        <w:rPr>
          <w:rFonts w:ascii="Times New Roman" w:hAnsi="Times New Roman" w:cs="Times New Roman"/>
        </w:rPr>
        <w:t>)</w:t>
      </w:r>
      <w:r w:rsidR="00C235DA" w:rsidRPr="00C4665B">
        <w:rPr>
          <w:rFonts w:ascii="Times New Roman" w:hAnsi="Times New Roman" w:cs="Times New Roman"/>
        </w:rPr>
        <w:t xml:space="preserve"> Series of changes from school of educ</w:t>
      </w:r>
      <w:r w:rsidR="00C4665B" w:rsidRPr="00C4665B">
        <w:rPr>
          <w:rFonts w:ascii="Times New Roman" w:hAnsi="Times New Roman" w:cs="Times New Roman"/>
        </w:rPr>
        <w:t>ation</w:t>
      </w:r>
      <w:r w:rsidR="00C235DA" w:rsidRPr="00C4665B">
        <w:rPr>
          <w:rFonts w:ascii="Times New Roman" w:hAnsi="Times New Roman" w:cs="Times New Roman"/>
        </w:rPr>
        <w:t xml:space="preserve"> coming through C&amp;I, will have 2</w:t>
      </w:r>
      <w:r w:rsidR="00C235DA" w:rsidRPr="00C4665B">
        <w:rPr>
          <w:rFonts w:ascii="Times New Roman" w:hAnsi="Times New Roman" w:cs="Times New Roman"/>
          <w:vertAlign w:val="superscript"/>
        </w:rPr>
        <w:t>nd</w:t>
      </w:r>
      <w:r w:rsidR="00C235DA" w:rsidRPr="00C4665B">
        <w:rPr>
          <w:rFonts w:ascii="Times New Roman" w:hAnsi="Times New Roman" w:cs="Times New Roman"/>
        </w:rPr>
        <w:t xml:space="preserve"> reading in April. An addition of a course has caused other curricula to change</w:t>
      </w:r>
      <w:r w:rsidR="00C4665B" w:rsidRPr="00C4665B">
        <w:rPr>
          <w:rFonts w:ascii="Times New Roman" w:hAnsi="Times New Roman" w:cs="Times New Roman"/>
        </w:rPr>
        <w:t>.</w:t>
      </w:r>
    </w:p>
    <w:p w14:paraId="2060A3DB" w14:textId="21114A62" w:rsidR="00082516" w:rsidRPr="00C4665B" w:rsidRDefault="00082516" w:rsidP="00082516">
      <w:pPr>
        <w:spacing w:after="0" w:line="240" w:lineRule="auto"/>
        <w:rPr>
          <w:rFonts w:ascii="Times New Roman" w:hAnsi="Times New Roman" w:cs="Times New Roman"/>
        </w:rPr>
      </w:pPr>
      <w:r w:rsidRPr="00C4665B">
        <w:rPr>
          <w:rFonts w:ascii="Times New Roman" w:hAnsi="Times New Roman" w:cs="Times New Roman"/>
        </w:rPr>
        <w:t>C. Core Curriculum (Tim Nixon)</w:t>
      </w:r>
      <w:r w:rsidR="00C235DA" w:rsidRPr="00C4665B">
        <w:rPr>
          <w:rFonts w:ascii="Times New Roman" w:hAnsi="Times New Roman" w:cs="Times New Roman"/>
        </w:rPr>
        <w:t>. NR</w:t>
      </w:r>
    </w:p>
    <w:p w14:paraId="367ACF84" w14:textId="069343A1" w:rsidR="00082516" w:rsidRPr="00C4665B" w:rsidRDefault="00082516" w:rsidP="00082516">
      <w:pPr>
        <w:spacing w:after="0" w:line="240" w:lineRule="auto"/>
        <w:rPr>
          <w:rFonts w:ascii="Times New Roman" w:hAnsi="Times New Roman" w:cs="Times New Roman"/>
        </w:rPr>
      </w:pPr>
      <w:r w:rsidRPr="00C4665B">
        <w:rPr>
          <w:rFonts w:ascii="Times New Roman" w:hAnsi="Times New Roman" w:cs="Times New Roman"/>
        </w:rPr>
        <w:t>D. Advisory Council of Faculty (Senator Guirguis)</w:t>
      </w:r>
      <w:r w:rsidR="00C235DA" w:rsidRPr="00C4665B">
        <w:rPr>
          <w:rFonts w:ascii="Times New Roman" w:hAnsi="Times New Roman" w:cs="Times New Roman"/>
        </w:rPr>
        <w:t>. NR</w:t>
      </w:r>
    </w:p>
    <w:p w14:paraId="2077D552" w14:textId="77777777" w:rsidR="00082516" w:rsidRPr="00C4665B" w:rsidRDefault="00082516" w:rsidP="00082516">
      <w:pPr>
        <w:spacing w:after="0" w:line="240" w:lineRule="auto"/>
        <w:rPr>
          <w:rFonts w:ascii="Times New Roman" w:hAnsi="Times New Roman" w:cs="Times New Roman"/>
          <w:b/>
          <w:bCs/>
        </w:rPr>
      </w:pPr>
      <w:r w:rsidRPr="00C4665B">
        <w:rPr>
          <w:rFonts w:ascii="Times New Roman" w:hAnsi="Times New Roman" w:cs="Times New Roman"/>
          <w:b/>
          <w:bCs/>
        </w:rPr>
        <w:t>Faculty Senate Committees and Representatives</w:t>
      </w:r>
    </w:p>
    <w:p w14:paraId="303F6084" w14:textId="26F32E94" w:rsidR="00082516" w:rsidRPr="00C4665B" w:rsidRDefault="00082516" w:rsidP="00082516">
      <w:pPr>
        <w:spacing w:after="0" w:line="240" w:lineRule="auto"/>
        <w:rPr>
          <w:rFonts w:ascii="Times New Roman" w:hAnsi="Times New Roman" w:cs="Times New Roman"/>
        </w:rPr>
      </w:pPr>
      <w:r w:rsidRPr="00C4665B">
        <w:rPr>
          <w:rFonts w:ascii="Times New Roman" w:hAnsi="Times New Roman" w:cs="Times New Roman"/>
        </w:rPr>
        <w:t xml:space="preserve">E. Library </w:t>
      </w:r>
      <w:r w:rsidR="00DF1F36" w:rsidRPr="00C4665B">
        <w:rPr>
          <w:rFonts w:ascii="Times New Roman" w:hAnsi="Times New Roman" w:cs="Times New Roman"/>
        </w:rPr>
        <w:t>Liaison</w:t>
      </w:r>
      <w:r w:rsidRPr="00C4665B">
        <w:rPr>
          <w:rFonts w:ascii="Times New Roman" w:hAnsi="Times New Roman" w:cs="Times New Roman"/>
        </w:rPr>
        <w:t xml:space="preserve"> (Senator </w:t>
      </w:r>
      <w:r w:rsidR="00A7443F" w:rsidRPr="00C4665B">
        <w:rPr>
          <w:rFonts w:ascii="Times New Roman" w:hAnsi="Times New Roman" w:cs="Times New Roman"/>
        </w:rPr>
        <w:t>Donaldson</w:t>
      </w:r>
      <w:r w:rsidRPr="00C4665B">
        <w:rPr>
          <w:rFonts w:ascii="Times New Roman" w:hAnsi="Times New Roman" w:cs="Times New Roman"/>
        </w:rPr>
        <w:t>)</w:t>
      </w:r>
      <w:r w:rsidR="00C235DA" w:rsidRPr="00C4665B">
        <w:rPr>
          <w:rFonts w:ascii="Times New Roman" w:hAnsi="Times New Roman" w:cs="Times New Roman"/>
        </w:rPr>
        <w:t>. NR</w:t>
      </w:r>
    </w:p>
    <w:p w14:paraId="152A2CFD" w14:textId="442E3A4F" w:rsidR="00082516" w:rsidRPr="00C4665B" w:rsidRDefault="00082516" w:rsidP="00082516">
      <w:pPr>
        <w:spacing w:after="0" w:line="240" w:lineRule="auto"/>
        <w:rPr>
          <w:rFonts w:ascii="Times New Roman" w:hAnsi="Times New Roman" w:cs="Times New Roman"/>
        </w:rPr>
      </w:pPr>
      <w:r w:rsidRPr="00C4665B">
        <w:rPr>
          <w:rFonts w:ascii="Times New Roman" w:hAnsi="Times New Roman" w:cs="Times New Roman"/>
        </w:rPr>
        <w:t>F. Professional Development, Faculty Salary, and Welfare (Senator Reid)</w:t>
      </w:r>
      <w:r w:rsidR="00C235DA" w:rsidRPr="00C4665B">
        <w:rPr>
          <w:rFonts w:ascii="Times New Roman" w:hAnsi="Times New Roman" w:cs="Times New Roman"/>
        </w:rPr>
        <w:t>. NR</w:t>
      </w:r>
    </w:p>
    <w:p w14:paraId="0E0066AB" w14:textId="77777777" w:rsidR="00C235DA" w:rsidRPr="00C4665B" w:rsidRDefault="00082516" w:rsidP="00A120D3">
      <w:pPr>
        <w:spacing w:after="0" w:line="240" w:lineRule="auto"/>
        <w:rPr>
          <w:rFonts w:ascii="Times New Roman" w:hAnsi="Times New Roman" w:cs="Times New Roman"/>
        </w:rPr>
      </w:pPr>
      <w:r w:rsidRPr="00C4665B">
        <w:rPr>
          <w:rFonts w:ascii="Times New Roman" w:hAnsi="Times New Roman" w:cs="Times New Roman"/>
        </w:rPr>
        <w:t>G. Scholarship &amp; Awards (Senators Vance and Adams)</w:t>
      </w:r>
      <w:r w:rsidR="00A120D3" w:rsidRPr="00C4665B">
        <w:rPr>
          <w:rFonts w:ascii="Times New Roman" w:hAnsi="Times New Roman" w:cs="Times New Roman"/>
        </w:rPr>
        <w:t>:</w:t>
      </w:r>
    </w:p>
    <w:p w14:paraId="1A44413D" w14:textId="74F9FB5D" w:rsidR="00A120D3" w:rsidRPr="00C4665B" w:rsidRDefault="00A120D3" w:rsidP="00A120D3">
      <w:pPr>
        <w:spacing w:after="0" w:line="240" w:lineRule="auto"/>
        <w:rPr>
          <w:rFonts w:ascii="Times New Roman" w:hAnsi="Times New Roman" w:cs="Times New Roman"/>
        </w:rPr>
      </w:pPr>
      <w:r w:rsidRPr="00C4665B">
        <w:rPr>
          <w:rFonts w:ascii="Times New Roman" w:hAnsi="Times New Roman" w:cs="Times New Roman"/>
        </w:rPr>
        <w:t>1)</w:t>
      </w:r>
      <w:r w:rsidR="00C4665B">
        <w:rPr>
          <w:rFonts w:ascii="Times New Roman" w:hAnsi="Times New Roman" w:cs="Times New Roman"/>
        </w:rPr>
        <w:t xml:space="preserve">. </w:t>
      </w:r>
      <w:r w:rsidRPr="00C4665B">
        <w:rPr>
          <w:rFonts w:ascii="Times New Roman" w:hAnsi="Times New Roman" w:cs="Times New Roman"/>
        </w:rPr>
        <w:t>The Committee held its third meeting for the academic year on March 11, 2021.</w:t>
      </w:r>
    </w:p>
    <w:p w14:paraId="32A0C23E" w14:textId="352D1CF7" w:rsidR="00A120D3" w:rsidRPr="00C4665B" w:rsidRDefault="00A120D3" w:rsidP="00A120D3">
      <w:pPr>
        <w:spacing w:after="0" w:line="240" w:lineRule="auto"/>
        <w:rPr>
          <w:rFonts w:ascii="Times New Roman" w:hAnsi="Times New Roman" w:cs="Times New Roman"/>
        </w:rPr>
      </w:pPr>
      <w:r w:rsidRPr="00C4665B">
        <w:rPr>
          <w:rFonts w:ascii="Times New Roman" w:hAnsi="Times New Roman" w:cs="Times New Roman"/>
        </w:rPr>
        <w:t>2)</w:t>
      </w:r>
      <w:r w:rsidR="00C4665B">
        <w:rPr>
          <w:rFonts w:ascii="Times New Roman" w:hAnsi="Times New Roman" w:cs="Times New Roman"/>
        </w:rPr>
        <w:t xml:space="preserve">. </w:t>
      </w:r>
      <w:r w:rsidRPr="00C4665B">
        <w:rPr>
          <w:rFonts w:ascii="Times New Roman" w:hAnsi="Times New Roman" w:cs="Times New Roman"/>
        </w:rPr>
        <w:t>Kurtis Adams stated that no Faculty Scholarship application forms were received again this year. The committee discussed amending the scholarship criteria to broaden the eligibility criteria. Cindy Vance agreed to take the amendments discussed to Faculty Senate for review and approval (See the Proposed Changes Document for the Faculty Scholarship Award).</w:t>
      </w:r>
    </w:p>
    <w:p w14:paraId="65C86BCC" w14:textId="1EBD0513" w:rsidR="00A120D3" w:rsidRPr="00C4665B" w:rsidRDefault="00A120D3" w:rsidP="00A120D3">
      <w:pPr>
        <w:spacing w:after="0" w:line="240" w:lineRule="auto"/>
        <w:rPr>
          <w:rFonts w:ascii="Times New Roman" w:hAnsi="Times New Roman" w:cs="Times New Roman"/>
        </w:rPr>
      </w:pPr>
      <w:r w:rsidRPr="00C4665B">
        <w:rPr>
          <w:rFonts w:ascii="Times New Roman" w:hAnsi="Times New Roman" w:cs="Times New Roman"/>
        </w:rPr>
        <w:t>3)</w:t>
      </w:r>
      <w:r w:rsidR="00C4665B">
        <w:rPr>
          <w:rFonts w:ascii="Times New Roman" w:hAnsi="Times New Roman" w:cs="Times New Roman"/>
        </w:rPr>
        <w:t xml:space="preserve">. </w:t>
      </w:r>
      <w:r w:rsidRPr="00C4665B">
        <w:rPr>
          <w:rFonts w:ascii="Times New Roman" w:hAnsi="Times New Roman" w:cs="Times New Roman"/>
        </w:rPr>
        <w:t xml:space="preserve">The McMurran Scholar nomination process has been completed. There were no faculty challenges for the nominated McMurran Scholars. There are 26 McMurran Scholars for the 2021 year. The scholars have been notified. The citation writers and presenters have been named for the virtual convocation. Scholars will email a photo to Sytil Murphy to be used for the virtual convocation which will be displayed with the presenter’s audio file of the citation reading. The presenters will not be “on camera” for the convocation. The presenters have been notified of the change and the process for submission of the Zoom audio file to the TEAMS site for the McMurran Convocation by April 2nd. The citation writers have been notified of the March 25 due date for the citation submission to Tauna Cole and of the template to use for the citation. The TEAMS Site has student folders that will house the student’s photo, citation, and presenter’s audio file to streamline the creation of the video for the virtual convocation. Tauna will upload the citations and Sytil will upload the student photos to the TEAMS site. </w:t>
      </w:r>
    </w:p>
    <w:p w14:paraId="2333F271" w14:textId="54787F78" w:rsidR="00A120D3" w:rsidRPr="00C4665B" w:rsidRDefault="00A120D3" w:rsidP="00A120D3">
      <w:pPr>
        <w:spacing w:after="0" w:line="240" w:lineRule="auto"/>
        <w:rPr>
          <w:rFonts w:ascii="Times New Roman" w:hAnsi="Times New Roman" w:cs="Times New Roman"/>
        </w:rPr>
      </w:pPr>
      <w:r w:rsidRPr="00C4665B">
        <w:rPr>
          <w:rFonts w:ascii="Times New Roman" w:hAnsi="Times New Roman" w:cs="Times New Roman"/>
        </w:rPr>
        <w:t>4)</w:t>
      </w:r>
      <w:r w:rsidR="00C4665B">
        <w:rPr>
          <w:rFonts w:ascii="Times New Roman" w:hAnsi="Times New Roman" w:cs="Times New Roman"/>
        </w:rPr>
        <w:t xml:space="preserve">. </w:t>
      </w:r>
      <w:r w:rsidRPr="00C4665B">
        <w:rPr>
          <w:rFonts w:ascii="Times New Roman" w:hAnsi="Times New Roman" w:cs="Times New Roman"/>
        </w:rPr>
        <w:t>The bookstore has been notified to order the hoods for the scholars. The alumni office has the McMurran pins for the hoods. The Registrar’s office has been sent a list of the scholars. The script is being worked on for the convocation presenters. Dr. hannah has been contacted for the recording of the last lecture.</w:t>
      </w:r>
    </w:p>
    <w:p w14:paraId="1456DD49" w14:textId="2DBF0911" w:rsidR="00082516" w:rsidRPr="00C4665B" w:rsidRDefault="00A120D3" w:rsidP="00A120D3">
      <w:pPr>
        <w:spacing w:after="0" w:line="240" w:lineRule="auto"/>
        <w:rPr>
          <w:rFonts w:ascii="Times New Roman" w:hAnsi="Times New Roman" w:cs="Times New Roman"/>
        </w:rPr>
      </w:pPr>
      <w:r w:rsidRPr="00C4665B">
        <w:rPr>
          <w:rFonts w:ascii="Times New Roman" w:hAnsi="Times New Roman" w:cs="Times New Roman"/>
        </w:rPr>
        <w:t>5)</w:t>
      </w:r>
      <w:r w:rsidR="00C4665B">
        <w:rPr>
          <w:rFonts w:ascii="Times New Roman" w:hAnsi="Times New Roman" w:cs="Times New Roman"/>
        </w:rPr>
        <w:t xml:space="preserve">. </w:t>
      </w:r>
      <w:r w:rsidRPr="00C4665B">
        <w:rPr>
          <w:rFonts w:ascii="Times New Roman" w:hAnsi="Times New Roman" w:cs="Times New Roman"/>
        </w:rPr>
        <w:t>Next committee meeting is scheduled for Thursday, April 8 at 8:30 am via Zoom.</w:t>
      </w:r>
    </w:p>
    <w:p w14:paraId="2F1028AE" w14:textId="516B14EA" w:rsidR="00082516" w:rsidRPr="00C4665B" w:rsidRDefault="00082516" w:rsidP="00082516">
      <w:pPr>
        <w:spacing w:after="0" w:line="240" w:lineRule="auto"/>
        <w:rPr>
          <w:rFonts w:ascii="Times New Roman" w:hAnsi="Times New Roman" w:cs="Times New Roman"/>
        </w:rPr>
      </w:pPr>
      <w:r w:rsidRPr="00C4665B">
        <w:rPr>
          <w:rFonts w:ascii="Times New Roman" w:hAnsi="Times New Roman" w:cs="Times New Roman"/>
        </w:rPr>
        <w:t>H. Senate Bylaws (</w:t>
      </w:r>
      <w:r w:rsidR="00A7443F" w:rsidRPr="00C4665B">
        <w:rPr>
          <w:rFonts w:ascii="Times New Roman" w:hAnsi="Times New Roman" w:cs="Times New Roman"/>
        </w:rPr>
        <w:t>Senators Anthony and Groves)</w:t>
      </w:r>
      <w:r w:rsidR="00C235DA" w:rsidRPr="00C4665B">
        <w:rPr>
          <w:rFonts w:ascii="Times New Roman" w:hAnsi="Times New Roman" w:cs="Times New Roman"/>
        </w:rPr>
        <w:t>. NR</w:t>
      </w:r>
    </w:p>
    <w:p w14:paraId="08FA44DB" w14:textId="4C82786C" w:rsidR="00A7443F" w:rsidRPr="00C4665B" w:rsidRDefault="00107F13" w:rsidP="00082516">
      <w:pPr>
        <w:spacing w:after="0" w:line="240" w:lineRule="auto"/>
        <w:rPr>
          <w:rFonts w:ascii="Times New Roman" w:hAnsi="Times New Roman" w:cs="Times New Roman"/>
        </w:rPr>
      </w:pPr>
      <w:r w:rsidRPr="00C4665B">
        <w:rPr>
          <w:rFonts w:ascii="Times New Roman" w:hAnsi="Times New Roman" w:cs="Times New Roman"/>
        </w:rPr>
        <w:t>I. Washington Gateway (Senator Williams</w:t>
      </w:r>
      <w:r w:rsidR="00A7443F" w:rsidRPr="00C4665B">
        <w:rPr>
          <w:rFonts w:ascii="Times New Roman" w:hAnsi="Times New Roman" w:cs="Times New Roman"/>
        </w:rPr>
        <w:t>)</w:t>
      </w:r>
      <w:r w:rsidR="00C235DA" w:rsidRPr="00C4665B">
        <w:rPr>
          <w:rFonts w:ascii="Times New Roman" w:hAnsi="Times New Roman" w:cs="Times New Roman"/>
        </w:rPr>
        <w:t>. NR</w:t>
      </w:r>
    </w:p>
    <w:p w14:paraId="19F55B47" w14:textId="77777777" w:rsidR="00082516" w:rsidRPr="00C4665B" w:rsidRDefault="00082516" w:rsidP="00082516">
      <w:pPr>
        <w:spacing w:after="0" w:line="240" w:lineRule="auto"/>
        <w:rPr>
          <w:rFonts w:ascii="Times New Roman" w:hAnsi="Times New Roman" w:cs="Times New Roman"/>
          <w:b/>
          <w:bCs/>
        </w:rPr>
      </w:pPr>
      <w:r w:rsidRPr="00C4665B">
        <w:rPr>
          <w:rFonts w:ascii="Times New Roman" w:hAnsi="Times New Roman" w:cs="Times New Roman"/>
          <w:b/>
          <w:bCs/>
        </w:rPr>
        <w:t>External Committee Representatives</w:t>
      </w:r>
    </w:p>
    <w:p w14:paraId="74BB71E1" w14:textId="00427A08" w:rsidR="00082516" w:rsidRPr="00C4665B" w:rsidRDefault="00082516" w:rsidP="00082516">
      <w:pPr>
        <w:spacing w:after="0" w:line="240" w:lineRule="auto"/>
        <w:rPr>
          <w:rFonts w:ascii="Times New Roman" w:hAnsi="Times New Roman" w:cs="Times New Roman"/>
        </w:rPr>
      </w:pPr>
      <w:r w:rsidRPr="00C4665B">
        <w:rPr>
          <w:rFonts w:ascii="Times New Roman" w:hAnsi="Times New Roman" w:cs="Times New Roman"/>
        </w:rPr>
        <w:t>J. Calendar Committee (</w:t>
      </w:r>
      <w:r w:rsidR="00107F13" w:rsidRPr="00C4665B">
        <w:rPr>
          <w:rFonts w:ascii="Times New Roman" w:hAnsi="Times New Roman" w:cs="Times New Roman"/>
        </w:rPr>
        <w:t>Senator Mitchell</w:t>
      </w:r>
      <w:r w:rsidRPr="00C4665B">
        <w:rPr>
          <w:rFonts w:ascii="Times New Roman" w:hAnsi="Times New Roman" w:cs="Times New Roman"/>
        </w:rPr>
        <w:t>)</w:t>
      </w:r>
      <w:r w:rsidR="00C235DA" w:rsidRPr="00C4665B">
        <w:rPr>
          <w:rFonts w:ascii="Times New Roman" w:hAnsi="Times New Roman" w:cs="Times New Roman"/>
        </w:rPr>
        <w:t xml:space="preserve"> NR</w:t>
      </w:r>
    </w:p>
    <w:p w14:paraId="560CC2B1" w14:textId="32DE60A9" w:rsidR="00082516" w:rsidRPr="00C4665B" w:rsidRDefault="00082516" w:rsidP="00082516">
      <w:pPr>
        <w:spacing w:after="0" w:line="240" w:lineRule="auto"/>
        <w:rPr>
          <w:rFonts w:ascii="Times New Roman" w:hAnsi="Times New Roman" w:cs="Times New Roman"/>
        </w:rPr>
      </w:pPr>
      <w:r w:rsidRPr="00C4665B">
        <w:rPr>
          <w:rFonts w:ascii="Times New Roman" w:hAnsi="Times New Roman" w:cs="Times New Roman"/>
        </w:rPr>
        <w:t xml:space="preserve">K. Diversity &amp; Equity Committee (Senator </w:t>
      </w:r>
      <w:r w:rsidR="00A7443F" w:rsidRPr="00C4665B">
        <w:rPr>
          <w:rFonts w:ascii="Times New Roman" w:hAnsi="Times New Roman" w:cs="Times New Roman"/>
        </w:rPr>
        <w:t>Green</w:t>
      </w:r>
      <w:r w:rsidRPr="00C4665B">
        <w:rPr>
          <w:rFonts w:ascii="Times New Roman" w:hAnsi="Times New Roman" w:cs="Times New Roman"/>
        </w:rPr>
        <w:t>)</w:t>
      </w:r>
      <w:r w:rsidR="00C235DA" w:rsidRPr="00C4665B">
        <w:rPr>
          <w:rFonts w:ascii="Times New Roman" w:hAnsi="Times New Roman" w:cs="Times New Roman"/>
        </w:rPr>
        <w:t xml:space="preserve"> NR</w:t>
      </w:r>
    </w:p>
    <w:p w14:paraId="4295E72D" w14:textId="7A1BA0FF" w:rsidR="00082516" w:rsidRPr="00C4665B" w:rsidRDefault="00082516" w:rsidP="00082516">
      <w:pPr>
        <w:spacing w:after="0" w:line="240" w:lineRule="auto"/>
        <w:rPr>
          <w:rFonts w:ascii="Times New Roman" w:hAnsi="Times New Roman" w:cs="Times New Roman"/>
        </w:rPr>
      </w:pPr>
      <w:r w:rsidRPr="00C4665B">
        <w:rPr>
          <w:rFonts w:ascii="Times New Roman" w:hAnsi="Times New Roman" w:cs="Times New Roman"/>
        </w:rPr>
        <w:t xml:space="preserve">L. Enrollment Management Committee (Senator </w:t>
      </w:r>
      <w:r w:rsidR="00A7443F" w:rsidRPr="00C4665B">
        <w:rPr>
          <w:rFonts w:ascii="Times New Roman" w:hAnsi="Times New Roman" w:cs="Times New Roman"/>
        </w:rPr>
        <w:t>Broomall</w:t>
      </w:r>
      <w:r w:rsidRPr="00C4665B">
        <w:rPr>
          <w:rFonts w:ascii="Times New Roman" w:hAnsi="Times New Roman" w:cs="Times New Roman"/>
        </w:rPr>
        <w:t>)</w:t>
      </w:r>
      <w:r w:rsidR="00C235DA" w:rsidRPr="00C4665B">
        <w:rPr>
          <w:rFonts w:ascii="Times New Roman" w:hAnsi="Times New Roman" w:cs="Times New Roman"/>
        </w:rPr>
        <w:t>. NR</w:t>
      </w:r>
    </w:p>
    <w:p w14:paraId="0BD29240" w14:textId="4377334C" w:rsidR="00082516" w:rsidRPr="00C4665B" w:rsidRDefault="00082516" w:rsidP="00082516">
      <w:pPr>
        <w:spacing w:after="0" w:line="240" w:lineRule="auto"/>
        <w:rPr>
          <w:rFonts w:ascii="Times New Roman" w:hAnsi="Times New Roman" w:cs="Times New Roman"/>
        </w:rPr>
      </w:pPr>
      <w:r w:rsidRPr="00C4665B">
        <w:rPr>
          <w:rFonts w:ascii="Times New Roman" w:hAnsi="Times New Roman" w:cs="Times New Roman"/>
        </w:rPr>
        <w:t>M. Graduate Council (</w:t>
      </w:r>
      <w:r w:rsidR="00A7443F" w:rsidRPr="00C4665B">
        <w:rPr>
          <w:rFonts w:ascii="Times New Roman" w:hAnsi="Times New Roman" w:cs="Times New Roman"/>
        </w:rPr>
        <w:t>Senator Williams</w:t>
      </w:r>
      <w:r w:rsidRPr="00C4665B">
        <w:rPr>
          <w:rFonts w:ascii="Times New Roman" w:hAnsi="Times New Roman" w:cs="Times New Roman"/>
        </w:rPr>
        <w:t>)</w:t>
      </w:r>
      <w:r w:rsidR="00C235DA" w:rsidRPr="00C4665B">
        <w:rPr>
          <w:rFonts w:ascii="Times New Roman" w:hAnsi="Times New Roman" w:cs="Times New Roman"/>
        </w:rPr>
        <w:t xml:space="preserve">. NR. </w:t>
      </w:r>
    </w:p>
    <w:p w14:paraId="2841601E" w14:textId="477C1F28" w:rsidR="00082516" w:rsidRPr="00C4665B" w:rsidRDefault="00082516" w:rsidP="00082516">
      <w:pPr>
        <w:spacing w:after="0" w:line="240" w:lineRule="auto"/>
        <w:rPr>
          <w:rFonts w:ascii="Times New Roman" w:hAnsi="Times New Roman" w:cs="Times New Roman"/>
        </w:rPr>
      </w:pPr>
      <w:r w:rsidRPr="00C4665B">
        <w:rPr>
          <w:rFonts w:ascii="Times New Roman" w:hAnsi="Times New Roman" w:cs="Times New Roman"/>
        </w:rPr>
        <w:t xml:space="preserve">N. Student Success Committee (Senator </w:t>
      </w:r>
      <w:r w:rsidR="00A7443F" w:rsidRPr="00C4665B">
        <w:rPr>
          <w:rFonts w:ascii="Times New Roman" w:hAnsi="Times New Roman" w:cs="Times New Roman"/>
        </w:rPr>
        <w:t>Hanrahan</w:t>
      </w:r>
      <w:r w:rsidRPr="00C4665B">
        <w:rPr>
          <w:rFonts w:ascii="Times New Roman" w:hAnsi="Times New Roman" w:cs="Times New Roman"/>
        </w:rPr>
        <w:t>)</w:t>
      </w:r>
      <w:r w:rsidR="00A120D3" w:rsidRPr="00C4665B">
        <w:rPr>
          <w:rFonts w:ascii="Times New Roman" w:hAnsi="Times New Roman" w:cs="Times New Roman"/>
        </w:rPr>
        <w:t>: The SSC met on March 11. Beacon alerts will be triggered for students with D and F midterm grades. Faculty are encouraged to continue sending alerts. The Success Academy reported 11 of 51 of their fall cohort are on probation and will continue to meet with their coach. Plans for Summer Advising and Registration and Orientation continue to take shape.</w:t>
      </w:r>
    </w:p>
    <w:p w14:paraId="6F112195" w14:textId="01BE15E4" w:rsidR="00082516" w:rsidRPr="00C4665B" w:rsidRDefault="00082516" w:rsidP="00082516">
      <w:pPr>
        <w:spacing w:after="0" w:line="240" w:lineRule="auto"/>
        <w:rPr>
          <w:rFonts w:ascii="Times New Roman" w:hAnsi="Times New Roman" w:cs="Times New Roman"/>
        </w:rPr>
      </w:pPr>
      <w:r w:rsidRPr="00C4665B">
        <w:rPr>
          <w:rFonts w:ascii="Times New Roman" w:hAnsi="Times New Roman" w:cs="Times New Roman"/>
        </w:rPr>
        <w:t>O. Technology Oversight Committee (Senator Guzide)</w:t>
      </w:r>
      <w:r w:rsidR="00C235DA" w:rsidRPr="00C4665B">
        <w:rPr>
          <w:rFonts w:ascii="Times New Roman" w:hAnsi="Times New Roman" w:cs="Times New Roman"/>
        </w:rPr>
        <w:t xml:space="preserve">. NR. </w:t>
      </w:r>
    </w:p>
    <w:p w14:paraId="7F42444A" w14:textId="77777777" w:rsidR="00082516" w:rsidRPr="00C4665B" w:rsidRDefault="00082516" w:rsidP="00082516">
      <w:pPr>
        <w:spacing w:after="0" w:line="240" w:lineRule="auto"/>
        <w:rPr>
          <w:rFonts w:ascii="Times New Roman" w:hAnsi="Times New Roman" w:cs="Times New Roman"/>
          <w:b/>
          <w:bCs/>
        </w:rPr>
      </w:pPr>
      <w:r w:rsidRPr="00C4665B">
        <w:rPr>
          <w:rFonts w:ascii="Times New Roman" w:hAnsi="Times New Roman" w:cs="Times New Roman"/>
          <w:b/>
          <w:bCs/>
        </w:rPr>
        <w:t>Other Committees</w:t>
      </w:r>
    </w:p>
    <w:p w14:paraId="2C42D221" w14:textId="54E75393" w:rsidR="00082516" w:rsidRPr="00C4665B" w:rsidRDefault="00082516" w:rsidP="00082516">
      <w:pPr>
        <w:spacing w:after="0" w:line="240" w:lineRule="auto"/>
        <w:rPr>
          <w:rFonts w:ascii="Times New Roman" w:hAnsi="Times New Roman" w:cs="Times New Roman"/>
        </w:rPr>
      </w:pPr>
      <w:r w:rsidRPr="00C4665B">
        <w:rPr>
          <w:rFonts w:ascii="Times New Roman" w:hAnsi="Times New Roman" w:cs="Times New Roman"/>
        </w:rPr>
        <w:t>P. Assessment Task Force (Senator Donaldson)</w:t>
      </w:r>
      <w:r w:rsidR="00A120D3" w:rsidRPr="00C4665B">
        <w:rPr>
          <w:rFonts w:ascii="Times New Roman" w:hAnsi="Times New Roman" w:cs="Times New Roman"/>
        </w:rPr>
        <w:t xml:space="preserve">: </w:t>
      </w:r>
      <w:r w:rsidR="00A120D3" w:rsidRPr="00C4665B">
        <w:rPr>
          <w:rFonts w:ascii="Times New Roman" w:hAnsi="Times New Roman" w:cs="Times New Roman"/>
          <w:color w:val="201F1E"/>
          <w:shd w:val="clear" w:color="auto" w:fill="FFFFFF"/>
        </w:rPr>
        <w:t>On March 22 &amp; 23, over the lunch hour, the Center for Teaching and Learning will host the 14th Annual Celebration of Student Learning. Everyone is welcome. This is a great way to see how the assessment process impacts student learning at Shepherd University.</w:t>
      </w:r>
    </w:p>
    <w:p w14:paraId="1A841096" w14:textId="757A8FC4" w:rsidR="00082516" w:rsidRPr="00C4665B" w:rsidRDefault="00082516" w:rsidP="00082516">
      <w:pPr>
        <w:spacing w:after="0" w:line="240" w:lineRule="auto"/>
        <w:rPr>
          <w:rFonts w:ascii="Times New Roman" w:hAnsi="Times New Roman" w:cs="Times New Roman"/>
        </w:rPr>
      </w:pPr>
      <w:r w:rsidRPr="00C4665B">
        <w:rPr>
          <w:rFonts w:ascii="Times New Roman" w:hAnsi="Times New Roman" w:cs="Times New Roman"/>
        </w:rPr>
        <w:t>Q. Budget Advisory Council (Senator Adams, Senator Groff, Senator Williams)</w:t>
      </w:r>
      <w:r w:rsidR="00C235DA" w:rsidRPr="00C4665B">
        <w:rPr>
          <w:rFonts w:ascii="Times New Roman" w:hAnsi="Times New Roman" w:cs="Times New Roman"/>
        </w:rPr>
        <w:t xml:space="preserve">. NR. </w:t>
      </w:r>
    </w:p>
    <w:p w14:paraId="577D00BD" w14:textId="4AFC534D" w:rsidR="00082516" w:rsidRPr="00C4665B" w:rsidRDefault="00082516" w:rsidP="00082516">
      <w:pPr>
        <w:spacing w:after="0" w:line="240" w:lineRule="auto"/>
        <w:rPr>
          <w:rFonts w:ascii="Times New Roman" w:hAnsi="Times New Roman" w:cs="Times New Roman"/>
        </w:rPr>
      </w:pPr>
      <w:r w:rsidRPr="00C4665B">
        <w:rPr>
          <w:rFonts w:ascii="Times New Roman" w:hAnsi="Times New Roman" w:cs="Times New Roman"/>
        </w:rPr>
        <w:t>R. Internationalization Advisory Council (Senator L</w:t>
      </w:r>
      <w:r w:rsidR="00A7443F" w:rsidRPr="00C4665B">
        <w:rPr>
          <w:rFonts w:ascii="Times New Roman" w:hAnsi="Times New Roman" w:cs="Times New Roman"/>
        </w:rPr>
        <w:t>awless</w:t>
      </w:r>
      <w:r w:rsidRPr="00C4665B">
        <w:rPr>
          <w:rFonts w:ascii="Times New Roman" w:hAnsi="Times New Roman" w:cs="Times New Roman"/>
        </w:rPr>
        <w:t>)</w:t>
      </w:r>
      <w:r w:rsidR="00C235DA" w:rsidRPr="00C4665B">
        <w:rPr>
          <w:rFonts w:ascii="Times New Roman" w:hAnsi="Times New Roman" w:cs="Times New Roman"/>
        </w:rPr>
        <w:t xml:space="preserve">. NR. </w:t>
      </w:r>
    </w:p>
    <w:p w14:paraId="12AD5A8D" w14:textId="7225DFC7" w:rsidR="00082516" w:rsidRPr="00C4665B" w:rsidRDefault="00082516" w:rsidP="00082516">
      <w:pPr>
        <w:spacing w:after="0" w:line="240" w:lineRule="auto"/>
        <w:rPr>
          <w:rFonts w:ascii="Times New Roman" w:hAnsi="Times New Roman" w:cs="Times New Roman"/>
        </w:rPr>
      </w:pPr>
      <w:r w:rsidRPr="00C4665B">
        <w:rPr>
          <w:rFonts w:ascii="Times New Roman" w:hAnsi="Times New Roman" w:cs="Times New Roman"/>
        </w:rPr>
        <w:lastRenderedPageBreak/>
        <w:t>S. Threat Assessment Task Force (</w:t>
      </w:r>
      <w:r w:rsidR="00107F13" w:rsidRPr="00C4665B">
        <w:rPr>
          <w:rFonts w:ascii="Times New Roman" w:hAnsi="Times New Roman" w:cs="Times New Roman"/>
        </w:rPr>
        <w:t>Senator Daily</w:t>
      </w:r>
      <w:r w:rsidRPr="00C4665B">
        <w:rPr>
          <w:rFonts w:ascii="Times New Roman" w:hAnsi="Times New Roman" w:cs="Times New Roman"/>
        </w:rPr>
        <w:t>)</w:t>
      </w:r>
      <w:r w:rsidR="00C235DA" w:rsidRPr="00C4665B">
        <w:rPr>
          <w:rFonts w:ascii="Times New Roman" w:hAnsi="Times New Roman" w:cs="Times New Roman"/>
        </w:rPr>
        <w:t xml:space="preserve">. NR. Request for feedback on past </w:t>
      </w:r>
      <w:r w:rsidR="008F2FC3" w:rsidRPr="00C4665B">
        <w:rPr>
          <w:rFonts w:ascii="Times New Roman" w:hAnsi="Times New Roman" w:cs="Times New Roman"/>
        </w:rPr>
        <w:t>winters</w:t>
      </w:r>
      <w:r w:rsidR="00C235DA" w:rsidRPr="00C4665B">
        <w:rPr>
          <w:rFonts w:ascii="Times New Roman" w:hAnsi="Times New Roman" w:cs="Times New Roman"/>
        </w:rPr>
        <w:t xml:space="preserve"> snow days: did they make right call? Announcements done effectively? Send </w:t>
      </w:r>
      <w:r w:rsidR="00C4665B" w:rsidRPr="00C4665B">
        <w:rPr>
          <w:rFonts w:ascii="Times New Roman" w:hAnsi="Times New Roman" w:cs="Times New Roman"/>
        </w:rPr>
        <w:t xml:space="preserve">senator </w:t>
      </w:r>
      <w:r w:rsidR="00C235DA" w:rsidRPr="00C4665B">
        <w:rPr>
          <w:rFonts w:ascii="Times New Roman" w:hAnsi="Times New Roman" w:cs="Times New Roman"/>
        </w:rPr>
        <w:t xml:space="preserve">LD emails. </w:t>
      </w:r>
    </w:p>
    <w:p w14:paraId="5E8F6D24" w14:textId="77777777" w:rsidR="00C966EE" w:rsidRPr="00C4665B" w:rsidRDefault="00C966EE" w:rsidP="00447CFB">
      <w:pPr>
        <w:spacing w:after="0" w:line="240" w:lineRule="auto"/>
        <w:rPr>
          <w:rFonts w:ascii="Times New Roman" w:hAnsi="Times New Roman" w:cs="Times New Roman"/>
          <w:b/>
          <w:bCs/>
        </w:rPr>
      </w:pPr>
    </w:p>
    <w:p w14:paraId="6316850F" w14:textId="19BBA624" w:rsidR="00A363AE" w:rsidRPr="00C4665B" w:rsidRDefault="007627DE" w:rsidP="00447CFB">
      <w:pPr>
        <w:spacing w:after="0" w:line="240" w:lineRule="auto"/>
        <w:rPr>
          <w:rFonts w:ascii="Times New Roman" w:hAnsi="Times New Roman" w:cs="Times New Roman"/>
          <w:bCs/>
        </w:rPr>
      </w:pPr>
      <w:r w:rsidRPr="00C4665B">
        <w:rPr>
          <w:rFonts w:ascii="Times New Roman" w:hAnsi="Times New Roman" w:cs="Times New Roman"/>
          <w:b/>
          <w:bCs/>
        </w:rPr>
        <w:t>III</w:t>
      </w:r>
      <w:r w:rsidR="00C966EE" w:rsidRPr="00C4665B">
        <w:rPr>
          <w:rFonts w:ascii="Times New Roman" w:hAnsi="Times New Roman" w:cs="Times New Roman"/>
          <w:b/>
          <w:bCs/>
        </w:rPr>
        <w:t xml:space="preserve">. </w:t>
      </w:r>
      <w:r w:rsidR="0082336E" w:rsidRPr="00C4665B">
        <w:rPr>
          <w:rFonts w:ascii="Times New Roman" w:hAnsi="Times New Roman" w:cs="Times New Roman"/>
          <w:b/>
          <w:bCs/>
        </w:rPr>
        <w:t>Old</w:t>
      </w:r>
      <w:r w:rsidR="00082516" w:rsidRPr="00C4665B">
        <w:rPr>
          <w:rFonts w:ascii="Times New Roman" w:hAnsi="Times New Roman" w:cs="Times New Roman"/>
          <w:b/>
          <w:bCs/>
        </w:rPr>
        <w:t xml:space="preserve"> business</w:t>
      </w:r>
      <w:r w:rsidR="00DF1F36" w:rsidRPr="00C4665B">
        <w:rPr>
          <w:rFonts w:ascii="Times New Roman" w:hAnsi="Times New Roman" w:cs="Times New Roman"/>
        </w:rPr>
        <w:br/>
      </w:r>
      <w:r w:rsidR="0068608A" w:rsidRPr="00C4665B">
        <w:rPr>
          <w:rFonts w:ascii="Times New Roman" w:hAnsi="Times New Roman" w:cs="Times New Roman"/>
          <w:bCs/>
        </w:rPr>
        <w:t xml:space="preserve">A. </w:t>
      </w:r>
      <w:r w:rsidR="00C966EE" w:rsidRPr="00C4665B">
        <w:rPr>
          <w:rFonts w:ascii="Times New Roman" w:hAnsi="Times New Roman" w:cs="Times New Roman"/>
          <w:bCs/>
        </w:rPr>
        <w:t>Evaluations of BOG and Administrators</w:t>
      </w:r>
      <w:r w:rsidR="00C235DA" w:rsidRPr="00C4665B">
        <w:rPr>
          <w:rFonts w:ascii="Times New Roman" w:hAnsi="Times New Roman" w:cs="Times New Roman"/>
          <w:bCs/>
        </w:rPr>
        <w:t xml:space="preserve">. Group continues to work. </w:t>
      </w:r>
    </w:p>
    <w:p w14:paraId="2F163873" w14:textId="02805292" w:rsidR="00FA5A69" w:rsidRDefault="00FA5A69" w:rsidP="00447CFB">
      <w:pPr>
        <w:spacing w:after="0" w:line="240" w:lineRule="auto"/>
        <w:rPr>
          <w:rFonts w:ascii="Times New Roman" w:hAnsi="Times New Roman" w:cs="Times New Roman"/>
          <w:bCs/>
        </w:rPr>
      </w:pPr>
    </w:p>
    <w:p w14:paraId="0FEC66C3" w14:textId="57142883" w:rsidR="00FA5A69" w:rsidRPr="00FA5A69" w:rsidRDefault="00FA5A69" w:rsidP="00447CFB">
      <w:pPr>
        <w:spacing w:after="0" w:line="240" w:lineRule="auto"/>
        <w:rPr>
          <w:rFonts w:ascii="Times New Roman" w:hAnsi="Times New Roman" w:cs="Times New Roman"/>
          <w:b/>
        </w:rPr>
      </w:pPr>
      <w:r w:rsidRPr="00FA5A69">
        <w:rPr>
          <w:rFonts w:ascii="Times New Roman" w:hAnsi="Times New Roman" w:cs="Times New Roman"/>
          <w:b/>
        </w:rPr>
        <w:t>I</w:t>
      </w:r>
      <w:r w:rsidR="007627DE">
        <w:rPr>
          <w:rFonts w:ascii="Times New Roman" w:hAnsi="Times New Roman" w:cs="Times New Roman"/>
          <w:b/>
        </w:rPr>
        <w:t>V</w:t>
      </w:r>
      <w:r w:rsidRPr="00FA5A69">
        <w:rPr>
          <w:rFonts w:ascii="Times New Roman" w:hAnsi="Times New Roman" w:cs="Times New Roman"/>
          <w:b/>
        </w:rPr>
        <w:t>. New business</w:t>
      </w:r>
    </w:p>
    <w:p w14:paraId="3B13681C" w14:textId="39E72417" w:rsidR="000115CF" w:rsidRDefault="00FA5A69" w:rsidP="006D7F8E">
      <w:pPr>
        <w:spacing w:after="0" w:line="240" w:lineRule="auto"/>
        <w:rPr>
          <w:rFonts w:ascii="Times New Roman" w:hAnsi="Times New Roman" w:cs="Times New Roman"/>
        </w:rPr>
      </w:pPr>
      <w:r>
        <w:rPr>
          <w:rFonts w:ascii="Times New Roman" w:hAnsi="Times New Roman" w:cs="Times New Roman"/>
        </w:rPr>
        <w:t xml:space="preserve">A. </w:t>
      </w:r>
      <w:r w:rsidR="00D67B65">
        <w:rPr>
          <w:rFonts w:ascii="Times New Roman" w:hAnsi="Times New Roman" w:cs="Times New Roman"/>
        </w:rPr>
        <w:t>Endorsement of Summer 2024 Calendar (Senator Mitchell)</w:t>
      </w:r>
      <w:r w:rsidR="00C235DA">
        <w:rPr>
          <w:rFonts w:ascii="Times New Roman" w:hAnsi="Times New Roman" w:cs="Times New Roman"/>
        </w:rPr>
        <w:t xml:space="preserve">. Need more time between end of last summer session and new fall session. Calendar is endorsed. </w:t>
      </w:r>
      <w:r w:rsidR="00D67B65">
        <w:rPr>
          <w:rFonts w:ascii="Times New Roman" w:hAnsi="Times New Roman" w:cs="Times New Roman"/>
        </w:rPr>
        <w:br/>
      </w:r>
      <w:r w:rsidR="000115CF">
        <w:rPr>
          <w:rFonts w:ascii="Times New Roman" w:hAnsi="Times New Roman" w:cs="Times New Roman"/>
        </w:rPr>
        <w:t>B. Thresholds for “</w:t>
      </w:r>
      <w:r w:rsidR="00AB0ED7">
        <w:rPr>
          <w:rFonts w:ascii="Times New Roman" w:hAnsi="Times New Roman" w:cs="Times New Roman"/>
        </w:rPr>
        <w:t>i</w:t>
      </w:r>
      <w:r w:rsidR="000115CF">
        <w:rPr>
          <w:rFonts w:ascii="Times New Roman" w:hAnsi="Times New Roman" w:cs="Times New Roman"/>
        </w:rPr>
        <w:t>n-</w:t>
      </w:r>
      <w:r w:rsidR="00AB0ED7">
        <w:rPr>
          <w:rFonts w:ascii="Times New Roman" w:hAnsi="Times New Roman" w:cs="Times New Roman"/>
        </w:rPr>
        <w:t>p</w:t>
      </w:r>
      <w:r w:rsidR="000115CF">
        <w:rPr>
          <w:rFonts w:ascii="Times New Roman" w:hAnsi="Times New Roman" w:cs="Times New Roman"/>
        </w:rPr>
        <w:t xml:space="preserve">erson” </w:t>
      </w:r>
      <w:r w:rsidR="00AB0ED7">
        <w:rPr>
          <w:rFonts w:ascii="Times New Roman" w:hAnsi="Times New Roman" w:cs="Times New Roman"/>
        </w:rPr>
        <w:t>c</w:t>
      </w:r>
      <w:r w:rsidR="000115CF">
        <w:rPr>
          <w:rFonts w:ascii="Times New Roman" w:hAnsi="Times New Roman" w:cs="Times New Roman"/>
        </w:rPr>
        <w:t xml:space="preserve">omponent of </w:t>
      </w:r>
      <w:r w:rsidR="00AB0ED7">
        <w:rPr>
          <w:rFonts w:ascii="Times New Roman" w:hAnsi="Times New Roman" w:cs="Times New Roman"/>
        </w:rPr>
        <w:t>h</w:t>
      </w:r>
      <w:r w:rsidR="000115CF">
        <w:rPr>
          <w:rFonts w:ascii="Times New Roman" w:hAnsi="Times New Roman" w:cs="Times New Roman"/>
        </w:rPr>
        <w:t xml:space="preserve">ybrid </w:t>
      </w:r>
      <w:r w:rsidR="00AB0ED7">
        <w:rPr>
          <w:rFonts w:ascii="Times New Roman" w:hAnsi="Times New Roman" w:cs="Times New Roman"/>
        </w:rPr>
        <w:t>c</w:t>
      </w:r>
      <w:r w:rsidR="000115CF">
        <w:rPr>
          <w:rFonts w:ascii="Times New Roman" w:hAnsi="Times New Roman" w:cs="Times New Roman"/>
        </w:rPr>
        <w:t>ourses</w:t>
      </w:r>
      <w:r w:rsidR="00C235DA">
        <w:rPr>
          <w:rFonts w:ascii="Times New Roman" w:hAnsi="Times New Roman" w:cs="Times New Roman"/>
        </w:rPr>
        <w:t xml:space="preserve">. Pres. Hendrix: Why are there so few F2F classes in fall? </w:t>
      </w:r>
      <w:r w:rsidR="00521638">
        <w:rPr>
          <w:rFonts w:ascii="Times New Roman" w:hAnsi="Times New Roman" w:cs="Times New Roman"/>
        </w:rPr>
        <w:t>SB: our %’s of F2F are close to 50% (47%), &amp; + hyb</w:t>
      </w:r>
      <w:r w:rsidR="008F2FC3">
        <w:rPr>
          <w:rFonts w:ascii="Times New Roman" w:hAnsi="Times New Roman" w:cs="Times New Roman"/>
        </w:rPr>
        <w:t>r</w:t>
      </w:r>
      <w:r w:rsidR="00521638">
        <w:rPr>
          <w:rFonts w:ascii="Times New Roman" w:hAnsi="Times New Roman" w:cs="Times New Roman"/>
        </w:rPr>
        <w:t xml:space="preserve">ids are close to 75%. In future fully online courses will be ~ 20%. JG: Fall: most courses are ‘hybrid’, but we’re going to do as much in-person as possible. Glad to hear that 3 feet distancing may come into play, which will increase # students per room. KG: schedule was due early, and F2F #s were determined before plans have improved. MG2: can’t syllabi be available to students at registration, so they know what % is F2F? Also, teaching with masks is physically difficult and limits the # of faculty who can teach F2F. MG1: the opposite is also true (some classes are in-person mostly, but have some virtual)…perhaps it all balanaces . </w:t>
      </w:r>
      <w:r w:rsidR="00FC2688">
        <w:rPr>
          <w:rFonts w:ascii="Times New Roman" w:hAnsi="Times New Roman" w:cs="Times New Roman"/>
        </w:rPr>
        <w:t xml:space="preserve">Is there another area where we can put another 30-40% into F2F &amp; inform </w:t>
      </w:r>
      <w:r w:rsidR="00006671">
        <w:rPr>
          <w:rFonts w:ascii="Times New Roman" w:hAnsi="Times New Roman" w:cs="Times New Roman"/>
        </w:rPr>
        <w:t>students</w:t>
      </w:r>
      <w:r w:rsidR="00FC2688">
        <w:rPr>
          <w:rFonts w:ascii="Times New Roman" w:hAnsi="Times New Roman" w:cs="Times New Roman"/>
        </w:rPr>
        <w:t xml:space="preserve"> what # are F2F…LD: Started teaching F2f in spring, but switched to hybrid mid-way…soon in-person student classes got emptied…do #s reflect student preference? M li: approve of LD health comments / concerns. OG: fall chose hybrid (10% hybrid) and students choices reduce the # coming to F2F class. Sb: reminder: inform students about COVID </w:t>
      </w:r>
      <w:r w:rsidR="00006671">
        <w:rPr>
          <w:rFonts w:ascii="Times New Roman" w:hAnsi="Times New Roman" w:cs="Times New Roman"/>
        </w:rPr>
        <w:t>services</w:t>
      </w:r>
      <w:r w:rsidR="00FC2688">
        <w:rPr>
          <w:rFonts w:ascii="Times New Roman" w:hAnsi="Times New Roman" w:cs="Times New Roman"/>
        </w:rPr>
        <w:t xml:space="preserve"> / policy &amp; Jacob </w:t>
      </w:r>
      <w:r w:rsidR="00006671">
        <w:rPr>
          <w:rFonts w:ascii="Times New Roman" w:hAnsi="Times New Roman" w:cs="Times New Roman"/>
        </w:rPr>
        <w:t>M</w:t>
      </w:r>
      <w:r w:rsidR="00FC2688">
        <w:rPr>
          <w:rFonts w:ascii="Times New Roman" w:hAnsi="Times New Roman" w:cs="Times New Roman"/>
        </w:rPr>
        <w:t>ellow….HH: t</w:t>
      </w:r>
      <w:r w:rsidR="00006671">
        <w:rPr>
          <w:rFonts w:ascii="Times New Roman" w:hAnsi="Times New Roman" w:cs="Times New Roman"/>
        </w:rPr>
        <w:t>e</w:t>
      </w:r>
      <w:r w:rsidR="00FC2688">
        <w:rPr>
          <w:rFonts w:ascii="Times New Roman" w:hAnsi="Times New Roman" w:cs="Times New Roman"/>
        </w:rPr>
        <w:t>ll Pres Hendrix: folks in dept prefer F2F, but not sure we</w:t>
      </w:r>
      <w:r w:rsidR="00006671">
        <w:rPr>
          <w:rFonts w:ascii="Times New Roman" w:hAnsi="Times New Roman" w:cs="Times New Roman"/>
        </w:rPr>
        <w:t>’</w:t>
      </w:r>
      <w:r w:rsidR="00FC2688">
        <w:rPr>
          <w:rFonts w:ascii="Times New Roman" w:hAnsi="Times New Roman" w:cs="Times New Roman"/>
        </w:rPr>
        <w:t>re there yet. Don’t know what fall will look like &amp; are willing</w:t>
      </w:r>
      <w:r w:rsidR="00C235DA">
        <w:rPr>
          <w:rFonts w:ascii="Times New Roman" w:hAnsi="Times New Roman" w:cs="Times New Roman"/>
        </w:rPr>
        <w:t xml:space="preserve"> </w:t>
      </w:r>
      <w:r w:rsidR="00FC2688">
        <w:rPr>
          <w:rFonts w:ascii="Times New Roman" w:hAnsi="Times New Roman" w:cs="Times New Roman"/>
        </w:rPr>
        <w:t xml:space="preserve">to move to in person when possible. RA: </w:t>
      </w:r>
      <w:r w:rsidR="00D83D0C">
        <w:rPr>
          <w:rFonts w:ascii="Times New Roman" w:hAnsi="Times New Roman" w:cs="Times New Roman"/>
        </w:rPr>
        <w:t>trying a course modality called HYFlex that contains all modalities, to see how students choose…HH: sometimes students think they want something, but aren’t sure….</w:t>
      </w:r>
    </w:p>
    <w:p w14:paraId="5B59D32A" w14:textId="6783078C" w:rsidR="0019049E" w:rsidRDefault="000115CF" w:rsidP="006D7F8E">
      <w:pPr>
        <w:spacing w:after="0" w:line="240" w:lineRule="auto"/>
        <w:rPr>
          <w:rFonts w:ascii="Times New Roman" w:hAnsi="Times New Roman" w:cs="Times New Roman"/>
        </w:rPr>
      </w:pPr>
      <w:r>
        <w:rPr>
          <w:rFonts w:ascii="Times New Roman" w:hAnsi="Times New Roman" w:cs="Times New Roman"/>
        </w:rPr>
        <w:t>C</w:t>
      </w:r>
      <w:r w:rsidR="00D67B65">
        <w:rPr>
          <w:rFonts w:ascii="Times New Roman" w:hAnsi="Times New Roman" w:cs="Times New Roman"/>
        </w:rPr>
        <w:t xml:space="preserve">. </w:t>
      </w:r>
      <w:r w:rsidR="00377ACE">
        <w:rPr>
          <w:rFonts w:ascii="Times New Roman" w:hAnsi="Times New Roman" w:cs="Times New Roman"/>
        </w:rPr>
        <w:t>Policy on instruction during inclement weather</w:t>
      </w:r>
      <w:r w:rsidR="00D83D0C">
        <w:rPr>
          <w:rFonts w:ascii="Times New Roman" w:hAnsi="Times New Roman" w:cs="Times New Roman"/>
        </w:rPr>
        <w:t xml:space="preserve">. Any new feedback on inclement weather policy? DM: equip &amp; studio space: are sciences experiencing same problem? Inclement weather causes sick day lesson plan. SB…some things would change…could there be alternate equipment plans in case of inclement weather? </w:t>
      </w:r>
      <w:r w:rsidR="00EB0312">
        <w:rPr>
          <w:rFonts w:ascii="Times New Roman" w:hAnsi="Times New Roman" w:cs="Times New Roman"/>
        </w:rPr>
        <w:t>HH: need policy that says if you can do it</w:t>
      </w:r>
      <w:r w:rsidR="000F2F30">
        <w:rPr>
          <w:rFonts w:ascii="Times New Roman" w:hAnsi="Times New Roman" w:cs="Times New Roman"/>
        </w:rPr>
        <w:t xml:space="preserve">, </w:t>
      </w:r>
      <w:r w:rsidR="00EB0312">
        <w:rPr>
          <w:rFonts w:ascii="Times New Roman" w:hAnsi="Times New Roman" w:cs="Times New Roman"/>
        </w:rPr>
        <w:t xml:space="preserve">do it, if you can’t do it, find </w:t>
      </w:r>
      <w:r w:rsidR="000F2F30">
        <w:rPr>
          <w:rFonts w:ascii="Times New Roman" w:hAnsi="Times New Roman" w:cs="Times New Roman"/>
        </w:rPr>
        <w:t>an</w:t>
      </w:r>
      <w:r w:rsidR="00EB0312">
        <w:rPr>
          <w:rFonts w:ascii="Times New Roman" w:hAnsi="Times New Roman" w:cs="Times New Roman"/>
        </w:rPr>
        <w:t>other</w:t>
      </w:r>
      <w:r w:rsidR="000F2F30">
        <w:rPr>
          <w:rFonts w:ascii="Times New Roman" w:hAnsi="Times New Roman" w:cs="Times New Roman"/>
        </w:rPr>
        <w:t xml:space="preserve"> way to make it work for you and your students</w:t>
      </w:r>
      <w:r w:rsidR="00EB0312">
        <w:rPr>
          <w:rFonts w:ascii="Times New Roman" w:hAnsi="Times New Roman" w:cs="Times New Roman"/>
        </w:rPr>
        <w:t xml:space="preserve">. DM: is there a way to offer material that is long term, so that it can be done over time. </w:t>
      </w:r>
      <w:r w:rsidR="008D6220">
        <w:rPr>
          <w:rFonts w:ascii="Times New Roman" w:hAnsi="Times New Roman" w:cs="Times New Roman"/>
        </w:rPr>
        <w:br/>
      </w:r>
      <w:r>
        <w:rPr>
          <w:rFonts w:ascii="Times New Roman" w:hAnsi="Times New Roman" w:cs="Times New Roman"/>
        </w:rPr>
        <w:t>D</w:t>
      </w:r>
      <w:r w:rsidR="008D6220">
        <w:rPr>
          <w:rFonts w:ascii="Times New Roman" w:hAnsi="Times New Roman" w:cs="Times New Roman"/>
        </w:rPr>
        <w:t xml:space="preserve">. Reminder re: </w:t>
      </w:r>
      <w:r w:rsidR="00717DC5">
        <w:rPr>
          <w:rFonts w:ascii="Times New Roman" w:hAnsi="Times New Roman" w:cs="Times New Roman"/>
        </w:rPr>
        <w:t>Shepherd’s 150</w:t>
      </w:r>
      <w:r w:rsidR="00717DC5" w:rsidRPr="00717DC5">
        <w:rPr>
          <w:rFonts w:ascii="Times New Roman" w:hAnsi="Times New Roman" w:cs="Times New Roman"/>
          <w:vertAlign w:val="superscript"/>
        </w:rPr>
        <w:t>th</w:t>
      </w:r>
      <w:r w:rsidR="00717DC5">
        <w:rPr>
          <w:rFonts w:ascii="Times New Roman" w:hAnsi="Times New Roman" w:cs="Times New Roman"/>
        </w:rPr>
        <w:t xml:space="preserve"> Anniversary planning</w:t>
      </w:r>
      <w:r w:rsidR="00EB0312">
        <w:rPr>
          <w:rFonts w:ascii="Times New Roman" w:hAnsi="Times New Roman" w:cs="Times New Roman"/>
        </w:rPr>
        <w:t xml:space="preserve">. Reach out to HH, Stacy </w:t>
      </w:r>
      <w:r w:rsidR="000F2F30">
        <w:rPr>
          <w:rFonts w:ascii="Times New Roman" w:hAnsi="Times New Roman" w:cs="Times New Roman"/>
        </w:rPr>
        <w:t>Kendig</w:t>
      </w:r>
      <w:r w:rsidR="00EB0312">
        <w:rPr>
          <w:rFonts w:ascii="Times New Roman" w:hAnsi="Times New Roman" w:cs="Times New Roman"/>
        </w:rPr>
        <w:t>, SB &amp; Amy De</w:t>
      </w:r>
      <w:r w:rsidR="000F2F30">
        <w:rPr>
          <w:rFonts w:ascii="Times New Roman" w:hAnsi="Times New Roman" w:cs="Times New Roman"/>
        </w:rPr>
        <w:t>W</w:t>
      </w:r>
      <w:r w:rsidR="00EB0312">
        <w:rPr>
          <w:rFonts w:ascii="Times New Roman" w:hAnsi="Times New Roman" w:cs="Times New Roman"/>
        </w:rPr>
        <w:t xml:space="preserve">itt if you have ideas. </w:t>
      </w:r>
    </w:p>
    <w:p w14:paraId="7568C285" w14:textId="66B11069" w:rsidR="00B85D77" w:rsidRDefault="000115CF" w:rsidP="006D7F8E">
      <w:pPr>
        <w:spacing w:after="0" w:line="240" w:lineRule="auto"/>
        <w:rPr>
          <w:rFonts w:ascii="Times New Roman" w:hAnsi="Times New Roman" w:cs="Times New Roman"/>
        </w:rPr>
      </w:pPr>
      <w:r>
        <w:rPr>
          <w:rFonts w:ascii="Times New Roman" w:hAnsi="Times New Roman" w:cs="Times New Roman"/>
        </w:rPr>
        <w:t>E</w:t>
      </w:r>
      <w:r w:rsidR="00B85D77">
        <w:rPr>
          <w:rFonts w:ascii="Times New Roman" w:hAnsi="Times New Roman" w:cs="Times New Roman"/>
        </w:rPr>
        <w:t>. Faculty Scholarship Award (Senator Vance)</w:t>
      </w:r>
      <w:r w:rsidR="00EB0312">
        <w:rPr>
          <w:rFonts w:ascii="Times New Roman" w:hAnsi="Times New Roman" w:cs="Times New Roman"/>
        </w:rPr>
        <w:t>. Sent an email out for fac scholar awards</w:t>
      </w:r>
      <w:r w:rsidR="000F2F30">
        <w:rPr>
          <w:rFonts w:ascii="Times New Roman" w:hAnsi="Times New Roman" w:cs="Times New Roman"/>
        </w:rPr>
        <w:t>; r</w:t>
      </w:r>
      <w:r w:rsidR="00EB0312">
        <w:rPr>
          <w:rFonts w:ascii="Times New Roman" w:hAnsi="Times New Roman" w:cs="Times New Roman"/>
        </w:rPr>
        <w:t xml:space="preserve">eceived no </w:t>
      </w:r>
      <w:r w:rsidR="000F2F30">
        <w:rPr>
          <w:rFonts w:ascii="Times New Roman" w:hAnsi="Times New Roman" w:cs="Times New Roman"/>
        </w:rPr>
        <w:t>applications</w:t>
      </w:r>
      <w:r w:rsidR="00EB0312">
        <w:rPr>
          <w:rFonts w:ascii="Times New Roman" w:hAnsi="Times New Roman" w:cs="Times New Roman"/>
        </w:rPr>
        <w:t>. Discussion: maybe broaden criteria so more faculty could use it? Include for part-time students, too? Include dependents</w:t>
      </w:r>
      <w:r w:rsidR="000F2F30">
        <w:rPr>
          <w:rFonts w:ascii="Times New Roman" w:hAnsi="Times New Roman" w:cs="Times New Roman"/>
        </w:rPr>
        <w:t xml:space="preserve">, </w:t>
      </w:r>
      <w:r w:rsidR="00EB0312">
        <w:rPr>
          <w:rFonts w:ascii="Times New Roman" w:hAnsi="Times New Roman" w:cs="Times New Roman"/>
        </w:rPr>
        <w:t>relatives</w:t>
      </w:r>
      <w:r w:rsidR="000F2F30">
        <w:rPr>
          <w:rFonts w:ascii="Times New Roman" w:hAnsi="Times New Roman" w:cs="Times New Roman"/>
        </w:rPr>
        <w:t>,</w:t>
      </w:r>
      <w:r w:rsidR="00EB0312">
        <w:rPr>
          <w:rFonts w:ascii="Times New Roman" w:hAnsi="Times New Roman" w:cs="Times New Roman"/>
        </w:rPr>
        <w:t xml:space="preserve"> or spouses of adjunct &amp; FT faculty. </w:t>
      </w:r>
      <w:r w:rsidR="00AE5396">
        <w:rPr>
          <w:rFonts w:ascii="Times New Roman" w:hAnsi="Times New Roman" w:cs="Times New Roman"/>
        </w:rPr>
        <w:t xml:space="preserve">Amount available to award for FY 2021 = $800. Last award was FY 2019 ($1000), 2017 ($1300): have changed how endowment works. Funds are there…we would like it to be used. Kurt: at most there have been 2 applicants competing for the awards. 12 faculty/employee waivers, in general. Revised Award policy endorsed. </w:t>
      </w:r>
      <w:r w:rsidR="00B85D77">
        <w:rPr>
          <w:rFonts w:ascii="Times New Roman" w:hAnsi="Times New Roman" w:cs="Times New Roman"/>
        </w:rPr>
        <w:br/>
      </w:r>
      <w:r>
        <w:rPr>
          <w:rFonts w:ascii="Times New Roman" w:hAnsi="Times New Roman" w:cs="Times New Roman"/>
        </w:rPr>
        <w:t>F</w:t>
      </w:r>
      <w:r w:rsidR="00B85D77">
        <w:rPr>
          <w:rFonts w:ascii="Times New Roman" w:hAnsi="Times New Roman" w:cs="Times New Roman"/>
        </w:rPr>
        <w:t xml:space="preserve">. </w:t>
      </w:r>
      <w:r w:rsidR="002E18B5">
        <w:rPr>
          <w:rFonts w:ascii="Times New Roman" w:hAnsi="Times New Roman" w:cs="Times New Roman"/>
        </w:rPr>
        <w:t xml:space="preserve">Capstone </w:t>
      </w:r>
      <w:r w:rsidR="00AB0ED7">
        <w:rPr>
          <w:rFonts w:ascii="Times New Roman" w:hAnsi="Times New Roman" w:cs="Times New Roman"/>
        </w:rPr>
        <w:t>p</w:t>
      </w:r>
      <w:r w:rsidR="002E18B5">
        <w:rPr>
          <w:rFonts w:ascii="Times New Roman" w:hAnsi="Times New Roman" w:cs="Times New Roman"/>
        </w:rPr>
        <w:t xml:space="preserve">olicy for </w:t>
      </w:r>
      <w:r w:rsidR="00AB0ED7">
        <w:rPr>
          <w:rFonts w:ascii="Times New Roman" w:hAnsi="Times New Roman" w:cs="Times New Roman"/>
        </w:rPr>
        <w:t>d</w:t>
      </w:r>
      <w:r w:rsidR="002E18B5">
        <w:rPr>
          <w:rFonts w:ascii="Times New Roman" w:hAnsi="Times New Roman" w:cs="Times New Roman"/>
        </w:rPr>
        <w:t>ouble</w:t>
      </w:r>
      <w:r w:rsidR="000A2F58">
        <w:rPr>
          <w:rFonts w:ascii="Times New Roman" w:hAnsi="Times New Roman" w:cs="Times New Roman"/>
        </w:rPr>
        <w:t>-</w:t>
      </w:r>
      <w:r w:rsidR="00AB0ED7">
        <w:rPr>
          <w:rFonts w:ascii="Times New Roman" w:hAnsi="Times New Roman" w:cs="Times New Roman"/>
        </w:rPr>
        <w:t>m</w:t>
      </w:r>
      <w:r w:rsidR="002E18B5">
        <w:rPr>
          <w:rFonts w:ascii="Times New Roman" w:hAnsi="Times New Roman" w:cs="Times New Roman"/>
        </w:rPr>
        <w:t>ajors</w:t>
      </w:r>
      <w:r w:rsidR="000A2F58">
        <w:rPr>
          <w:rFonts w:ascii="Times New Roman" w:hAnsi="Times New Roman" w:cs="Times New Roman"/>
        </w:rPr>
        <w:t xml:space="preserve"> (Senator Guirguis)</w:t>
      </w:r>
      <w:r w:rsidR="00AE5396">
        <w:rPr>
          <w:rFonts w:ascii="Times New Roman" w:hAnsi="Times New Roman" w:cs="Times New Roman"/>
        </w:rPr>
        <w:t xml:space="preserve">: Equity issue of a different kind: some dbl majors have to 2 capstones, others have to do one, or work as group projects, or other depts have no requirement. </w:t>
      </w:r>
      <w:r w:rsidR="000F2F30">
        <w:rPr>
          <w:rFonts w:ascii="Times New Roman" w:hAnsi="Times New Roman" w:cs="Times New Roman"/>
        </w:rPr>
        <w:t>Need</w:t>
      </w:r>
      <w:r w:rsidR="00AE5396">
        <w:rPr>
          <w:rFonts w:ascii="Times New Roman" w:hAnsi="Times New Roman" w:cs="Times New Roman"/>
        </w:rPr>
        <w:t xml:space="preserve"> </w:t>
      </w:r>
      <w:r w:rsidR="000F2F30">
        <w:rPr>
          <w:rFonts w:ascii="Times New Roman" w:hAnsi="Times New Roman" w:cs="Times New Roman"/>
        </w:rPr>
        <w:t>consistent</w:t>
      </w:r>
      <w:r w:rsidR="00AE5396">
        <w:rPr>
          <w:rFonts w:ascii="Times New Roman" w:hAnsi="Times New Roman" w:cs="Times New Roman"/>
        </w:rPr>
        <w:t xml:space="preserve"> policy. </w:t>
      </w:r>
      <w:r w:rsidR="000F2C65">
        <w:rPr>
          <w:rFonts w:ascii="Times New Roman" w:hAnsi="Times New Roman" w:cs="Times New Roman"/>
        </w:rPr>
        <w:t>LD: some students are interdisciplinary &amp; if it meets need of both dets why not? KG: some courses are not paper or project based, or course based. MG2: still just need a consistent policy…</w:t>
      </w:r>
      <w:r w:rsidR="00E81F58">
        <w:rPr>
          <w:rFonts w:ascii="Times New Roman" w:hAnsi="Times New Roman" w:cs="Times New Roman"/>
        </w:rPr>
        <w:t xml:space="preserve">place this issue on agenda next week &amp; </w:t>
      </w:r>
      <w:r w:rsidR="009B75EC">
        <w:rPr>
          <w:rFonts w:ascii="Times New Roman" w:hAnsi="Times New Roman" w:cs="Times New Roman"/>
        </w:rPr>
        <w:t xml:space="preserve">bring back to departments. </w:t>
      </w:r>
      <w:r w:rsidR="00FC763A">
        <w:rPr>
          <w:rFonts w:ascii="Times New Roman" w:hAnsi="Times New Roman" w:cs="Times New Roman"/>
        </w:rPr>
        <w:br/>
      </w:r>
      <w:r>
        <w:rPr>
          <w:rFonts w:ascii="Times New Roman" w:hAnsi="Times New Roman" w:cs="Times New Roman"/>
        </w:rPr>
        <w:t>G</w:t>
      </w:r>
      <w:r w:rsidR="00FC763A">
        <w:rPr>
          <w:rFonts w:ascii="Times New Roman" w:hAnsi="Times New Roman" w:cs="Times New Roman"/>
        </w:rPr>
        <w:t xml:space="preserve">. Endorsement of </w:t>
      </w:r>
      <w:r w:rsidR="00AB0ED7">
        <w:rPr>
          <w:rFonts w:ascii="Times New Roman" w:hAnsi="Times New Roman" w:cs="Times New Roman"/>
        </w:rPr>
        <w:t>t</w:t>
      </w:r>
      <w:r w:rsidR="00FC763A">
        <w:rPr>
          <w:rFonts w:ascii="Times New Roman" w:hAnsi="Times New Roman" w:cs="Times New Roman"/>
        </w:rPr>
        <w:t xml:space="preserve">erminology </w:t>
      </w:r>
      <w:r w:rsidR="00AB0ED7">
        <w:rPr>
          <w:rFonts w:ascii="Times New Roman" w:hAnsi="Times New Roman" w:cs="Times New Roman"/>
        </w:rPr>
        <w:t>c</w:t>
      </w:r>
      <w:r w:rsidR="00FC763A">
        <w:rPr>
          <w:rFonts w:ascii="Times New Roman" w:hAnsi="Times New Roman" w:cs="Times New Roman"/>
        </w:rPr>
        <w:t>hange (“Undeclared</w:t>
      </w:r>
      <w:r w:rsidR="009D09AF">
        <w:rPr>
          <w:rFonts w:ascii="Times New Roman" w:hAnsi="Times New Roman" w:cs="Times New Roman"/>
        </w:rPr>
        <w:t>” to “Exploratory”) (Emily Gross, Academic Support Center)</w:t>
      </w:r>
      <w:r w:rsidR="009B75EC">
        <w:rPr>
          <w:rFonts w:ascii="Times New Roman" w:hAnsi="Times New Roman" w:cs="Times New Roman"/>
        </w:rPr>
        <w:t xml:space="preserve">. EG: language change in catalog: use ‘exploratory’ in place of ‘undecided/undeclared’. Motion to approve.  Approved.  </w:t>
      </w:r>
    </w:p>
    <w:p w14:paraId="0F44BCA5" w14:textId="77777777" w:rsidR="00CD7E68" w:rsidRPr="00FA5A69" w:rsidRDefault="00CD7E68" w:rsidP="00DF1F36">
      <w:pPr>
        <w:spacing w:after="0" w:line="240" w:lineRule="auto"/>
        <w:rPr>
          <w:rFonts w:ascii="Times New Roman" w:hAnsi="Times New Roman" w:cs="Times New Roman"/>
        </w:rPr>
      </w:pPr>
    </w:p>
    <w:p w14:paraId="785784BE" w14:textId="4BAFC20F" w:rsidR="008C7EA6" w:rsidRPr="00C4665B" w:rsidRDefault="00107F13" w:rsidP="00082516">
      <w:pPr>
        <w:spacing w:after="0" w:line="240" w:lineRule="auto"/>
        <w:rPr>
          <w:rFonts w:ascii="Times New Roman" w:hAnsi="Times New Roman" w:cs="Times New Roman"/>
        </w:rPr>
      </w:pPr>
      <w:r>
        <w:rPr>
          <w:rFonts w:ascii="Times New Roman" w:hAnsi="Times New Roman" w:cs="Times New Roman"/>
          <w:b/>
          <w:bCs/>
        </w:rPr>
        <w:t>V</w:t>
      </w:r>
      <w:r w:rsidR="00082516" w:rsidRPr="004500D0">
        <w:rPr>
          <w:rFonts w:ascii="Times New Roman" w:hAnsi="Times New Roman" w:cs="Times New Roman"/>
          <w:b/>
          <w:bCs/>
        </w:rPr>
        <w:t>.</w:t>
      </w:r>
      <w:r w:rsidR="00246163" w:rsidRPr="004500D0">
        <w:rPr>
          <w:rFonts w:ascii="Times New Roman" w:hAnsi="Times New Roman" w:cs="Times New Roman"/>
          <w:b/>
          <w:bCs/>
        </w:rPr>
        <w:t xml:space="preserve"> </w:t>
      </w:r>
      <w:r w:rsidR="00082516" w:rsidRPr="004500D0">
        <w:rPr>
          <w:rFonts w:ascii="Times New Roman" w:hAnsi="Times New Roman" w:cs="Times New Roman"/>
          <w:b/>
          <w:bCs/>
        </w:rPr>
        <w:t>Announcements</w:t>
      </w:r>
      <w:r w:rsidR="009B75EC">
        <w:rPr>
          <w:rFonts w:ascii="Times New Roman" w:hAnsi="Times New Roman" w:cs="Times New Roman"/>
          <w:b/>
          <w:bCs/>
        </w:rPr>
        <w:t xml:space="preserve">. </w:t>
      </w:r>
      <w:r w:rsidR="009B75EC" w:rsidRPr="00C4665B">
        <w:rPr>
          <w:rFonts w:ascii="Times New Roman" w:hAnsi="Times New Roman" w:cs="Times New Roman"/>
        </w:rPr>
        <w:t xml:space="preserve">Commencement still need 20+ volunteers. if you want to see your students graduate this is the way to do it. </w:t>
      </w:r>
    </w:p>
    <w:p w14:paraId="31641CE2" w14:textId="68B4D7E0" w:rsidR="00572CCA" w:rsidRPr="00C4665B" w:rsidRDefault="00572CCA" w:rsidP="00082516">
      <w:pPr>
        <w:spacing w:after="0" w:line="240" w:lineRule="auto"/>
        <w:rPr>
          <w:rFonts w:ascii="Times New Roman" w:hAnsi="Times New Roman" w:cs="Times New Roman"/>
        </w:rPr>
      </w:pPr>
    </w:p>
    <w:p w14:paraId="7CCA9B0A" w14:textId="40A95AC8" w:rsidR="00572CCA" w:rsidRPr="004500D0" w:rsidRDefault="00572CCA" w:rsidP="00C4665B">
      <w:pPr>
        <w:spacing w:after="0" w:line="240" w:lineRule="auto"/>
        <w:rPr>
          <w:rFonts w:ascii="Times New Roman" w:hAnsi="Times New Roman" w:cs="Times New Roman"/>
        </w:rPr>
      </w:pPr>
      <w:r w:rsidRPr="00520D9A">
        <w:rPr>
          <w:rFonts w:ascii="Times New Roman" w:hAnsi="Times New Roman" w:cs="Times New Roman"/>
        </w:rPr>
        <w:t>Meeting adjourned at 4:5</w:t>
      </w:r>
      <w:r w:rsidR="009B75EC">
        <w:rPr>
          <w:rFonts w:ascii="Times New Roman" w:hAnsi="Times New Roman" w:cs="Times New Roman"/>
        </w:rPr>
        <w:t>0</w:t>
      </w:r>
      <w:r w:rsidRPr="00520D9A">
        <w:rPr>
          <w:rFonts w:ascii="Times New Roman" w:hAnsi="Times New Roman" w:cs="Times New Roman"/>
        </w:rPr>
        <w:t xml:space="preserve"> pm. </w:t>
      </w:r>
    </w:p>
    <w:sectPr w:rsidR="00572CCA" w:rsidRPr="004500D0" w:rsidSect="003F2A13">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0165E" w14:textId="77777777" w:rsidR="004564A9" w:rsidRDefault="004564A9">
      <w:pPr>
        <w:spacing w:after="0" w:line="240" w:lineRule="auto"/>
      </w:pPr>
      <w:r>
        <w:separator/>
      </w:r>
    </w:p>
  </w:endnote>
  <w:endnote w:type="continuationSeparator" w:id="0">
    <w:p w14:paraId="0FF6DCCE" w14:textId="77777777" w:rsidR="004564A9" w:rsidRDefault="0045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44753" w14:textId="1B2981E4" w:rsidR="003F2A13" w:rsidRDefault="003F2A13" w:rsidP="003F2A13">
    <w:pPr>
      <w:pStyle w:val="Footer"/>
      <w:tabs>
        <w:tab w:val="clear" w:pos="4680"/>
        <w:tab w:val="clear" w:pos="9360"/>
        <w:tab w:val="left" w:pos="146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590D0" w14:textId="77777777" w:rsidR="004564A9" w:rsidRDefault="004564A9">
      <w:pPr>
        <w:spacing w:after="0" w:line="240" w:lineRule="auto"/>
      </w:pPr>
      <w:r>
        <w:separator/>
      </w:r>
    </w:p>
  </w:footnote>
  <w:footnote w:type="continuationSeparator" w:id="0">
    <w:p w14:paraId="0425F082" w14:textId="77777777" w:rsidR="004564A9" w:rsidRDefault="00456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CE01" w14:textId="5B58D963" w:rsidR="006475D3" w:rsidRPr="00030321" w:rsidRDefault="006475D3">
    <w:pPr>
      <w:pStyle w:val="Header"/>
      <w:rPr>
        <w:rFonts w:ascii="Times New Roman" w:hAnsi="Times New Roman" w:cs="Times New Roman"/>
        <w:sz w:val="18"/>
        <w:szCs w:val="18"/>
      </w:rPr>
    </w:pPr>
    <w:r w:rsidRPr="00030321">
      <w:rPr>
        <w:rFonts w:ascii="Times New Roman" w:hAnsi="Times New Roman" w:cs="Times New Roman"/>
        <w:sz w:val="18"/>
        <w:szCs w:val="18"/>
      </w:rPr>
      <w:t>Faculty Senate Agenda</w:t>
    </w:r>
    <w:r w:rsidRPr="00030321">
      <w:rPr>
        <w:rFonts w:ascii="Times New Roman" w:hAnsi="Times New Roman" w:cs="Times New Roman"/>
        <w:sz w:val="18"/>
        <w:szCs w:val="18"/>
      </w:rPr>
      <w:tab/>
    </w:r>
    <w:r w:rsidRPr="00030321">
      <w:rPr>
        <w:rFonts w:ascii="Times New Roman" w:hAnsi="Times New Roman" w:cs="Times New Roman"/>
        <w:sz w:val="18"/>
        <w:szCs w:val="18"/>
      </w:rPr>
      <w:tab/>
      <w:t xml:space="preserve">Page </w:t>
    </w:r>
    <w:r w:rsidRPr="00030321">
      <w:rPr>
        <w:rFonts w:ascii="Times New Roman" w:hAnsi="Times New Roman" w:cs="Times New Roman"/>
        <w:sz w:val="18"/>
        <w:szCs w:val="18"/>
      </w:rPr>
      <w:fldChar w:fldCharType="begin"/>
    </w:r>
    <w:r w:rsidRPr="00030321">
      <w:rPr>
        <w:rFonts w:ascii="Times New Roman" w:hAnsi="Times New Roman" w:cs="Times New Roman"/>
        <w:sz w:val="18"/>
        <w:szCs w:val="18"/>
      </w:rPr>
      <w:instrText xml:space="preserve"> PAGE </w:instrText>
    </w:r>
    <w:r w:rsidRPr="00030321">
      <w:rPr>
        <w:rFonts w:ascii="Times New Roman" w:hAnsi="Times New Roman" w:cs="Times New Roman"/>
        <w:sz w:val="18"/>
        <w:szCs w:val="18"/>
      </w:rPr>
      <w:fldChar w:fldCharType="separate"/>
    </w:r>
    <w:r w:rsidR="00C812E9">
      <w:rPr>
        <w:rFonts w:ascii="Times New Roman" w:hAnsi="Times New Roman" w:cs="Times New Roman"/>
        <w:noProof/>
        <w:sz w:val="18"/>
        <w:szCs w:val="18"/>
      </w:rPr>
      <w:t>4</w:t>
    </w:r>
    <w:r w:rsidRPr="00030321">
      <w:rPr>
        <w:rFonts w:ascii="Times New Roman" w:hAnsi="Times New Roman" w:cs="Times New Roman"/>
        <w:sz w:val="18"/>
        <w:szCs w:val="18"/>
      </w:rPr>
      <w:fldChar w:fldCharType="end"/>
    </w:r>
    <w:r w:rsidRPr="00030321">
      <w:rPr>
        <w:rFonts w:ascii="Times New Roman" w:hAnsi="Times New Roman" w:cs="Times New Roman"/>
        <w:sz w:val="18"/>
        <w:szCs w:val="18"/>
      </w:rPr>
      <w:t xml:space="preserve"> of </w:t>
    </w:r>
    <w:r w:rsidRPr="00030321">
      <w:rPr>
        <w:rFonts w:ascii="Times New Roman" w:hAnsi="Times New Roman" w:cs="Times New Roman"/>
        <w:sz w:val="18"/>
        <w:szCs w:val="18"/>
      </w:rPr>
      <w:fldChar w:fldCharType="begin"/>
    </w:r>
    <w:r w:rsidRPr="00030321">
      <w:rPr>
        <w:rFonts w:ascii="Times New Roman" w:hAnsi="Times New Roman" w:cs="Times New Roman"/>
        <w:sz w:val="18"/>
        <w:szCs w:val="18"/>
      </w:rPr>
      <w:instrText xml:space="preserve"> NUMPAGES </w:instrText>
    </w:r>
    <w:r w:rsidRPr="00030321">
      <w:rPr>
        <w:rFonts w:ascii="Times New Roman" w:hAnsi="Times New Roman" w:cs="Times New Roman"/>
        <w:sz w:val="18"/>
        <w:szCs w:val="18"/>
      </w:rPr>
      <w:fldChar w:fldCharType="separate"/>
    </w:r>
    <w:r w:rsidR="00C812E9">
      <w:rPr>
        <w:rFonts w:ascii="Times New Roman" w:hAnsi="Times New Roman" w:cs="Times New Roman"/>
        <w:noProof/>
        <w:sz w:val="18"/>
        <w:szCs w:val="18"/>
      </w:rPr>
      <w:t>4</w:t>
    </w:r>
    <w:r w:rsidRPr="00030321">
      <w:rPr>
        <w:rFonts w:ascii="Times New Roman" w:hAnsi="Times New Roman" w:cs="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C02"/>
    <w:multiLevelType w:val="hybridMultilevel"/>
    <w:tmpl w:val="7188C8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602EF5"/>
    <w:multiLevelType w:val="hybridMultilevel"/>
    <w:tmpl w:val="551A3170"/>
    <w:lvl w:ilvl="0" w:tplc="5D168C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9639D"/>
    <w:multiLevelType w:val="hybridMultilevel"/>
    <w:tmpl w:val="A16675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C27507"/>
    <w:multiLevelType w:val="hybridMultilevel"/>
    <w:tmpl w:val="147AE228"/>
    <w:lvl w:ilvl="0" w:tplc="F01876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65BD1"/>
    <w:multiLevelType w:val="multilevel"/>
    <w:tmpl w:val="506A4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006796"/>
    <w:multiLevelType w:val="hybridMultilevel"/>
    <w:tmpl w:val="9424B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65299"/>
    <w:multiLevelType w:val="hybridMultilevel"/>
    <w:tmpl w:val="84ECBE76"/>
    <w:lvl w:ilvl="0" w:tplc="466038AE">
      <w:start w:val="1"/>
      <w:numFmt w:val="upperLetter"/>
      <w:lvlText w:val="%1."/>
      <w:lvlJc w:val="left"/>
      <w:pPr>
        <w:ind w:left="720" w:hanging="360"/>
      </w:pPr>
      <w:rPr>
        <w:rFonts w:hint="default"/>
        <w:b w:val="0"/>
      </w:rPr>
    </w:lvl>
    <w:lvl w:ilvl="1" w:tplc="612686E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D0428"/>
    <w:multiLevelType w:val="hybridMultilevel"/>
    <w:tmpl w:val="DF44BF8C"/>
    <w:lvl w:ilvl="0" w:tplc="5016BB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FCAAA22E">
      <w:start w:val="1"/>
      <w:numFmt w:val="upperLetter"/>
      <w:lvlText w:val="%3."/>
      <w:lvlJc w:val="left"/>
      <w:pPr>
        <w:ind w:left="2340" w:hanging="36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E5CB1"/>
    <w:multiLevelType w:val="hybridMultilevel"/>
    <w:tmpl w:val="9ED2500E"/>
    <w:lvl w:ilvl="0" w:tplc="466038AE">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423DE"/>
    <w:multiLevelType w:val="hybridMultilevel"/>
    <w:tmpl w:val="84C64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51FD1"/>
    <w:multiLevelType w:val="multilevel"/>
    <w:tmpl w:val="AF0CDACA"/>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C11988"/>
    <w:multiLevelType w:val="hybridMultilevel"/>
    <w:tmpl w:val="AA5E416E"/>
    <w:lvl w:ilvl="0" w:tplc="A63CD6C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90521"/>
    <w:multiLevelType w:val="multilevel"/>
    <w:tmpl w:val="F8FEF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B23A4D"/>
    <w:multiLevelType w:val="hybridMultilevel"/>
    <w:tmpl w:val="84ECBE76"/>
    <w:lvl w:ilvl="0" w:tplc="466038AE">
      <w:start w:val="1"/>
      <w:numFmt w:val="upperLetter"/>
      <w:lvlText w:val="%1."/>
      <w:lvlJc w:val="left"/>
      <w:pPr>
        <w:ind w:left="720" w:hanging="360"/>
      </w:pPr>
      <w:rPr>
        <w:rFonts w:hint="default"/>
        <w:b w:val="0"/>
      </w:rPr>
    </w:lvl>
    <w:lvl w:ilvl="1" w:tplc="612686E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C6687"/>
    <w:multiLevelType w:val="hybridMultilevel"/>
    <w:tmpl w:val="0A42CF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2F2C0D"/>
    <w:multiLevelType w:val="multilevel"/>
    <w:tmpl w:val="4F6E8570"/>
    <w:lvl w:ilvl="0">
      <w:start w:val="1"/>
      <w:numFmt w:val="upperRoman"/>
      <w:lvlText w:val="%1."/>
      <w:lvlJc w:val="right"/>
      <w:pPr>
        <w:ind w:left="360" w:hanging="360"/>
      </w:pPr>
    </w:lvl>
    <w:lvl w:ilvl="1">
      <w:start w:val="1"/>
      <w:numFmt w:val="upperLetter"/>
      <w:lvlText w:val="%2."/>
      <w:lvlJc w:val="left"/>
      <w:pPr>
        <w:ind w:left="1080" w:hanging="36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47705A"/>
    <w:multiLevelType w:val="hybridMultilevel"/>
    <w:tmpl w:val="1B6A3B60"/>
    <w:lvl w:ilvl="0" w:tplc="466038AE">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5649D"/>
    <w:multiLevelType w:val="hybridMultilevel"/>
    <w:tmpl w:val="F8AED9A8"/>
    <w:lvl w:ilvl="0" w:tplc="85AA6B4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4022D"/>
    <w:multiLevelType w:val="hybridMultilevel"/>
    <w:tmpl w:val="5ED0E516"/>
    <w:lvl w:ilvl="0" w:tplc="853E0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E19D0"/>
    <w:multiLevelType w:val="hybridMultilevel"/>
    <w:tmpl w:val="126878F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0" w15:restartNumberingAfterBreak="0">
    <w:nsid w:val="595B4EDB"/>
    <w:multiLevelType w:val="hybridMultilevel"/>
    <w:tmpl w:val="E00839E6"/>
    <w:lvl w:ilvl="0" w:tplc="466038AE">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4789B"/>
    <w:multiLevelType w:val="hybridMultilevel"/>
    <w:tmpl w:val="0E0AD710"/>
    <w:lvl w:ilvl="0" w:tplc="DEF27E42">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3149F"/>
    <w:multiLevelType w:val="hybridMultilevel"/>
    <w:tmpl w:val="9EF6A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0BD7993"/>
    <w:multiLevelType w:val="multilevel"/>
    <w:tmpl w:val="B3F40A66"/>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275B9F"/>
    <w:multiLevelType w:val="multilevel"/>
    <w:tmpl w:val="2EF2614E"/>
    <w:lvl w:ilvl="0">
      <w:start w:val="1"/>
      <w:numFmt w:val="upperRoman"/>
      <w:lvlText w:val="%1."/>
      <w:lvlJc w:val="right"/>
      <w:pPr>
        <w:ind w:left="360" w:hanging="360"/>
      </w:pPr>
    </w:lvl>
    <w:lvl w:ilvl="1">
      <w:start w:val="1"/>
      <w:numFmt w:val="upperLetter"/>
      <w:lvlText w:val="%2."/>
      <w:lvlJc w:val="left"/>
      <w:pPr>
        <w:ind w:left="1080" w:hanging="36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2C61E02"/>
    <w:multiLevelType w:val="multilevel"/>
    <w:tmpl w:val="2E26CA36"/>
    <w:lvl w:ilvl="0">
      <w:start w:val="1"/>
      <w:numFmt w:val="upperRoman"/>
      <w:lvlText w:val="%1."/>
      <w:lvlJc w:val="right"/>
      <w:pPr>
        <w:ind w:left="360" w:hanging="360"/>
      </w:pPr>
    </w:lvl>
    <w:lvl w:ilvl="1">
      <w:start w:val="1"/>
      <w:numFmt w:val="upperLetter"/>
      <w:lvlText w:val="%2."/>
      <w:lvlJc w:val="left"/>
      <w:pPr>
        <w:ind w:left="720" w:hanging="360"/>
      </w:pPr>
      <w:rPr>
        <w:rFonts w:hint="default"/>
        <w:b w:val="0"/>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2EB118D"/>
    <w:multiLevelType w:val="multilevel"/>
    <w:tmpl w:val="43BCE606"/>
    <w:lvl w:ilvl="0">
      <w:start w:val="1"/>
      <w:numFmt w:val="upperRoman"/>
      <w:lvlText w:val="%1."/>
      <w:lvlJc w:val="right"/>
      <w:pPr>
        <w:ind w:left="360" w:hanging="360"/>
      </w:pPr>
    </w:lvl>
    <w:lvl w:ilvl="1">
      <w:start w:val="1"/>
      <w:numFmt w:val="upperLetter"/>
      <w:lvlText w:val="%2."/>
      <w:lvlJc w:val="left"/>
      <w:pPr>
        <w:ind w:left="1080" w:hanging="72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5251138"/>
    <w:multiLevelType w:val="hybridMultilevel"/>
    <w:tmpl w:val="6FE2C604"/>
    <w:lvl w:ilvl="0" w:tplc="4CD4D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E025E"/>
    <w:multiLevelType w:val="hybridMultilevel"/>
    <w:tmpl w:val="811C8672"/>
    <w:lvl w:ilvl="0" w:tplc="6682E83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D2537"/>
    <w:multiLevelType w:val="hybridMultilevel"/>
    <w:tmpl w:val="EAB601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407D6"/>
    <w:multiLevelType w:val="hybridMultilevel"/>
    <w:tmpl w:val="7B3E6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983BF1"/>
    <w:multiLevelType w:val="hybridMultilevel"/>
    <w:tmpl w:val="7D50E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02D29"/>
    <w:multiLevelType w:val="hybridMultilevel"/>
    <w:tmpl w:val="AAD64D5A"/>
    <w:lvl w:ilvl="0" w:tplc="CBA297B6">
      <w:start w:val="1"/>
      <w:numFmt w:val="upperRoman"/>
      <w:lvlText w:val="%1."/>
      <w:lvlJc w:val="right"/>
      <w:pPr>
        <w:ind w:left="1800" w:hanging="360"/>
      </w:pPr>
      <w:rPr>
        <w:b/>
      </w:rPr>
    </w:lvl>
    <w:lvl w:ilvl="1" w:tplc="F3D4D632">
      <w:start w:val="1"/>
      <w:numFmt w:val="upperLetter"/>
      <w:lvlText w:val="%2."/>
      <w:lvlJc w:val="left"/>
      <w:pPr>
        <w:ind w:left="2160" w:hanging="360"/>
      </w:pPr>
      <w:rPr>
        <w:rFonts w:hint="default"/>
        <w:b w:val="0"/>
      </w:rPr>
    </w:lvl>
    <w:lvl w:ilvl="2" w:tplc="C03C7282">
      <w:start w:val="1"/>
      <w:numFmt w:val="decimal"/>
      <w:lvlText w:val="%3."/>
      <w:lvlJc w:val="left"/>
      <w:pPr>
        <w:ind w:left="2880" w:hanging="360"/>
      </w:pPr>
      <w:rPr>
        <w:rFonts w:hint="default"/>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0DD10F8"/>
    <w:multiLevelType w:val="hybridMultilevel"/>
    <w:tmpl w:val="470AC534"/>
    <w:lvl w:ilvl="0" w:tplc="466038AE">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A785D"/>
    <w:multiLevelType w:val="hybridMultilevel"/>
    <w:tmpl w:val="357AD366"/>
    <w:lvl w:ilvl="0" w:tplc="AF20EDD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0"/>
  </w:num>
  <w:num w:numId="3">
    <w:abstractNumId w:val="4"/>
  </w:num>
  <w:num w:numId="4">
    <w:abstractNumId w:val="12"/>
  </w:num>
  <w:num w:numId="5">
    <w:abstractNumId w:val="2"/>
  </w:num>
  <w:num w:numId="6">
    <w:abstractNumId w:val="22"/>
  </w:num>
  <w:num w:numId="7">
    <w:abstractNumId w:val="14"/>
  </w:num>
  <w:num w:numId="8">
    <w:abstractNumId w:val="0"/>
  </w:num>
  <w:num w:numId="9">
    <w:abstractNumId w:val="19"/>
  </w:num>
  <w:num w:numId="10">
    <w:abstractNumId w:val="29"/>
  </w:num>
  <w:num w:numId="11">
    <w:abstractNumId w:val="34"/>
  </w:num>
  <w:num w:numId="12">
    <w:abstractNumId w:val="13"/>
  </w:num>
  <w:num w:numId="13">
    <w:abstractNumId w:val="32"/>
  </w:num>
  <w:num w:numId="14">
    <w:abstractNumId w:val="28"/>
  </w:num>
  <w:num w:numId="15">
    <w:abstractNumId w:val="17"/>
  </w:num>
  <w:num w:numId="16">
    <w:abstractNumId w:val="9"/>
  </w:num>
  <w:num w:numId="17">
    <w:abstractNumId w:val="23"/>
  </w:num>
  <w:num w:numId="18">
    <w:abstractNumId w:val="10"/>
  </w:num>
  <w:num w:numId="19">
    <w:abstractNumId w:val="6"/>
  </w:num>
  <w:num w:numId="20">
    <w:abstractNumId w:val="15"/>
  </w:num>
  <w:num w:numId="21">
    <w:abstractNumId w:val="24"/>
  </w:num>
  <w:num w:numId="22">
    <w:abstractNumId w:val="26"/>
  </w:num>
  <w:num w:numId="23">
    <w:abstractNumId w:val="25"/>
  </w:num>
  <w:num w:numId="24">
    <w:abstractNumId w:val="33"/>
  </w:num>
  <w:num w:numId="25">
    <w:abstractNumId w:val="8"/>
  </w:num>
  <w:num w:numId="26">
    <w:abstractNumId w:val="20"/>
  </w:num>
  <w:num w:numId="27">
    <w:abstractNumId w:val="16"/>
  </w:num>
  <w:num w:numId="28">
    <w:abstractNumId w:val="27"/>
  </w:num>
  <w:num w:numId="29">
    <w:abstractNumId w:val="3"/>
  </w:num>
  <w:num w:numId="30">
    <w:abstractNumId w:val="11"/>
  </w:num>
  <w:num w:numId="31">
    <w:abstractNumId w:val="21"/>
  </w:num>
  <w:num w:numId="32">
    <w:abstractNumId w:val="1"/>
  </w:num>
  <w:num w:numId="33">
    <w:abstractNumId w:val="31"/>
  </w:num>
  <w:num w:numId="34">
    <w:abstractNumId w:val="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0D6"/>
    <w:rsid w:val="000010D3"/>
    <w:rsid w:val="00001F5E"/>
    <w:rsid w:val="0000210E"/>
    <w:rsid w:val="00002DCD"/>
    <w:rsid w:val="00004FE6"/>
    <w:rsid w:val="00005C94"/>
    <w:rsid w:val="00006671"/>
    <w:rsid w:val="000115CF"/>
    <w:rsid w:val="00011B67"/>
    <w:rsid w:val="00017FDB"/>
    <w:rsid w:val="00020C6D"/>
    <w:rsid w:val="00020DAF"/>
    <w:rsid w:val="00021AB8"/>
    <w:rsid w:val="0002270F"/>
    <w:rsid w:val="00023410"/>
    <w:rsid w:val="000234B4"/>
    <w:rsid w:val="000263B4"/>
    <w:rsid w:val="0002717C"/>
    <w:rsid w:val="00030321"/>
    <w:rsid w:val="00031E6C"/>
    <w:rsid w:val="000324B0"/>
    <w:rsid w:val="00034598"/>
    <w:rsid w:val="00034D9C"/>
    <w:rsid w:val="000356B8"/>
    <w:rsid w:val="000367A7"/>
    <w:rsid w:val="00036D6F"/>
    <w:rsid w:val="00040703"/>
    <w:rsid w:val="000431DA"/>
    <w:rsid w:val="000450B2"/>
    <w:rsid w:val="00045543"/>
    <w:rsid w:val="000461B7"/>
    <w:rsid w:val="00046F2E"/>
    <w:rsid w:val="00051B6B"/>
    <w:rsid w:val="0005608C"/>
    <w:rsid w:val="00060856"/>
    <w:rsid w:val="0006420D"/>
    <w:rsid w:val="000650E0"/>
    <w:rsid w:val="00070E00"/>
    <w:rsid w:val="00081B5E"/>
    <w:rsid w:val="00082516"/>
    <w:rsid w:val="00082F66"/>
    <w:rsid w:val="00085BEF"/>
    <w:rsid w:val="000869DE"/>
    <w:rsid w:val="00091A3B"/>
    <w:rsid w:val="00094C88"/>
    <w:rsid w:val="00095280"/>
    <w:rsid w:val="00097324"/>
    <w:rsid w:val="000A085E"/>
    <w:rsid w:val="000A0C8B"/>
    <w:rsid w:val="000A1C2B"/>
    <w:rsid w:val="000A2F58"/>
    <w:rsid w:val="000A33FB"/>
    <w:rsid w:val="000A5B62"/>
    <w:rsid w:val="000B205F"/>
    <w:rsid w:val="000B30EF"/>
    <w:rsid w:val="000B63D7"/>
    <w:rsid w:val="000C0ED8"/>
    <w:rsid w:val="000C5879"/>
    <w:rsid w:val="000C6E93"/>
    <w:rsid w:val="000D331A"/>
    <w:rsid w:val="000D3792"/>
    <w:rsid w:val="000D417C"/>
    <w:rsid w:val="000D4F4A"/>
    <w:rsid w:val="000D5CEA"/>
    <w:rsid w:val="000D7868"/>
    <w:rsid w:val="000E25AC"/>
    <w:rsid w:val="000E4DA5"/>
    <w:rsid w:val="000E616D"/>
    <w:rsid w:val="000E7FFC"/>
    <w:rsid w:val="000F2C65"/>
    <w:rsid w:val="000F2F30"/>
    <w:rsid w:val="000F46E3"/>
    <w:rsid w:val="000F6A6F"/>
    <w:rsid w:val="000F7F48"/>
    <w:rsid w:val="001005A4"/>
    <w:rsid w:val="00107F13"/>
    <w:rsid w:val="00110598"/>
    <w:rsid w:val="0011158E"/>
    <w:rsid w:val="001119A2"/>
    <w:rsid w:val="00113C3B"/>
    <w:rsid w:val="00113C60"/>
    <w:rsid w:val="00120AD5"/>
    <w:rsid w:val="00122272"/>
    <w:rsid w:val="001249AE"/>
    <w:rsid w:val="001260E6"/>
    <w:rsid w:val="001278B7"/>
    <w:rsid w:val="00131073"/>
    <w:rsid w:val="00134DA7"/>
    <w:rsid w:val="001442E8"/>
    <w:rsid w:val="00150084"/>
    <w:rsid w:val="00153B1C"/>
    <w:rsid w:val="00162B5E"/>
    <w:rsid w:val="0016311F"/>
    <w:rsid w:val="001647CA"/>
    <w:rsid w:val="00166E2E"/>
    <w:rsid w:val="00167CFA"/>
    <w:rsid w:val="0017077F"/>
    <w:rsid w:val="00172489"/>
    <w:rsid w:val="00173B28"/>
    <w:rsid w:val="00174F9B"/>
    <w:rsid w:val="0018381B"/>
    <w:rsid w:val="00183E4D"/>
    <w:rsid w:val="00184589"/>
    <w:rsid w:val="00184F9E"/>
    <w:rsid w:val="0019049E"/>
    <w:rsid w:val="001937CC"/>
    <w:rsid w:val="00193C66"/>
    <w:rsid w:val="0019514D"/>
    <w:rsid w:val="00195D04"/>
    <w:rsid w:val="001A48FF"/>
    <w:rsid w:val="001A7489"/>
    <w:rsid w:val="001B2F50"/>
    <w:rsid w:val="001B3099"/>
    <w:rsid w:val="001B3150"/>
    <w:rsid w:val="001C1353"/>
    <w:rsid w:val="001C3E05"/>
    <w:rsid w:val="001D76DE"/>
    <w:rsid w:val="001D7729"/>
    <w:rsid w:val="001D783B"/>
    <w:rsid w:val="001E519E"/>
    <w:rsid w:val="001E7F42"/>
    <w:rsid w:val="001F16F8"/>
    <w:rsid w:val="001F3E0F"/>
    <w:rsid w:val="001F63EA"/>
    <w:rsid w:val="001F7626"/>
    <w:rsid w:val="001F7BE5"/>
    <w:rsid w:val="001F7C17"/>
    <w:rsid w:val="00202400"/>
    <w:rsid w:val="0020291C"/>
    <w:rsid w:val="002049B1"/>
    <w:rsid w:val="002060C2"/>
    <w:rsid w:val="00210FC1"/>
    <w:rsid w:val="002112A7"/>
    <w:rsid w:val="00212360"/>
    <w:rsid w:val="00220BC3"/>
    <w:rsid w:val="00221E0D"/>
    <w:rsid w:val="002247F4"/>
    <w:rsid w:val="00225726"/>
    <w:rsid w:val="002275F4"/>
    <w:rsid w:val="00227607"/>
    <w:rsid w:val="00231BEA"/>
    <w:rsid w:val="002337B1"/>
    <w:rsid w:val="00233FC5"/>
    <w:rsid w:val="002420DC"/>
    <w:rsid w:val="00246163"/>
    <w:rsid w:val="0024770A"/>
    <w:rsid w:val="00247998"/>
    <w:rsid w:val="00250A80"/>
    <w:rsid w:val="00252849"/>
    <w:rsid w:val="00260AE9"/>
    <w:rsid w:val="00266760"/>
    <w:rsid w:val="00270209"/>
    <w:rsid w:val="00270381"/>
    <w:rsid w:val="00272A85"/>
    <w:rsid w:val="0028079D"/>
    <w:rsid w:val="00294D40"/>
    <w:rsid w:val="002979CF"/>
    <w:rsid w:val="002A6597"/>
    <w:rsid w:val="002B2930"/>
    <w:rsid w:val="002B43E4"/>
    <w:rsid w:val="002B54F8"/>
    <w:rsid w:val="002C1DC0"/>
    <w:rsid w:val="002C583D"/>
    <w:rsid w:val="002C7B94"/>
    <w:rsid w:val="002D1662"/>
    <w:rsid w:val="002D1F10"/>
    <w:rsid w:val="002D5947"/>
    <w:rsid w:val="002D5F86"/>
    <w:rsid w:val="002D7E91"/>
    <w:rsid w:val="002E0A60"/>
    <w:rsid w:val="002E18B5"/>
    <w:rsid w:val="002E263B"/>
    <w:rsid w:val="002E30D1"/>
    <w:rsid w:val="002E76A7"/>
    <w:rsid w:val="00302B1E"/>
    <w:rsid w:val="003074A7"/>
    <w:rsid w:val="00310F60"/>
    <w:rsid w:val="003113C0"/>
    <w:rsid w:val="00313B0D"/>
    <w:rsid w:val="0031657C"/>
    <w:rsid w:val="00316639"/>
    <w:rsid w:val="0031686E"/>
    <w:rsid w:val="00316C5F"/>
    <w:rsid w:val="00320FB8"/>
    <w:rsid w:val="00323691"/>
    <w:rsid w:val="00323986"/>
    <w:rsid w:val="003242CB"/>
    <w:rsid w:val="00324949"/>
    <w:rsid w:val="003251D8"/>
    <w:rsid w:val="00325319"/>
    <w:rsid w:val="00330943"/>
    <w:rsid w:val="00331464"/>
    <w:rsid w:val="003315F1"/>
    <w:rsid w:val="00332336"/>
    <w:rsid w:val="0033346E"/>
    <w:rsid w:val="00333D0A"/>
    <w:rsid w:val="003358DF"/>
    <w:rsid w:val="00340209"/>
    <w:rsid w:val="003418B0"/>
    <w:rsid w:val="003441C8"/>
    <w:rsid w:val="00344A6D"/>
    <w:rsid w:val="0034555B"/>
    <w:rsid w:val="00345F89"/>
    <w:rsid w:val="00345FC4"/>
    <w:rsid w:val="00346B1D"/>
    <w:rsid w:val="0034799E"/>
    <w:rsid w:val="00347A06"/>
    <w:rsid w:val="00350736"/>
    <w:rsid w:val="00350CAF"/>
    <w:rsid w:val="003514C3"/>
    <w:rsid w:val="003515FB"/>
    <w:rsid w:val="0035382D"/>
    <w:rsid w:val="003574BC"/>
    <w:rsid w:val="00361CA0"/>
    <w:rsid w:val="00362D8A"/>
    <w:rsid w:val="00363F31"/>
    <w:rsid w:val="00364095"/>
    <w:rsid w:val="0036631E"/>
    <w:rsid w:val="0036714D"/>
    <w:rsid w:val="00376A53"/>
    <w:rsid w:val="00377ACE"/>
    <w:rsid w:val="00383CAC"/>
    <w:rsid w:val="00384352"/>
    <w:rsid w:val="0038607F"/>
    <w:rsid w:val="00391F9B"/>
    <w:rsid w:val="00392467"/>
    <w:rsid w:val="00393167"/>
    <w:rsid w:val="00394E08"/>
    <w:rsid w:val="00395F9F"/>
    <w:rsid w:val="003A1357"/>
    <w:rsid w:val="003A1914"/>
    <w:rsid w:val="003A2F50"/>
    <w:rsid w:val="003A5DBB"/>
    <w:rsid w:val="003A7062"/>
    <w:rsid w:val="003A7C19"/>
    <w:rsid w:val="003B3795"/>
    <w:rsid w:val="003B6BD0"/>
    <w:rsid w:val="003C298B"/>
    <w:rsid w:val="003C2BF7"/>
    <w:rsid w:val="003C5ADE"/>
    <w:rsid w:val="003C7143"/>
    <w:rsid w:val="003D06BA"/>
    <w:rsid w:val="003D7221"/>
    <w:rsid w:val="003E1C6D"/>
    <w:rsid w:val="003E1EA9"/>
    <w:rsid w:val="003E2E86"/>
    <w:rsid w:val="003F2A13"/>
    <w:rsid w:val="003F3D23"/>
    <w:rsid w:val="004003D3"/>
    <w:rsid w:val="004107B5"/>
    <w:rsid w:val="004128B6"/>
    <w:rsid w:val="004128EA"/>
    <w:rsid w:val="00412A99"/>
    <w:rsid w:val="00415A23"/>
    <w:rsid w:val="0042039C"/>
    <w:rsid w:val="004215B5"/>
    <w:rsid w:val="00421BE7"/>
    <w:rsid w:val="004330DF"/>
    <w:rsid w:val="00435B08"/>
    <w:rsid w:val="004436B2"/>
    <w:rsid w:val="004459C9"/>
    <w:rsid w:val="00446F3F"/>
    <w:rsid w:val="00447CFB"/>
    <w:rsid w:val="004500D0"/>
    <w:rsid w:val="00452638"/>
    <w:rsid w:val="00453363"/>
    <w:rsid w:val="00453666"/>
    <w:rsid w:val="004564A9"/>
    <w:rsid w:val="004570B6"/>
    <w:rsid w:val="00463206"/>
    <w:rsid w:val="0046420C"/>
    <w:rsid w:val="00464799"/>
    <w:rsid w:val="0046607F"/>
    <w:rsid w:val="00470A06"/>
    <w:rsid w:val="004715D7"/>
    <w:rsid w:val="00472392"/>
    <w:rsid w:val="004729C2"/>
    <w:rsid w:val="00473F2F"/>
    <w:rsid w:val="00480014"/>
    <w:rsid w:val="004867D6"/>
    <w:rsid w:val="00487AB4"/>
    <w:rsid w:val="00491B14"/>
    <w:rsid w:val="00491FFD"/>
    <w:rsid w:val="004A401F"/>
    <w:rsid w:val="004A4A6B"/>
    <w:rsid w:val="004B069F"/>
    <w:rsid w:val="004B0B16"/>
    <w:rsid w:val="004B509B"/>
    <w:rsid w:val="004B5338"/>
    <w:rsid w:val="004B7B22"/>
    <w:rsid w:val="004C0CB6"/>
    <w:rsid w:val="004C0FA3"/>
    <w:rsid w:val="004C3BD9"/>
    <w:rsid w:val="004C3D41"/>
    <w:rsid w:val="004C7BB1"/>
    <w:rsid w:val="004D0118"/>
    <w:rsid w:val="004D0529"/>
    <w:rsid w:val="004D0718"/>
    <w:rsid w:val="004D2A6D"/>
    <w:rsid w:val="004D49E1"/>
    <w:rsid w:val="004E6EC7"/>
    <w:rsid w:val="004F0345"/>
    <w:rsid w:val="004F1099"/>
    <w:rsid w:val="004F110F"/>
    <w:rsid w:val="004F2B1B"/>
    <w:rsid w:val="004F324A"/>
    <w:rsid w:val="004F3776"/>
    <w:rsid w:val="004F4894"/>
    <w:rsid w:val="004F7286"/>
    <w:rsid w:val="00500254"/>
    <w:rsid w:val="00501ED9"/>
    <w:rsid w:val="00503B44"/>
    <w:rsid w:val="00510CB6"/>
    <w:rsid w:val="005160F8"/>
    <w:rsid w:val="00521638"/>
    <w:rsid w:val="00526007"/>
    <w:rsid w:val="00526709"/>
    <w:rsid w:val="00526FC0"/>
    <w:rsid w:val="0053129A"/>
    <w:rsid w:val="005324F2"/>
    <w:rsid w:val="00534819"/>
    <w:rsid w:val="005355AC"/>
    <w:rsid w:val="00535A57"/>
    <w:rsid w:val="00540B8D"/>
    <w:rsid w:val="005417CD"/>
    <w:rsid w:val="00544443"/>
    <w:rsid w:val="0054634A"/>
    <w:rsid w:val="00547F23"/>
    <w:rsid w:val="005513CA"/>
    <w:rsid w:val="005555EC"/>
    <w:rsid w:val="00557565"/>
    <w:rsid w:val="00562007"/>
    <w:rsid w:val="00563BA8"/>
    <w:rsid w:val="005641BD"/>
    <w:rsid w:val="0056576D"/>
    <w:rsid w:val="00565E7F"/>
    <w:rsid w:val="005706CD"/>
    <w:rsid w:val="00571435"/>
    <w:rsid w:val="00572CCA"/>
    <w:rsid w:val="00575574"/>
    <w:rsid w:val="00577CE1"/>
    <w:rsid w:val="00581F86"/>
    <w:rsid w:val="00585C78"/>
    <w:rsid w:val="005872F3"/>
    <w:rsid w:val="0059395A"/>
    <w:rsid w:val="005B1CD0"/>
    <w:rsid w:val="005B2993"/>
    <w:rsid w:val="005B333E"/>
    <w:rsid w:val="005B391A"/>
    <w:rsid w:val="005C1019"/>
    <w:rsid w:val="005C5274"/>
    <w:rsid w:val="005C6798"/>
    <w:rsid w:val="005C77C8"/>
    <w:rsid w:val="005C7FDD"/>
    <w:rsid w:val="005D0935"/>
    <w:rsid w:val="005D6260"/>
    <w:rsid w:val="005E212D"/>
    <w:rsid w:val="005E3526"/>
    <w:rsid w:val="005F319C"/>
    <w:rsid w:val="005F6C19"/>
    <w:rsid w:val="005F7CB4"/>
    <w:rsid w:val="00600B60"/>
    <w:rsid w:val="00602A97"/>
    <w:rsid w:val="006030B4"/>
    <w:rsid w:val="0060781C"/>
    <w:rsid w:val="00615825"/>
    <w:rsid w:val="00615947"/>
    <w:rsid w:val="00615A3E"/>
    <w:rsid w:val="00615EF7"/>
    <w:rsid w:val="00620582"/>
    <w:rsid w:val="006231DC"/>
    <w:rsid w:val="00624F79"/>
    <w:rsid w:val="006259B0"/>
    <w:rsid w:val="00630D58"/>
    <w:rsid w:val="00630DFE"/>
    <w:rsid w:val="0063175C"/>
    <w:rsid w:val="006330DD"/>
    <w:rsid w:val="00633A56"/>
    <w:rsid w:val="00635934"/>
    <w:rsid w:val="00642839"/>
    <w:rsid w:val="006475D3"/>
    <w:rsid w:val="00650A58"/>
    <w:rsid w:val="00652814"/>
    <w:rsid w:val="0065436A"/>
    <w:rsid w:val="00656C07"/>
    <w:rsid w:val="00657E3D"/>
    <w:rsid w:val="006617FE"/>
    <w:rsid w:val="00662490"/>
    <w:rsid w:val="006642DF"/>
    <w:rsid w:val="00666140"/>
    <w:rsid w:val="00684B1E"/>
    <w:rsid w:val="0068573D"/>
    <w:rsid w:val="0068608A"/>
    <w:rsid w:val="0068704C"/>
    <w:rsid w:val="00690138"/>
    <w:rsid w:val="0069065A"/>
    <w:rsid w:val="0069209F"/>
    <w:rsid w:val="00694E94"/>
    <w:rsid w:val="006A0C5F"/>
    <w:rsid w:val="006A4BF8"/>
    <w:rsid w:val="006A4D55"/>
    <w:rsid w:val="006A5A31"/>
    <w:rsid w:val="006A5CC3"/>
    <w:rsid w:val="006A7113"/>
    <w:rsid w:val="006B5343"/>
    <w:rsid w:val="006B647F"/>
    <w:rsid w:val="006B7C1E"/>
    <w:rsid w:val="006C1BFC"/>
    <w:rsid w:val="006C2D87"/>
    <w:rsid w:val="006C4F5A"/>
    <w:rsid w:val="006C6D5D"/>
    <w:rsid w:val="006D1C21"/>
    <w:rsid w:val="006D3A58"/>
    <w:rsid w:val="006D7F8E"/>
    <w:rsid w:val="006E248D"/>
    <w:rsid w:val="006E2CB9"/>
    <w:rsid w:val="006F2086"/>
    <w:rsid w:val="006F728C"/>
    <w:rsid w:val="00701E53"/>
    <w:rsid w:val="00707C96"/>
    <w:rsid w:val="007168B5"/>
    <w:rsid w:val="00717DC5"/>
    <w:rsid w:val="00720F17"/>
    <w:rsid w:val="00726570"/>
    <w:rsid w:val="00731CB4"/>
    <w:rsid w:val="00743707"/>
    <w:rsid w:val="00746F99"/>
    <w:rsid w:val="0075103A"/>
    <w:rsid w:val="00751202"/>
    <w:rsid w:val="00752A2A"/>
    <w:rsid w:val="0075345F"/>
    <w:rsid w:val="0075585C"/>
    <w:rsid w:val="00756EBE"/>
    <w:rsid w:val="007627DE"/>
    <w:rsid w:val="0076439D"/>
    <w:rsid w:val="00765755"/>
    <w:rsid w:val="0076673D"/>
    <w:rsid w:val="00767D17"/>
    <w:rsid w:val="00772623"/>
    <w:rsid w:val="0077310E"/>
    <w:rsid w:val="007845AE"/>
    <w:rsid w:val="007858EF"/>
    <w:rsid w:val="0078649A"/>
    <w:rsid w:val="007871B5"/>
    <w:rsid w:val="00787911"/>
    <w:rsid w:val="00790866"/>
    <w:rsid w:val="007908A6"/>
    <w:rsid w:val="007944A3"/>
    <w:rsid w:val="007A0470"/>
    <w:rsid w:val="007A1A72"/>
    <w:rsid w:val="007A2F7E"/>
    <w:rsid w:val="007B0C86"/>
    <w:rsid w:val="007C0BF5"/>
    <w:rsid w:val="007C1A0A"/>
    <w:rsid w:val="007C49BB"/>
    <w:rsid w:val="007C7EDB"/>
    <w:rsid w:val="007D0A92"/>
    <w:rsid w:val="007D5243"/>
    <w:rsid w:val="007D57C9"/>
    <w:rsid w:val="007E0C45"/>
    <w:rsid w:val="007E21F1"/>
    <w:rsid w:val="007E759D"/>
    <w:rsid w:val="007F12E4"/>
    <w:rsid w:val="007F21EC"/>
    <w:rsid w:val="007F2D93"/>
    <w:rsid w:val="007F7B37"/>
    <w:rsid w:val="00813FBF"/>
    <w:rsid w:val="00815D44"/>
    <w:rsid w:val="0082336E"/>
    <w:rsid w:val="00835DBE"/>
    <w:rsid w:val="00836A0C"/>
    <w:rsid w:val="008404D3"/>
    <w:rsid w:val="00842CEF"/>
    <w:rsid w:val="00854E87"/>
    <w:rsid w:val="008608D8"/>
    <w:rsid w:val="00861377"/>
    <w:rsid w:val="008624AF"/>
    <w:rsid w:val="00862CD0"/>
    <w:rsid w:val="0086420F"/>
    <w:rsid w:val="008721DE"/>
    <w:rsid w:val="0087302D"/>
    <w:rsid w:val="00877564"/>
    <w:rsid w:val="00884AC3"/>
    <w:rsid w:val="00885922"/>
    <w:rsid w:val="00886E1B"/>
    <w:rsid w:val="00887B4D"/>
    <w:rsid w:val="00891558"/>
    <w:rsid w:val="00892564"/>
    <w:rsid w:val="00894AED"/>
    <w:rsid w:val="00896620"/>
    <w:rsid w:val="008A5825"/>
    <w:rsid w:val="008A7164"/>
    <w:rsid w:val="008C6B45"/>
    <w:rsid w:val="008C7EA6"/>
    <w:rsid w:val="008D2D10"/>
    <w:rsid w:val="008D3804"/>
    <w:rsid w:val="008D6220"/>
    <w:rsid w:val="008E168F"/>
    <w:rsid w:val="008E35D3"/>
    <w:rsid w:val="008F0EF9"/>
    <w:rsid w:val="008F0F2A"/>
    <w:rsid w:val="008F2EC9"/>
    <w:rsid w:val="008F2FC3"/>
    <w:rsid w:val="008F75B2"/>
    <w:rsid w:val="00902E9C"/>
    <w:rsid w:val="0090517B"/>
    <w:rsid w:val="0090796B"/>
    <w:rsid w:val="00910962"/>
    <w:rsid w:val="0091256C"/>
    <w:rsid w:val="009143E4"/>
    <w:rsid w:val="00914C34"/>
    <w:rsid w:val="00914C7B"/>
    <w:rsid w:val="00915A61"/>
    <w:rsid w:val="0092687A"/>
    <w:rsid w:val="00927C14"/>
    <w:rsid w:val="0093168E"/>
    <w:rsid w:val="00933FA1"/>
    <w:rsid w:val="0093608E"/>
    <w:rsid w:val="009367EA"/>
    <w:rsid w:val="00940F5B"/>
    <w:rsid w:val="00950134"/>
    <w:rsid w:val="00952BE7"/>
    <w:rsid w:val="009549F0"/>
    <w:rsid w:val="009549FB"/>
    <w:rsid w:val="00962E3A"/>
    <w:rsid w:val="00964A7A"/>
    <w:rsid w:val="009650FC"/>
    <w:rsid w:val="0096529E"/>
    <w:rsid w:val="009657D9"/>
    <w:rsid w:val="00966A3F"/>
    <w:rsid w:val="00970625"/>
    <w:rsid w:val="00975370"/>
    <w:rsid w:val="00976841"/>
    <w:rsid w:val="00981E48"/>
    <w:rsid w:val="00990468"/>
    <w:rsid w:val="00992A9E"/>
    <w:rsid w:val="009931F0"/>
    <w:rsid w:val="009942D6"/>
    <w:rsid w:val="009A02E8"/>
    <w:rsid w:val="009A085E"/>
    <w:rsid w:val="009A1580"/>
    <w:rsid w:val="009A505F"/>
    <w:rsid w:val="009A7BE3"/>
    <w:rsid w:val="009B3028"/>
    <w:rsid w:val="009B30D6"/>
    <w:rsid w:val="009B3686"/>
    <w:rsid w:val="009B5D6D"/>
    <w:rsid w:val="009B60CE"/>
    <w:rsid w:val="009B75EC"/>
    <w:rsid w:val="009C5D5B"/>
    <w:rsid w:val="009D09AF"/>
    <w:rsid w:val="009D2C43"/>
    <w:rsid w:val="009D53C0"/>
    <w:rsid w:val="009D7C17"/>
    <w:rsid w:val="009E61D5"/>
    <w:rsid w:val="009E79FE"/>
    <w:rsid w:val="009E7EBE"/>
    <w:rsid w:val="009F624C"/>
    <w:rsid w:val="009F6FCD"/>
    <w:rsid w:val="009F7BB7"/>
    <w:rsid w:val="00A0558A"/>
    <w:rsid w:val="00A065CE"/>
    <w:rsid w:val="00A06E64"/>
    <w:rsid w:val="00A11821"/>
    <w:rsid w:val="00A120D3"/>
    <w:rsid w:val="00A156A9"/>
    <w:rsid w:val="00A15EC8"/>
    <w:rsid w:val="00A1729D"/>
    <w:rsid w:val="00A172D7"/>
    <w:rsid w:val="00A17336"/>
    <w:rsid w:val="00A21772"/>
    <w:rsid w:val="00A217D9"/>
    <w:rsid w:val="00A23684"/>
    <w:rsid w:val="00A24714"/>
    <w:rsid w:val="00A25A17"/>
    <w:rsid w:val="00A306FC"/>
    <w:rsid w:val="00A322EE"/>
    <w:rsid w:val="00A3231B"/>
    <w:rsid w:val="00A35FB4"/>
    <w:rsid w:val="00A3635C"/>
    <w:rsid w:val="00A363AE"/>
    <w:rsid w:val="00A36523"/>
    <w:rsid w:val="00A40D28"/>
    <w:rsid w:val="00A42535"/>
    <w:rsid w:val="00A46230"/>
    <w:rsid w:val="00A47BCA"/>
    <w:rsid w:val="00A53C17"/>
    <w:rsid w:val="00A54C7D"/>
    <w:rsid w:val="00A55AD4"/>
    <w:rsid w:val="00A632FA"/>
    <w:rsid w:val="00A638E2"/>
    <w:rsid w:val="00A6799E"/>
    <w:rsid w:val="00A72C5E"/>
    <w:rsid w:val="00A74068"/>
    <w:rsid w:val="00A74180"/>
    <w:rsid w:val="00A7443F"/>
    <w:rsid w:val="00A765A4"/>
    <w:rsid w:val="00A77145"/>
    <w:rsid w:val="00A837A9"/>
    <w:rsid w:val="00A92EF7"/>
    <w:rsid w:val="00A95F85"/>
    <w:rsid w:val="00A9708B"/>
    <w:rsid w:val="00AA0594"/>
    <w:rsid w:val="00AA0659"/>
    <w:rsid w:val="00AA4D5F"/>
    <w:rsid w:val="00AA4EC9"/>
    <w:rsid w:val="00AA71E0"/>
    <w:rsid w:val="00AB0ED7"/>
    <w:rsid w:val="00AB17A0"/>
    <w:rsid w:val="00AB3928"/>
    <w:rsid w:val="00AB3E39"/>
    <w:rsid w:val="00AB43B8"/>
    <w:rsid w:val="00AB5366"/>
    <w:rsid w:val="00AC0647"/>
    <w:rsid w:val="00AC166B"/>
    <w:rsid w:val="00AC3FF8"/>
    <w:rsid w:val="00AD04ED"/>
    <w:rsid w:val="00AD2A0B"/>
    <w:rsid w:val="00AD2BD3"/>
    <w:rsid w:val="00AD3BDF"/>
    <w:rsid w:val="00AD5B1B"/>
    <w:rsid w:val="00AD744F"/>
    <w:rsid w:val="00AE1967"/>
    <w:rsid w:val="00AE4FE0"/>
    <w:rsid w:val="00AE5396"/>
    <w:rsid w:val="00AE5C50"/>
    <w:rsid w:val="00AF792F"/>
    <w:rsid w:val="00B00336"/>
    <w:rsid w:val="00B01991"/>
    <w:rsid w:val="00B10823"/>
    <w:rsid w:val="00B10C54"/>
    <w:rsid w:val="00B10D41"/>
    <w:rsid w:val="00B15634"/>
    <w:rsid w:val="00B24576"/>
    <w:rsid w:val="00B25082"/>
    <w:rsid w:val="00B26537"/>
    <w:rsid w:val="00B27612"/>
    <w:rsid w:val="00B34378"/>
    <w:rsid w:val="00B4006E"/>
    <w:rsid w:val="00B44B94"/>
    <w:rsid w:val="00B44CC6"/>
    <w:rsid w:val="00B46A2E"/>
    <w:rsid w:val="00B47574"/>
    <w:rsid w:val="00B54024"/>
    <w:rsid w:val="00B6030C"/>
    <w:rsid w:val="00B72D69"/>
    <w:rsid w:val="00B74BCE"/>
    <w:rsid w:val="00B75000"/>
    <w:rsid w:val="00B765B0"/>
    <w:rsid w:val="00B81A7B"/>
    <w:rsid w:val="00B85D77"/>
    <w:rsid w:val="00B94E1D"/>
    <w:rsid w:val="00BA18BA"/>
    <w:rsid w:val="00BA406D"/>
    <w:rsid w:val="00BA5FB6"/>
    <w:rsid w:val="00BA6A99"/>
    <w:rsid w:val="00BB6AEB"/>
    <w:rsid w:val="00BC1428"/>
    <w:rsid w:val="00BC18FB"/>
    <w:rsid w:val="00BD3081"/>
    <w:rsid w:val="00BD6663"/>
    <w:rsid w:val="00BD699B"/>
    <w:rsid w:val="00BD6EE2"/>
    <w:rsid w:val="00BE2C4A"/>
    <w:rsid w:val="00BE43E1"/>
    <w:rsid w:val="00BF3C4A"/>
    <w:rsid w:val="00BF4840"/>
    <w:rsid w:val="00C01D8C"/>
    <w:rsid w:val="00C04B1A"/>
    <w:rsid w:val="00C11597"/>
    <w:rsid w:val="00C12687"/>
    <w:rsid w:val="00C1410D"/>
    <w:rsid w:val="00C21997"/>
    <w:rsid w:val="00C235DA"/>
    <w:rsid w:val="00C2481A"/>
    <w:rsid w:val="00C31E9D"/>
    <w:rsid w:val="00C321AB"/>
    <w:rsid w:val="00C32E2F"/>
    <w:rsid w:val="00C33699"/>
    <w:rsid w:val="00C3743A"/>
    <w:rsid w:val="00C37DF9"/>
    <w:rsid w:val="00C416AB"/>
    <w:rsid w:val="00C42CDA"/>
    <w:rsid w:val="00C43B85"/>
    <w:rsid w:val="00C45A2E"/>
    <w:rsid w:val="00C4665B"/>
    <w:rsid w:val="00C46D5E"/>
    <w:rsid w:val="00C513C7"/>
    <w:rsid w:val="00C51F64"/>
    <w:rsid w:val="00C60294"/>
    <w:rsid w:val="00C61CB4"/>
    <w:rsid w:val="00C63AA1"/>
    <w:rsid w:val="00C640FB"/>
    <w:rsid w:val="00C750CA"/>
    <w:rsid w:val="00C75D4A"/>
    <w:rsid w:val="00C76991"/>
    <w:rsid w:val="00C811B8"/>
    <w:rsid w:val="00C812E9"/>
    <w:rsid w:val="00C836B4"/>
    <w:rsid w:val="00C929F6"/>
    <w:rsid w:val="00C941D2"/>
    <w:rsid w:val="00C966EE"/>
    <w:rsid w:val="00C97E76"/>
    <w:rsid w:val="00CA245B"/>
    <w:rsid w:val="00CB1014"/>
    <w:rsid w:val="00CB2AA2"/>
    <w:rsid w:val="00CB4FB6"/>
    <w:rsid w:val="00CB51A5"/>
    <w:rsid w:val="00CB6779"/>
    <w:rsid w:val="00CC00A3"/>
    <w:rsid w:val="00CC0A93"/>
    <w:rsid w:val="00CC13A0"/>
    <w:rsid w:val="00CC1772"/>
    <w:rsid w:val="00CC4583"/>
    <w:rsid w:val="00CC45A7"/>
    <w:rsid w:val="00CC595B"/>
    <w:rsid w:val="00CC758D"/>
    <w:rsid w:val="00CD46A4"/>
    <w:rsid w:val="00CD6ABE"/>
    <w:rsid w:val="00CD710D"/>
    <w:rsid w:val="00CD7E68"/>
    <w:rsid w:val="00CE052C"/>
    <w:rsid w:val="00CE38B8"/>
    <w:rsid w:val="00CE5309"/>
    <w:rsid w:val="00CE655F"/>
    <w:rsid w:val="00CF209B"/>
    <w:rsid w:val="00CF5CF9"/>
    <w:rsid w:val="00CF6FB7"/>
    <w:rsid w:val="00CF73C1"/>
    <w:rsid w:val="00D021EC"/>
    <w:rsid w:val="00D026DE"/>
    <w:rsid w:val="00D0400E"/>
    <w:rsid w:val="00D04398"/>
    <w:rsid w:val="00D05BB7"/>
    <w:rsid w:val="00D05EE5"/>
    <w:rsid w:val="00D06516"/>
    <w:rsid w:val="00D07998"/>
    <w:rsid w:val="00D14C39"/>
    <w:rsid w:val="00D14C4A"/>
    <w:rsid w:val="00D154B5"/>
    <w:rsid w:val="00D26448"/>
    <w:rsid w:val="00D30C6E"/>
    <w:rsid w:val="00D328A4"/>
    <w:rsid w:val="00D35C10"/>
    <w:rsid w:val="00D36101"/>
    <w:rsid w:val="00D425F4"/>
    <w:rsid w:val="00D42F32"/>
    <w:rsid w:val="00D47936"/>
    <w:rsid w:val="00D50B97"/>
    <w:rsid w:val="00D56905"/>
    <w:rsid w:val="00D57A6D"/>
    <w:rsid w:val="00D63788"/>
    <w:rsid w:val="00D66CA0"/>
    <w:rsid w:val="00D67918"/>
    <w:rsid w:val="00D67B65"/>
    <w:rsid w:val="00D7121F"/>
    <w:rsid w:val="00D772CE"/>
    <w:rsid w:val="00D77DB5"/>
    <w:rsid w:val="00D8033E"/>
    <w:rsid w:val="00D809FA"/>
    <w:rsid w:val="00D80CFB"/>
    <w:rsid w:val="00D83D0C"/>
    <w:rsid w:val="00D84661"/>
    <w:rsid w:val="00D8470E"/>
    <w:rsid w:val="00D860CD"/>
    <w:rsid w:val="00D90F1F"/>
    <w:rsid w:val="00D91354"/>
    <w:rsid w:val="00D96B08"/>
    <w:rsid w:val="00DA0389"/>
    <w:rsid w:val="00DA7365"/>
    <w:rsid w:val="00DB1452"/>
    <w:rsid w:val="00DB5B80"/>
    <w:rsid w:val="00DB632F"/>
    <w:rsid w:val="00DC3D2E"/>
    <w:rsid w:val="00DC6810"/>
    <w:rsid w:val="00DD01E6"/>
    <w:rsid w:val="00DD1893"/>
    <w:rsid w:val="00DD1F65"/>
    <w:rsid w:val="00DD2C9E"/>
    <w:rsid w:val="00DD30D5"/>
    <w:rsid w:val="00DD41CE"/>
    <w:rsid w:val="00DD648B"/>
    <w:rsid w:val="00DE5119"/>
    <w:rsid w:val="00DF0E15"/>
    <w:rsid w:val="00DF1F36"/>
    <w:rsid w:val="00DF4261"/>
    <w:rsid w:val="00DF485B"/>
    <w:rsid w:val="00E0254E"/>
    <w:rsid w:val="00E02E8B"/>
    <w:rsid w:val="00E12140"/>
    <w:rsid w:val="00E12E1E"/>
    <w:rsid w:val="00E146AB"/>
    <w:rsid w:val="00E16084"/>
    <w:rsid w:val="00E16BE4"/>
    <w:rsid w:val="00E21AFF"/>
    <w:rsid w:val="00E21F00"/>
    <w:rsid w:val="00E2556F"/>
    <w:rsid w:val="00E2619F"/>
    <w:rsid w:val="00E2686A"/>
    <w:rsid w:val="00E37166"/>
    <w:rsid w:val="00E37637"/>
    <w:rsid w:val="00E50E58"/>
    <w:rsid w:val="00E5188F"/>
    <w:rsid w:val="00E52FAC"/>
    <w:rsid w:val="00E53FCC"/>
    <w:rsid w:val="00E55348"/>
    <w:rsid w:val="00E61699"/>
    <w:rsid w:val="00E724BA"/>
    <w:rsid w:val="00E763D0"/>
    <w:rsid w:val="00E7650A"/>
    <w:rsid w:val="00E8022D"/>
    <w:rsid w:val="00E80ECA"/>
    <w:rsid w:val="00E81C72"/>
    <w:rsid w:val="00E81F58"/>
    <w:rsid w:val="00E83001"/>
    <w:rsid w:val="00E85E39"/>
    <w:rsid w:val="00E90222"/>
    <w:rsid w:val="00E90DDC"/>
    <w:rsid w:val="00E961B9"/>
    <w:rsid w:val="00EA2034"/>
    <w:rsid w:val="00EA3C52"/>
    <w:rsid w:val="00EB0312"/>
    <w:rsid w:val="00EB6F59"/>
    <w:rsid w:val="00EC090F"/>
    <w:rsid w:val="00EC35EB"/>
    <w:rsid w:val="00EC4219"/>
    <w:rsid w:val="00EC5535"/>
    <w:rsid w:val="00EC7E0D"/>
    <w:rsid w:val="00ED014A"/>
    <w:rsid w:val="00ED32DF"/>
    <w:rsid w:val="00ED73FE"/>
    <w:rsid w:val="00ED7D67"/>
    <w:rsid w:val="00EE041A"/>
    <w:rsid w:val="00EE2530"/>
    <w:rsid w:val="00EE2575"/>
    <w:rsid w:val="00EE5D78"/>
    <w:rsid w:val="00EF0802"/>
    <w:rsid w:val="00EF1290"/>
    <w:rsid w:val="00EF3E7A"/>
    <w:rsid w:val="00EF459F"/>
    <w:rsid w:val="00F01CE9"/>
    <w:rsid w:val="00F0718A"/>
    <w:rsid w:val="00F146BB"/>
    <w:rsid w:val="00F1700A"/>
    <w:rsid w:val="00F20EBF"/>
    <w:rsid w:val="00F224D4"/>
    <w:rsid w:val="00F2772A"/>
    <w:rsid w:val="00F346EB"/>
    <w:rsid w:val="00F35C77"/>
    <w:rsid w:val="00F42CFD"/>
    <w:rsid w:val="00F534CD"/>
    <w:rsid w:val="00F53AB4"/>
    <w:rsid w:val="00F5430A"/>
    <w:rsid w:val="00F54611"/>
    <w:rsid w:val="00F55369"/>
    <w:rsid w:val="00F5580A"/>
    <w:rsid w:val="00F55CFE"/>
    <w:rsid w:val="00F629CC"/>
    <w:rsid w:val="00F62A8D"/>
    <w:rsid w:val="00F66958"/>
    <w:rsid w:val="00F673D5"/>
    <w:rsid w:val="00F67D62"/>
    <w:rsid w:val="00F71805"/>
    <w:rsid w:val="00F73D83"/>
    <w:rsid w:val="00F76E77"/>
    <w:rsid w:val="00F8090B"/>
    <w:rsid w:val="00F83B49"/>
    <w:rsid w:val="00F850A9"/>
    <w:rsid w:val="00F96F88"/>
    <w:rsid w:val="00FA1F37"/>
    <w:rsid w:val="00FA5A69"/>
    <w:rsid w:val="00FA5C1B"/>
    <w:rsid w:val="00FA7DBD"/>
    <w:rsid w:val="00FB16AE"/>
    <w:rsid w:val="00FB59D3"/>
    <w:rsid w:val="00FC2688"/>
    <w:rsid w:val="00FC37F1"/>
    <w:rsid w:val="00FC5290"/>
    <w:rsid w:val="00FC5B0B"/>
    <w:rsid w:val="00FC763A"/>
    <w:rsid w:val="00FD0DF4"/>
    <w:rsid w:val="00FD2FD1"/>
    <w:rsid w:val="00FD34B2"/>
    <w:rsid w:val="00FD3B56"/>
    <w:rsid w:val="00FE1BDA"/>
    <w:rsid w:val="00FE1F1B"/>
    <w:rsid w:val="00FE258E"/>
    <w:rsid w:val="00FE5040"/>
    <w:rsid w:val="00FE5708"/>
    <w:rsid w:val="00FF1A00"/>
    <w:rsid w:val="00FF41C0"/>
    <w:rsid w:val="00FF64A7"/>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45623"/>
  <w15:docId w15:val="{338E1A72-5607-8747-96E2-52E417B5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0D6"/>
    <w:rPr>
      <w:rFonts w:asciiTheme="minorHAnsi" w:eastAsiaTheme="minorEastAsia"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0D6"/>
    <w:rPr>
      <w:color w:val="0000FF"/>
      <w:u w:val="single"/>
    </w:rPr>
  </w:style>
  <w:style w:type="paragraph" w:styleId="ListParagraph">
    <w:name w:val="List Paragraph"/>
    <w:basedOn w:val="Normal"/>
    <w:uiPriority w:val="34"/>
    <w:qFormat/>
    <w:rsid w:val="009B30D6"/>
    <w:pPr>
      <w:ind w:left="720"/>
      <w:contextualSpacing/>
    </w:pPr>
  </w:style>
  <w:style w:type="paragraph" w:styleId="Header">
    <w:name w:val="header"/>
    <w:basedOn w:val="Normal"/>
    <w:link w:val="HeaderChar"/>
    <w:uiPriority w:val="99"/>
    <w:unhideWhenUsed/>
    <w:rsid w:val="009B3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0D6"/>
    <w:rPr>
      <w:rFonts w:asciiTheme="minorHAnsi" w:eastAsiaTheme="minorEastAsia" w:hAnsiTheme="minorHAnsi"/>
      <w:sz w:val="22"/>
      <w:szCs w:val="22"/>
    </w:rPr>
  </w:style>
  <w:style w:type="paragraph" w:styleId="Footer">
    <w:name w:val="footer"/>
    <w:basedOn w:val="Normal"/>
    <w:link w:val="FooterChar"/>
    <w:uiPriority w:val="99"/>
    <w:unhideWhenUsed/>
    <w:rsid w:val="00B81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A7B"/>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166E2E"/>
    <w:rPr>
      <w:sz w:val="18"/>
      <w:szCs w:val="18"/>
    </w:rPr>
  </w:style>
  <w:style w:type="paragraph" w:styleId="CommentText">
    <w:name w:val="annotation text"/>
    <w:basedOn w:val="Normal"/>
    <w:link w:val="CommentTextChar"/>
    <w:uiPriority w:val="99"/>
    <w:semiHidden/>
    <w:unhideWhenUsed/>
    <w:rsid w:val="00166E2E"/>
    <w:pPr>
      <w:spacing w:line="240" w:lineRule="auto"/>
    </w:pPr>
    <w:rPr>
      <w:sz w:val="24"/>
      <w:szCs w:val="24"/>
    </w:rPr>
  </w:style>
  <w:style w:type="character" w:customStyle="1" w:styleId="CommentTextChar">
    <w:name w:val="Comment Text Char"/>
    <w:basedOn w:val="DefaultParagraphFont"/>
    <w:link w:val="CommentText"/>
    <w:uiPriority w:val="99"/>
    <w:semiHidden/>
    <w:rsid w:val="00166E2E"/>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166E2E"/>
    <w:rPr>
      <w:b/>
      <w:bCs/>
      <w:sz w:val="20"/>
      <w:szCs w:val="20"/>
    </w:rPr>
  </w:style>
  <w:style w:type="character" w:customStyle="1" w:styleId="CommentSubjectChar">
    <w:name w:val="Comment Subject Char"/>
    <w:basedOn w:val="CommentTextChar"/>
    <w:link w:val="CommentSubject"/>
    <w:uiPriority w:val="99"/>
    <w:semiHidden/>
    <w:rsid w:val="00166E2E"/>
    <w:rPr>
      <w:rFonts w:asciiTheme="minorHAnsi" w:eastAsiaTheme="minorEastAsia" w:hAnsiTheme="minorHAnsi"/>
      <w:b/>
      <w:bCs/>
      <w:sz w:val="20"/>
      <w:szCs w:val="20"/>
    </w:rPr>
  </w:style>
  <w:style w:type="paragraph" w:styleId="BalloonText">
    <w:name w:val="Balloon Text"/>
    <w:basedOn w:val="Normal"/>
    <w:link w:val="BalloonTextChar"/>
    <w:uiPriority w:val="99"/>
    <w:semiHidden/>
    <w:unhideWhenUsed/>
    <w:rsid w:val="00166E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6E2E"/>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8873">
      <w:bodyDiv w:val="1"/>
      <w:marLeft w:val="0"/>
      <w:marRight w:val="0"/>
      <w:marTop w:val="0"/>
      <w:marBottom w:val="0"/>
      <w:divBdr>
        <w:top w:val="none" w:sz="0" w:space="0" w:color="auto"/>
        <w:left w:val="none" w:sz="0" w:space="0" w:color="auto"/>
        <w:bottom w:val="none" w:sz="0" w:space="0" w:color="auto"/>
        <w:right w:val="none" w:sz="0" w:space="0" w:color="auto"/>
      </w:divBdr>
      <w:divsChild>
        <w:div w:id="1459227772">
          <w:marLeft w:val="0"/>
          <w:marRight w:val="0"/>
          <w:marTop w:val="0"/>
          <w:marBottom w:val="0"/>
          <w:divBdr>
            <w:top w:val="none" w:sz="0" w:space="0" w:color="auto"/>
            <w:left w:val="none" w:sz="0" w:space="0" w:color="auto"/>
            <w:bottom w:val="none" w:sz="0" w:space="0" w:color="auto"/>
            <w:right w:val="none" w:sz="0" w:space="0" w:color="auto"/>
          </w:divBdr>
          <w:divsChild>
            <w:div w:id="888037185">
              <w:marLeft w:val="0"/>
              <w:marRight w:val="0"/>
              <w:marTop w:val="0"/>
              <w:marBottom w:val="0"/>
              <w:divBdr>
                <w:top w:val="none" w:sz="0" w:space="0" w:color="auto"/>
                <w:left w:val="none" w:sz="0" w:space="0" w:color="auto"/>
                <w:bottom w:val="none" w:sz="0" w:space="0" w:color="auto"/>
                <w:right w:val="none" w:sz="0" w:space="0" w:color="auto"/>
              </w:divBdr>
              <w:divsChild>
                <w:div w:id="1341851456">
                  <w:marLeft w:val="0"/>
                  <w:marRight w:val="0"/>
                  <w:marTop w:val="0"/>
                  <w:marBottom w:val="0"/>
                  <w:divBdr>
                    <w:top w:val="none" w:sz="0" w:space="0" w:color="auto"/>
                    <w:left w:val="none" w:sz="0" w:space="0" w:color="auto"/>
                    <w:bottom w:val="none" w:sz="0" w:space="0" w:color="auto"/>
                    <w:right w:val="none" w:sz="0" w:space="0" w:color="auto"/>
                  </w:divBdr>
                  <w:divsChild>
                    <w:div w:id="1507670769">
                      <w:marLeft w:val="0"/>
                      <w:marRight w:val="0"/>
                      <w:marTop w:val="0"/>
                      <w:marBottom w:val="0"/>
                      <w:divBdr>
                        <w:top w:val="none" w:sz="0" w:space="0" w:color="auto"/>
                        <w:left w:val="none" w:sz="0" w:space="0" w:color="auto"/>
                        <w:bottom w:val="none" w:sz="0" w:space="0" w:color="auto"/>
                        <w:right w:val="none" w:sz="0" w:space="0" w:color="auto"/>
                      </w:divBdr>
                      <w:divsChild>
                        <w:div w:id="814444881">
                          <w:marLeft w:val="0"/>
                          <w:marRight w:val="0"/>
                          <w:marTop w:val="0"/>
                          <w:marBottom w:val="0"/>
                          <w:divBdr>
                            <w:top w:val="none" w:sz="0" w:space="0" w:color="auto"/>
                            <w:left w:val="none" w:sz="0" w:space="0" w:color="auto"/>
                            <w:bottom w:val="none" w:sz="0" w:space="0" w:color="auto"/>
                            <w:right w:val="none" w:sz="0" w:space="0" w:color="auto"/>
                          </w:divBdr>
                          <w:divsChild>
                            <w:div w:id="40064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819898">
                                  <w:marLeft w:val="0"/>
                                  <w:marRight w:val="0"/>
                                  <w:marTop w:val="0"/>
                                  <w:marBottom w:val="0"/>
                                  <w:divBdr>
                                    <w:top w:val="none" w:sz="0" w:space="0" w:color="auto"/>
                                    <w:left w:val="none" w:sz="0" w:space="0" w:color="auto"/>
                                    <w:bottom w:val="none" w:sz="0" w:space="0" w:color="auto"/>
                                    <w:right w:val="none" w:sz="0" w:space="0" w:color="auto"/>
                                  </w:divBdr>
                                  <w:divsChild>
                                    <w:div w:id="5451027">
                                      <w:marLeft w:val="0"/>
                                      <w:marRight w:val="0"/>
                                      <w:marTop w:val="0"/>
                                      <w:marBottom w:val="0"/>
                                      <w:divBdr>
                                        <w:top w:val="none" w:sz="0" w:space="0" w:color="auto"/>
                                        <w:left w:val="none" w:sz="0" w:space="0" w:color="auto"/>
                                        <w:bottom w:val="none" w:sz="0" w:space="0" w:color="auto"/>
                                        <w:right w:val="none" w:sz="0" w:space="0" w:color="auto"/>
                                      </w:divBdr>
                                      <w:divsChild>
                                        <w:div w:id="1828546727">
                                          <w:marLeft w:val="0"/>
                                          <w:marRight w:val="0"/>
                                          <w:marTop w:val="0"/>
                                          <w:marBottom w:val="0"/>
                                          <w:divBdr>
                                            <w:top w:val="none" w:sz="0" w:space="0" w:color="auto"/>
                                            <w:left w:val="none" w:sz="0" w:space="0" w:color="auto"/>
                                            <w:bottom w:val="none" w:sz="0" w:space="0" w:color="auto"/>
                                            <w:right w:val="none" w:sz="0" w:space="0" w:color="auto"/>
                                          </w:divBdr>
                                          <w:divsChild>
                                            <w:div w:id="1898931490">
                                              <w:marLeft w:val="0"/>
                                              <w:marRight w:val="0"/>
                                              <w:marTop w:val="0"/>
                                              <w:marBottom w:val="0"/>
                                              <w:divBdr>
                                                <w:top w:val="none" w:sz="0" w:space="0" w:color="auto"/>
                                                <w:left w:val="none" w:sz="0" w:space="0" w:color="auto"/>
                                                <w:bottom w:val="none" w:sz="0" w:space="0" w:color="auto"/>
                                                <w:right w:val="none" w:sz="0" w:space="0" w:color="auto"/>
                                              </w:divBdr>
                                              <w:divsChild>
                                                <w:div w:id="660618105">
                                                  <w:marLeft w:val="0"/>
                                                  <w:marRight w:val="0"/>
                                                  <w:marTop w:val="0"/>
                                                  <w:marBottom w:val="0"/>
                                                  <w:divBdr>
                                                    <w:top w:val="none" w:sz="0" w:space="0" w:color="auto"/>
                                                    <w:left w:val="none" w:sz="0" w:space="0" w:color="auto"/>
                                                    <w:bottom w:val="none" w:sz="0" w:space="0" w:color="auto"/>
                                                    <w:right w:val="none" w:sz="0" w:space="0" w:color="auto"/>
                                                  </w:divBdr>
                                                </w:div>
                                                <w:div w:id="395125031">
                                                  <w:marLeft w:val="0"/>
                                                  <w:marRight w:val="0"/>
                                                  <w:marTop w:val="0"/>
                                                  <w:marBottom w:val="0"/>
                                                  <w:divBdr>
                                                    <w:top w:val="none" w:sz="0" w:space="0" w:color="auto"/>
                                                    <w:left w:val="none" w:sz="0" w:space="0" w:color="auto"/>
                                                    <w:bottom w:val="none" w:sz="0" w:space="0" w:color="auto"/>
                                                    <w:right w:val="none" w:sz="0" w:space="0" w:color="auto"/>
                                                  </w:divBdr>
                                                </w:div>
                                                <w:div w:id="16130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26497">
      <w:bodyDiv w:val="1"/>
      <w:marLeft w:val="0"/>
      <w:marRight w:val="0"/>
      <w:marTop w:val="0"/>
      <w:marBottom w:val="0"/>
      <w:divBdr>
        <w:top w:val="none" w:sz="0" w:space="0" w:color="auto"/>
        <w:left w:val="none" w:sz="0" w:space="0" w:color="auto"/>
        <w:bottom w:val="none" w:sz="0" w:space="0" w:color="auto"/>
        <w:right w:val="none" w:sz="0" w:space="0" w:color="auto"/>
      </w:divBdr>
    </w:div>
    <w:div w:id="918827621">
      <w:bodyDiv w:val="1"/>
      <w:marLeft w:val="0"/>
      <w:marRight w:val="0"/>
      <w:marTop w:val="0"/>
      <w:marBottom w:val="0"/>
      <w:divBdr>
        <w:top w:val="none" w:sz="0" w:space="0" w:color="auto"/>
        <w:left w:val="none" w:sz="0" w:space="0" w:color="auto"/>
        <w:bottom w:val="none" w:sz="0" w:space="0" w:color="auto"/>
        <w:right w:val="none" w:sz="0" w:space="0" w:color="auto"/>
      </w:divBdr>
    </w:div>
    <w:div w:id="1048645220">
      <w:bodyDiv w:val="1"/>
      <w:marLeft w:val="0"/>
      <w:marRight w:val="0"/>
      <w:marTop w:val="0"/>
      <w:marBottom w:val="0"/>
      <w:divBdr>
        <w:top w:val="none" w:sz="0" w:space="0" w:color="auto"/>
        <w:left w:val="none" w:sz="0" w:space="0" w:color="auto"/>
        <w:bottom w:val="none" w:sz="0" w:space="0" w:color="auto"/>
        <w:right w:val="none" w:sz="0" w:space="0" w:color="auto"/>
      </w:divBdr>
      <w:divsChild>
        <w:div w:id="1259409781">
          <w:marLeft w:val="0"/>
          <w:marRight w:val="0"/>
          <w:marTop w:val="0"/>
          <w:marBottom w:val="0"/>
          <w:divBdr>
            <w:top w:val="none" w:sz="0" w:space="0" w:color="auto"/>
            <w:left w:val="none" w:sz="0" w:space="0" w:color="auto"/>
            <w:bottom w:val="none" w:sz="0" w:space="0" w:color="auto"/>
            <w:right w:val="none" w:sz="0" w:space="0" w:color="auto"/>
          </w:divBdr>
        </w:div>
      </w:divsChild>
    </w:div>
    <w:div w:id="1393115722">
      <w:bodyDiv w:val="1"/>
      <w:marLeft w:val="0"/>
      <w:marRight w:val="0"/>
      <w:marTop w:val="0"/>
      <w:marBottom w:val="0"/>
      <w:divBdr>
        <w:top w:val="none" w:sz="0" w:space="0" w:color="auto"/>
        <w:left w:val="none" w:sz="0" w:space="0" w:color="auto"/>
        <w:bottom w:val="none" w:sz="0" w:space="0" w:color="auto"/>
        <w:right w:val="none" w:sz="0" w:space="0" w:color="auto"/>
      </w:divBdr>
    </w:div>
    <w:div w:id="1762723488">
      <w:bodyDiv w:val="1"/>
      <w:marLeft w:val="0"/>
      <w:marRight w:val="0"/>
      <w:marTop w:val="0"/>
      <w:marBottom w:val="0"/>
      <w:divBdr>
        <w:top w:val="none" w:sz="0" w:space="0" w:color="auto"/>
        <w:left w:val="none" w:sz="0" w:space="0" w:color="auto"/>
        <w:bottom w:val="none" w:sz="0" w:space="0" w:color="auto"/>
        <w:right w:val="none" w:sz="0" w:space="0" w:color="auto"/>
      </w:divBdr>
      <w:divsChild>
        <w:div w:id="1410687462">
          <w:marLeft w:val="0"/>
          <w:marRight w:val="0"/>
          <w:marTop w:val="0"/>
          <w:marBottom w:val="0"/>
          <w:divBdr>
            <w:top w:val="none" w:sz="0" w:space="0" w:color="auto"/>
            <w:left w:val="none" w:sz="0" w:space="0" w:color="auto"/>
            <w:bottom w:val="none" w:sz="0" w:space="0" w:color="auto"/>
            <w:right w:val="none" w:sz="0" w:space="0" w:color="auto"/>
          </w:divBdr>
        </w:div>
      </w:divsChild>
    </w:div>
    <w:div w:id="1996452619">
      <w:bodyDiv w:val="1"/>
      <w:marLeft w:val="0"/>
      <w:marRight w:val="0"/>
      <w:marTop w:val="0"/>
      <w:marBottom w:val="0"/>
      <w:divBdr>
        <w:top w:val="none" w:sz="0" w:space="0" w:color="auto"/>
        <w:left w:val="none" w:sz="0" w:space="0" w:color="auto"/>
        <w:bottom w:val="none" w:sz="0" w:space="0" w:color="auto"/>
        <w:right w:val="none" w:sz="0" w:space="0" w:color="auto"/>
      </w:divBdr>
    </w:div>
    <w:div w:id="21081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ACC6-BA6B-41E4-A675-C6C57398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uttle</dc:creator>
  <cp:lastModifiedBy>Barbara Kandalis</cp:lastModifiedBy>
  <cp:revision>2</cp:revision>
  <dcterms:created xsi:type="dcterms:W3CDTF">2021-04-07T17:18:00Z</dcterms:created>
  <dcterms:modified xsi:type="dcterms:W3CDTF">2021-04-07T17:18:00Z</dcterms:modified>
</cp:coreProperties>
</file>